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1F" w:rsidRPr="003F65C8" w:rsidRDefault="00C01BDD" w:rsidP="007F7F4D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F65C8">
        <w:rPr>
          <w:rFonts w:ascii="Times New Roman" w:eastAsia="Times New Roman" w:hAnsi="Times New Roman" w:cs="Times New Roman"/>
          <w:sz w:val="20"/>
          <w:szCs w:val="24"/>
        </w:rPr>
        <w:t>МУНИЦИПАЛЬНОЕ ABTOHOMHOE ОБЩЕОБРАЗОВАТЕЛЬНОЕ УЧРЕЖДЕНИЕ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ПOЛEBCKOГO </w:t>
      </w:r>
      <w:proofErr w:type="gramStart"/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МУНИЦИПАЛЬНОГО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OKP</w:t>
      </w:r>
      <w:proofErr w:type="gramEnd"/>
      <w:r w:rsidRPr="003F65C8">
        <w:rPr>
          <w:rFonts w:ascii="Times New Roman" w:eastAsia="Times New Roman" w:hAnsi="Times New Roman" w:cs="Times New Roman"/>
          <w:sz w:val="20"/>
          <w:szCs w:val="24"/>
        </w:rPr>
        <w:t>УГA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 СВЕРДЛОВСКОЙ ОБЛАСТИ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«СРЕДНЯЯ ОБЩЕОБРАЗОВАТЕЛЬНАЯ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ШКОЛА</w:t>
      </w:r>
      <w:r w:rsidRPr="003F65C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№ 13</w:t>
      </w:r>
      <w:r w:rsidRPr="003F65C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С</w:t>
      </w:r>
      <w:r w:rsidRPr="003F65C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УГЛУБЛЕННЫМ</w:t>
      </w:r>
      <w:r w:rsidRPr="003F65C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ИЗУЧЕНИЕМ</w:t>
      </w:r>
      <w:r w:rsidRPr="003F65C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ОТДЕЛЬНЫХ</w:t>
      </w:r>
      <w:r w:rsidRPr="003F65C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>ПРЕДМЕТОВ»</w:t>
      </w:r>
    </w:p>
    <w:p w:rsidR="00C01BDD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Pr="00534044" w:rsidRDefault="00C476FF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РАБОЧАЯ </w:t>
      </w:r>
    </w:p>
    <w:p w:rsidR="00C476FF" w:rsidRDefault="00534044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ПРОГРАММА </w:t>
      </w:r>
      <w:r w:rsidRPr="00534044">
        <w:rPr>
          <w:rFonts w:ascii="Times New Roman" w:eastAsia="Times New Roman" w:hAnsi="Times New Roman" w:cs="Times New Roman"/>
          <w:b/>
          <w:sz w:val="40"/>
          <w:szCs w:val="24"/>
        </w:rPr>
        <w:t>ВОСПИТАНИЯ</w:t>
      </w:r>
      <w:r w:rsidR="00C01BDD" w:rsidRPr="00534044">
        <w:rPr>
          <w:rFonts w:ascii="Times New Roman" w:eastAsia="Times New Roman" w:hAnsi="Times New Roman" w:cs="Times New Roman"/>
          <w:b/>
          <w:spacing w:val="60"/>
          <w:sz w:val="36"/>
          <w:szCs w:val="24"/>
        </w:rPr>
        <w:t xml:space="preserve"> </w:t>
      </w:r>
      <w:r w:rsidR="00C01BDD" w:rsidRPr="00534044">
        <w:rPr>
          <w:rFonts w:ascii="Times New Roman" w:eastAsia="Times New Roman" w:hAnsi="Times New Roman" w:cs="Times New Roman"/>
          <w:b/>
          <w:sz w:val="36"/>
          <w:szCs w:val="24"/>
        </w:rPr>
        <w:t>обучающихся</w:t>
      </w:r>
    </w:p>
    <w:p w:rsidR="00C01BDD" w:rsidRPr="00534044" w:rsidRDefault="00C01BDD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534044">
        <w:rPr>
          <w:rFonts w:ascii="Times New Roman" w:eastAsia="Times New Roman" w:hAnsi="Times New Roman" w:cs="Times New Roman"/>
          <w:b/>
          <w:spacing w:val="73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на</w:t>
      </w:r>
      <w:r w:rsidRPr="00534044">
        <w:rPr>
          <w:rFonts w:ascii="Times New Roman" w:eastAsia="Times New Roman" w:hAnsi="Times New Roman" w:cs="Times New Roman"/>
          <w:b/>
          <w:spacing w:val="36"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уровне</w:t>
      </w:r>
      <w:r w:rsidRPr="00534044">
        <w:rPr>
          <w:rFonts w:ascii="Times New Roman" w:eastAsia="Times New Roman" w:hAnsi="Times New Roman" w:cs="Times New Roman"/>
          <w:b/>
          <w:spacing w:val="39"/>
          <w:sz w:val="36"/>
          <w:szCs w:val="24"/>
        </w:rPr>
        <w:t xml:space="preserve"> </w:t>
      </w:r>
      <w:r w:rsidR="006406BD">
        <w:rPr>
          <w:rFonts w:ascii="Times New Roman" w:eastAsia="Times New Roman" w:hAnsi="Times New Roman" w:cs="Times New Roman"/>
          <w:b/>
          <w:sz w:val="36"/>
          <w:szCs w:val="24"/>
        </w:rPr>
        <w:t>основного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</w:t>
      </w:r>
      <w:r w:rsidR="006E3FB1"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3F65C8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C476FF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 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щего</w:t>
      </w:r>
      <w:r w:rsidR="00C476FF">
        <w:rPr>
          <w:rFonts w:ascii="Times New Roman" w:eastAsia="Times New Roman" w:hAnsi="Times New Roman" w:cs="Times New Roman"/>
          <w:b/>
          <w:spacing w:val="2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разования</w:t>
      </w:r>
    </w:p>
    <w:p w:rsidR="00C476FF" w:rsidRDefault="00C01BDD" w:rsidP="00C476FF">
      <w:pPr>
        <w:widowControl w:val="0"/>
        <w:autoSpaceDE w:val="0"/>
        <w:autoSpaceDN w:val="0"/>
        <w:spacing w:before="1" w:after="0" w:line="276" w:lineRule="auto"/>
        <w:ind w:left="1418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MAOУ</w:t>
      </w:r>
      <w:r w:rsidRPr="00534044">
        <w:rPr>
          <w:rFonts w:ascii="Times New Roman" w:eastAsia="Times New Roman" w:hAnsi="Times New Roman" w:cs="Times New Roman"/>
          <w:b/>
          <w:spacing w:val="2"/>
          <w:sz w:val="36"/>
          <w:szCs w:val="24"/>
        </w:rPr>
        <w:t xml:space="preserve"> </w:t>
      </w:r>
      <w:proofErr w:type="gramStart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ПМ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</w:t>
      </w:r>
      <w:r w:rsidR="00721748" w:rsidRPr="00534044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СО</w:t>
      </w:r>
      <w:proofErr w:type="gramEnd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</w:p>
    <w:p w:rsidR="00C01BDD" w:rsidRPr="00534044" w:rsidRDefault="00C01BDD" w:rsidP="00C476FF">
      <w:pPr>
        <w:widowControl w:val="0"/>
        <w:autoSpaceDE w:val="0"/>
        <w:autoSpaceDN w:val="0"/>
        <w:spacing w:before="1" w:after="0" w:line="276" w:lineRule="auto"/>
        <w:ind w:left="1134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«СОШ</w:t>
      </w:r>
      <w:r w:rsidRPr="00534044">
        <w:rPr>
          <w:rFonts w:ascii="Times New Roman" w:eastAsia="Times New Roman" w:hAnsi="Times New Roman" w:cs="Times New Roman"/>
          <w:b/>
          <w:spacing w:val="30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№</w:t>
      </w:r>
      <w:r w:rsidRPr="00534044">
        <w:rPr>
          <w:rFonts w:ascii="Times New Roman" w:eastAsia="Times New Roman" w:hAnsi="Times New Roman" w:cs="Times New Roman"/>
          <w:b/>
          <w:spacing w:val="38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13</w:t>
      </w:r>
      <w:r w:rsidRPr="00534044">
        <w:rPr>
          <w:rFonts w:ascii="Times New Roman" w:eastAsia="Times New Roman" w:hAnsi="Times New Roman" w:cs="Times New Roman"/>
          <w:b/>
          <w:spacing w:val="-21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с</w:t>
      </w:r>
      <w:r w:rsidRPr="00534044">
        <w:rPr>
          <w:rFonts w:ascii="Times New Roman" w:eastAsia="Times New Roman" w:hAnsi="Times New Roman" w:cs="Times New Roman"/>
          <w:b/>
          <w:spacing w:val="-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УИОП»</w:t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5B4579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Pr="00534044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Pr="00534044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г. Полевской</w:t>
      </w:r>
    </w:p>
    <w:p w:rsidR="00C01BDD" w:rsidRPr="00534044" w:rsidRDefault="00C476FF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01BDD" w:rsidRPr="0053404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7F4D" w:rsidRPr="00534044" w:rsidRDefault="007F7F4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534044" w:rsidRDefault="00ED05F9" w:rsidP="00FB4C77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51460</wp:posOffset>
                </wp:positionV>
                <wp:extent cx="466725" cy="3333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0DE9A5" id="Прямоугольник 1" o:spid="_x0000_s1026" style="position:absolute;margin-left:223.2pt;margin-top:19.8pt;width:36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" fillcolor="white [3212]" stroked="f" strokeweight="1pt"/>
            </w:pict>
          </mc:Fallback>
        </mc:AlternateContent>
      </w:r>
      <w:r w:rsidR="0053404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1BDD" w:rsidRPr="003F65C8" w:rsidRDefault="00C01BDD" w:rsidP="00270659">
      <w:pPr>
        <w:widowControl w:val="0"/>
        <w:autoSpaceDE w:val="0"/>
        <w:autoSpaceDN w:val="0"/>
        <w:spacing w:before="1" w:after="0" w:line="276" w:lineRule="auto"/>
        <w:ind w:left="1843" w:right="20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C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Default="00270659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ЦЕЛЕВОЙ</w:t>
      </w:r>
    </w:p>
    <w:p w:rsidR="00A53214" w:rsidRPr="0053404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Методологические подходы и принципы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270659" w:rsidRPr="00534044" w:rsidRDefault="00263CBC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СОДЕРЖАТЕЛЬНЫЙ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777613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клад школ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2. Воспитательная среда школ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3. Воспитывающие общности (сообщества) в школ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211FB">
        <w:rPr>
          <w:rFonts w:ascii="Times New Roman" w:eastAsia="Times New Roman" w:hAnsi="Times New Roman" w:cs="Times New Roman"/>
          <w:sz w:val="24"/>
          <w:szCs w:val="24"/>
        </w:rPr>
        <w:t>Направления воспитания</w:t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5. Виды, формы и содержание воспитательной деятельност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ОРГАНИЗАЦИОННЫЙ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1. Кадров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2. Нормативно-методическ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3. Требования к условиям работы с детьми с особыми образовательными </w:t>
      </w:r>
    </w:p>
    <w:p w:rsidR="00270659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отребностями</w:t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  <w:t>39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4. Система поощрения социальной успешности и проявлений активной жизненной </w:t>
      </w:r>
    </w:p>
    <w:p w:rsidR="00270659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зиции обучающихс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5. Анализ воспитательного процесс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-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</w:t>
      </w:r>
      <w:r w:rsidR="00777613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-1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462258">
      <w:pPr>
        <w:keepNext/>
        <w:keepLines/>
        <w:pageBreakBefore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0" w:name="_Toc9963954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Пояснительная записка</w:t>
      </w:r>
      <w:bookmarkEnd w:id="0"/>
    </w:p>
    <w:p w:rsidR="00AD72A7" w:rsidRPr="00534044" w:rsidRDefault="00AD72A7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программа </w:t>
      </w:r>
      <w:proofErr w:type="gramStart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</w:t>
      </w:r>
      <w:proofErr w:type="gramEnd"/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ровне начального общего образования 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ОУ П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СОШ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№ 13 с УИОП»  (далее – Пр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рамма воспитания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О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разработана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е нормативно-правовых доку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нтов: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29.12.2012 № 273-ФЗ «Об образовании в Российской Федерации», с учётом С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гии развития воспитания в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с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йской  Федерации</w:t>
      </w:r>
      <w:proofErr w:type="gramEnd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на период до 2025 года и Плана мероприятий по ее реализации в 2021-2025 гг., № 996-р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а мероприятий по её реализа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ии в 2021 — 2025 годах (Распоряжение Правительства Российской Феде-рации от 12.11.2020 № 2945-р); 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04.09.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22г №371-ФЗ "О внесении измене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й в Федеральный закон "Об об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овании в Российской Федерации"; </w:t>
      </w:r>
    </w:p>
    <w:p w:rsid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тратегия национальной безопасности Российской Федерации, (Указ Президента Российской Федерации от 02.07.2021 № 400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F462E" w:rsidRDefault="009F462E" w:rsidP="00C476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исьмо Министерства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вещения Российской Федерации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т 18 июля 2022 года № АБ-1951/06 «Об актуал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ции примерной рабочей програм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C476FF" w:rsidRDefault="00C476FF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- </w:t>
      </w:r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каз </w:t>
      </w:r>
      <w:proofErr w:type="spellStart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просвещения</w:t>
      </w:r>
      <w:proofErr w:type="spellEnd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Ф №704: из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нения с 2025-2026учебного года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спитания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является методическим документом, определяющим комплекс основных характеристик воспитательной работы, осущест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яемой в школе, разрабатываемым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учётом государственной политики в области образования и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основывается на единстве и преемственности образовательного процесс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ных ФГОС. Программа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в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ФГОС личностные результат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D0EC2" w:rsidRPr="00534044" w:rsidRDefault="002A556A" w:rsidP="006406B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чая программа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спитания</w:t>
      </w:r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 обучающихся</w:t>
      </w:r>
      <w:proofErr w:type="gramEnd"/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6406BD" w:rsidRP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 уровне основного общего образования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 Целевые ориентиры рассматриваются как возрастные характеристики возможных достижений ребенка, которые коррелируют с</w:t>
      </w:r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ортретом выпускника основного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щего образования и с базовыми духовно-нравственными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ценностями. Для того чтобы эти ценности осваивались ребёнком, они должны</w:t>
      </w:r>
      <w:r w:rsidR="00263CBC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айти свое отражение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 основных направлениях воспитательной работы школы.</w:t>
      </w:r>
    </w:p>
    <w:p w:rsidR="00657187" w:rsidRPr="00534044" w:rsidRDefault="00657187" w:rsidP="001D0EC2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Родины и природы лежат в основе патриотическ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человека, дружбы, семьи, сотрудничества лежат в основе духовно нравственного и социального направлений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нания лежит в основе познавательн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доровья лежит в основе направления физического воспитания и развит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труда лежит в основе трудов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культуры и красоты лежат в основе эстетического направления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включает три раздела: целевой, содержательный, организационный.</w:t>
      </w:r>
    </w:p>
    <w:p w:rsidR="00A23209" w:rsidRPr="00534044" w:rsidRDefault="00C01BDD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ложение </w:t>
      </w:r>
      <w:proofErr w:type="gramStart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—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алендарный</w:t>
      </w:r>
      <w:proofErr w:type="gramEnd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лан воспитательной работы</w:t>
      </w:r>
      <w:r w:rsidR="006406B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О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2025-2026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ебный год.</w:t>
      </w:r>
    </w:p>
    <w:p w:rsidR="00A23209" w:rsidRPr="00534044" w:rsidRDefault="00A23209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 w:type="page"/>
      </w: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" w:name="_Toc9963954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ЦЕЛЕВОЙ</w:t>
      </w:r>
      <w:bookmarkEnd w:id="1"/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нвариантное содержание воспитания школьников.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CB2D39" w:rsidRPr="0075264A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75264A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86FB1" w:rsidRPr="00534044" w:rsidRDefault="00686FB1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000000"/>
          <w:kern w:val="2"/>
          <w:sz w:val="24"/>
          <w:szCs w:val="24"/>
          <w:lang w:eastAsia="ko-KR"/>
        </w:rPr>
      </w:pPr>
      <w:bookmarkStart w:id="2" w:name="_Toc85440219"/>
      <w:bookmarkStart w:id="3" w:name="_Toc99639550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1.1. Методологические подходы и принципы </w:t>
      </w:r>
      <w:bookmarkEnd w:id="2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воспитания</w:t>
      </w:r>
      <w:bookmarkEnd w:id="3"/>
    </w:p>
    <w:p w:rsidR="00263CBC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</w:t>
      </w:r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истемно-</w:t>
      </w:r>
      <w:proofErr w:type="spellStart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деятельностный</w:t>
      </w:r>
      <w:proofErr w:type="spellEnd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подходы:</w:t>
      </w:r>
    </w:p>
    <w:p w:rsidR="00CB2D39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сиолог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, суть которого заключается в понимании воспитания как социальной деятельности, направленной на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передачу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ценностей от старшего поколения к младшему. Содержание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ния при аксиологическом подходе определяют общественные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ценности. Обучающиеся присваивают ценности в событийных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общностях,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иобретают социокультурный опыт, у них формируется моральная рефлексия, нравственное самосознание и нравственная культура. </w:t>
      </w:r>
      <w:r w:rsidR="00F36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Аксиологический подход имеет принципиальное значение как для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ценностной системы духовно-нравственного развития и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 обучающихся, так и для формирования уклада образовательной организации. Система ценностей образовательной деятельност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сновных направлений воспитания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уманитарно-антропологический подход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</w:t>
      </w:r>
      <w:r w:rsidR="008F78D7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й с другими людьми в со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</w:t>
      </w:r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ет основу </w:t>
      </w:r>
      <w:proofErr w:type="spellStart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бъектности</w:t>
      </w:r>
      <w:proofErr w:type="spellEnd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72C4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о-истор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своение личностью ценностей культуры посредством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териоризаци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</w:t>
      </w:r>
      <w:r w:rsidR="00686FB1" w:rsidRPr="00534044">
        <w:rPr>
          <w:rFonts w:ascii="Times New Roman" w:eastAsia="Times New Roman" w:hAnsi="Times New Roman" w:cs="Times New Roman"/>
          <w:sz w:val="24"/>
          <w:szCs w:val="24"/>
        </w:rPr>
        <w:t>и его цивилизационном развитии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истемно-</w:t>
      </w:r>
      <w:proofErr w:type="spellStart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дход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е основы определяются рядом основных </w:t>
      </w:r>
      <w:r w:rsidRPr="005340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 воспитания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гуманистической направленности воспитания: каждый обучающийся имеет право на признание его как челове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proofErr w:type="spellStart"/>
      <w:proofErr w:type="gramStart"/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личности,уважен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его достоинства, гуманное отношение, защиту его человеческих прав,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свободное развитие лич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единства и совместности: ценности 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смыслы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едины и разделяемы всеми участниками образовательных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тношений, что предполагает содействие</w:t>
      </w:r>
      <w:r w:rsidR="00F364DD">
        <w:rPr>
          <w:rFonts w:ascii="Times New Roman" w:eastAsia="Times New Roman" w:hAnsi="Times New Roman" w:cs="Times New Roman"/>
          <w:sz w:val="24"/>
          <w:szCs w:val="24"/>
        </w:rPr>
        <w:t>, сотворчество и сопереживание,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заимопонимание и взаимное уважение участников воспитательного </w:t>
      </w:r>
      <w:r w:rsidR="00F36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(образовательного) процесса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>: воспитание основывается на культуре и</w:t>
      </w:r>
      <w:r w:rsidR="00F364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культурные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собенности местного насел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следования нравственному примеру: педагог, воспитатель должны в своей деятельности, общении с обучающимися являть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примеры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слова и дела, быть ориентиром нравственного п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вед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безопасной жизнедеятельности: воспитание должно осуществляться в условиях безопасности, обеспечения защищенности всех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т внутренних и внешних угроз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детей и взрослых: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="00F364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ающихс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к культурным ценностям происходит в условиях совместной деятельности, основанной на взаимном доверии, партнёрстве 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тветствен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образовательный процесс организовывается таким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бразом, что все обучающиеся, независ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мо от их </w:t>
      </w:r>
      <w:proofErr w:type="gramStart"/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физических,   </w:t>
      </w:r>
      <w:proofErr w:type="gramEnd"/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, интеллектуальных, культурных, языковых и иных особенностей, включаются в общую систе</w:t>
      </w:r>
      <w:bookmarkStart w:id="4" w:name="_Hlk99530018"/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му воспитательной деятельности;</w:t>
      </w:r>
    </w:p>
    <w:p w:rsidR="00CB2D39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проектирование процесса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,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на решение возрастных задач развития ребёнка с учётом его возрастных и индивидуальных особенностей.</w:t>
      </w:r>
      <w:bookmarkEnd w:id="4"/>
    </w:p>
    <w:p w:rsidR="00CB2D39" w:rsidRPr="00534044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анные принципы являются основой содержания программ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CB2D39" w:rsidRPr="00534044" w:rsidRDefault="00CB2D39" w:rsidP="007F7F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5" w:name="_Toc99639551"/>
      <w:bookmarkStart w:id="6" w:name="bookmark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1.2. Цель и задачи воспитания обучающихся</w:t>
      </w:r>
      <w:bookmarkEnd w:id="5"/>
    </w:p>
    <w:p w:rsidR="00CB2D39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C654F6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а общая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ния</w:t>
      </w:r>
      <w:r w:rsidRPr="009F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школе: 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 развитие, самоопределение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</w:t>
      </w:r>
      <w:r w:rsidR="00D9032D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арода России, природе и окружающей среде.</w:t>
      </w:r>
    </w:p>
    <w:p w:rsidR="006406BD" w:rsidRDefault="009F462E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6E786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>Цель воспитания о</w:t>
      </w:r>
      <w:r w:rsidR="003E2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бучающихся в </w:t>
      </w:r>
      <w:r w:rsidR="006406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>основной</w:t>
      </w:r>
      <w:r w:rsidR="00FB4C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 школе: </w:t>
      </w:r>
      <w:r w:rsidR="006406BD" w:rsidRPr="006406B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развитие личности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721748" w:rsidRPr="00534044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12F8" w:rsidRPr="00534044" w:rsidRDefault="00E312F8" w:rsidP="00E31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целостную образовательную среду, включающую урочную и внеурочную деятельность, направленную на реализацию комплекса воспитательных мероприятий с четом потребностей обучающихся и родителей (законных представителей) обучающихся.</w:t>
      </w:r>
    </w:p>
    <w:p w:rsidR="00721748" w:rsidRDefault="00721748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12F8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BD" w:rsidRP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</w:t>
      </w:r>
      <w:proofErr w:type="gramStart"/>
      <w:r w:rsidR="006406BD" w:rsidRP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 и</w:t>
      </w:r>
      <w:proofErr w:type="gramEnd"/>
      <w:r w:rsidR="006406BD" w:rsidRP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</w:t>
      </w:r>
      <w:r w:rsid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 личностных отношений к </w:t>
      </w:r>
      <w:r w:rsidR="006406BD" w:rsidRP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ценностям, традициям (их освоение, принятие)</w:t>
      </w:r>
      <w:r w:rsidR="0064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щества.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 результаты освоения обучающимися образовательных программ включают: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сознание российской гражданской идентичности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ностей самостоятельности и инициативы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готовность обучающихся к саморазвитию, самостоятельности и личностному самоопределению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наличие мотивации к целенаправленной социально значимой деятельности;</w:t>
      </w:r>
    </w:p>
    <w:p w:rsidR="006406BD" w:rsidRPr="00534044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1185F" w:rsidRPr="00534044" w:rsidRDefault="0011185F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eastAsia="ru-RU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7" w:name="_Toc85440225"/>
      <w:bookmarkStart w:id="8" w:name="_Toc99639552"/>
      <w:bookmarkEnd w:id="6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3. Целевые ориентиры </w:t>
      </w:r>
      <w:bookmarkEnd w:id="7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езультатов воспитания</w:t>
      </w:r>
      <w:bookmarkEnd w:id="8"/>
    </w:p>
    <w:p w:rsidR="00CB2D39" w:rsidRPr="00534044" w:rsidRDefault="00CB2D39" w:rsidP="007F7F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11185F" w:rsidRPr="00534044" w:rsidRDefault="0011185F" w:rsidP="00263CB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bookmarkStart w:id="9" w:name="_Toc85440226"/>
    </w:p>
    <w:p w:rsidR="006406BD" w:rsidRDefault="006406BD">
      <w:p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br w:type="page"/>
      </w:r>
    </w:p>
    <w:p w:rsidR="00CB2D39" w:rsidRPr="00534044" w:rsidRDefault="00CB2D39" w:rsidP="007F7F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lastRenderedPageBreak/>
        <w:t>Целевые ориентиры результатов</w:t>
      </w:r>
      <w:r w:rsidR="006406B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воспитания на уровне </w:t>
      </w:r>
      <w:proofErr w:type="gramStart"/>
      <w:r w:rsidR="006406B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основного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общего</w:t>
      </w:r>
      <w:proofErr w:type="gramEnd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образования</w:t>
      </w:r>
      <w:bookmarkEnd w:id="9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88" w:type="dxa"/>
          </w:tcPr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6406BD" w:rsidRPr="00534044" w:rsidRDefault="006406BD" w:rsidP="006406BD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534044">
              <w:rPr>
                <w:rFonts w:ascii="Times New Roman" w:eastAsia="Times New Roman" w:hAnsi="Times New Roman" w:cs="Times New Roman"/>
                <w:strike/>
                <w:w w:val="0"/>
                <w:kern w:val="2"/>
                <w:sz w:val="24"/>
                <w:szCs w:val="24"/>
                <w:lang w:eastAsia="ko-KR"/>
              </w:rPr>
              <w:t>м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:rsidR="006406BD" w:rsidRPr="00534044" w:rsidRDefault="006406BD" w:rsidP="006406BD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6406BD" w:rsidRPr="00534044" w:rsidRDefault="006406BD" w:rsidP="006406BD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Знающий 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важающий боевые подвиги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6406BD" w:rsidRPr="00534044" w:rsidRDefault="006406BD" w:rsidP="006406BD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ющий готовность оценивать свое поведение и поступки, поведение и поступки других людей с позиций традиционных </w:t>
            </w: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их духовно-нравственных, социокультурных ценностей и норм с учетом осознания последствий поступков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406BD" w:rsidRPr="00534044" w:rsidRDefault="006406BD" w:rsidP="006406BD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ющий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ющий установку на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роявляющий неприятие вредных привычек (курение, употребление алкоголя, наркотиков, игровая и иные формы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зависимостей), понимание их последствий, вреда для физического и психического здоровья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ющий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6406BD" w:rsidRPr="00534044" w:rsidTr="006406BD"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6406BD" w:rsidRPr="00534044" w:rsidTr="006406BD">
        <w:trPr>
          <w:trHeight w:val="85"/>
        </w:trPr>
        <w:tc>
          <w:tcPr>
            <w:tcW w:w="2268" w:type="dxa"/>
          </w:tcPr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  <w:p w:rsidR="006406BD" w:rsidRPr="00534044" w:rsidRDefault="006406BD" w:rsidP="006406B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6406BD" w:rsidRPr="00534044" w:rsidRDefault="006406BD" w:rsidP="006406BD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AD72A7" w:rsidRPr="00534044" w:rsidRDefault="00AD72A7" w:rsidP="007F7F4D">
      <w:pPr>
        <w:spacing w:line="276" w:lineRule="auto"/>
        <w:rPr>
          <w:sz w:val="24"/>
          <w:szCs w:val="24"/>
        </w:rPr>
      </w:pPr>
    </w:p>
    <w:p w:rsidR="00AD4AED" w:rsidRDefault="00AD4AED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A5" w:rsidRDefault="006E4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DD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340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4044">
        <w:rPr>
          <w:rFonts w:ascii="Times New Roman" w:hAnsi="Times New Roman" w:cs="Times New Roman"/>
          <w:b/>
          <w:sz w:val="24"/>
          <w:szCs w:val="24"/>
        </w:rPr>
        <w:t>. СОДЕРЖАТЕЛЬНЫЙ</w:t>
      </w:r>
    </w:p>
    <w:p w:rsidR="00110E92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B023E" w:rsidRPr="00534044">
        <w:rPr>
          <w:rFonts w:ascii="Times New Roman" w:hAnsi="Times New Roman" w:cs="Times New Roman"/>
          <w:b/>
          <w:sz w:val="24"/>
          <w:szCs w:val="24"/>
        </w:rPr>
        <w:t xml:space="preserve"> Уклад </w:t>
      </w:r>
      <w:r w:rsidR="00263CBC" w:rsidRPr="00534044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редняя общеобразовательная школа №13 г. Полевского была открыта в 1960 году. Была построена по инициативе и при непосредственном участии Северского трубного завода, дети работников которого и на сегодняшний день являются учащимися школы. С первых лет своего открытия школа существует как учебное заведение, дающее высокий уровень образования. В 2013 году школа стала автономным образовательным учреждением, ей присвоен статус "Средняя общеобразовательная школа №13 с углублённым изучением отдельных предметов"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Здание школы расположена на благоустроенном земельном участке, пришкольная территория включает в себя три зоны: физкультурно-спортивная (баскетбольная площадка, волейбольная площадка, беговые дорожки, турники, шведская стенка, брусья), хозяйственная, игровая (спортивно-игровая зона для учащихся начальных классов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На территории, закрепленной за образовательной организацией, находятся жилые дома частного сектора и многоквартирные дома. Население микрорайона: рабочие, служащие, представители интеллигенции. Родители обучающихся, в основном, имеют высшее и среднее профессиональное образование. Социальный статус родителей (служащие, предприниматели, рабочие) свидетельствует о высоких образовательных потребностях семей обучающихся. В последние года наметилась тенденция увеличения числа детей, родители которых имеют рабочие специальности. С учетом современных требований к производству предположительно, что это, в основном, квалифицированные рабочие, имеющие необходимую подготовку, а потому заинтересованные в высоком уровне школьного образования своих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абор учащихся в школу осуществляется как из района расположения школы, так и из других микрорайонов города. Поскольку Школа реализует образовательные программы углубленного изучения </w:t>
      </w:r>
      <w:r w:rsidR="00A8045A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534044">
        <w:rPr>
          <w:rFonts w:ascii="Times New Roman" w:hAnsi="Times New Roman" w:cs="Times New Roman"/>
          <w:sz w:val="24"/>
          <w:szCs w:val="24"/>
        </w:rPr>
        <w:t>набор учащихся в первые классы характеризуется значительным притоком детей, проживающих в других микрорайонах города (до 50%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учащихся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школа  был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рассчитана на 520 мест, но с учетом времени и обстоятельств, набор учащихся возрастал, </w:t>
      </w:r>
      <w:r w:rsidR="00AD4AED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Pr="00534044">
        <w:rPr>
          <w:rFonts w:ascii="Times New Roman" w:hAnsi="Times New Roman" w:cs="Times New Roman"/>
          <w:sz w:val="24"/>
          <w:szCs w:val="24"/>
        </w:rPr>
        <w:t>фа</w:t>
      </w:r>
      <w:r w:rsidR="00AD4AED">
        <w:rPr>
          <w:rFonts w:ascii="Times New Roman" w:hAnsi="Times New Roman" w:cs="Times New Roman"/>
          <w:sz w:val="24"/>
          <w:szCs w:val="24"/>
        </w:rPr>
        <w:t>ктически  в школе обучалось  760-780</w:t>
      </w:r>
      <w:r w:rsidRPr="00534044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CC6493">
        <w:rPr>
          <w:rFonts w:ascii="Times New Roman" w:hAnsi="Times New Roman" w:cs="Times New Roman"/>
          <w:sz w:val="24"/>
          <w:szCs w:val="24"/>
        </w:rPr>
        <w:t>30</w:t>
      </w:r>
      <w:r w:rsidR="00AD4AED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 xml:space="preserve">32 класса). </w:t>
      </w:r>
    </w:p>
    <w:p w:rsidR="008015C6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ой формой получения образования в школе является очная, в том числе обучение на дому, обучение по индивидуальному учебному графику.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Занятия  проводя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1 и 2 смену, есть группа продленного дня. 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Состав обучающихся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444">
        <w:rPr>
          <w:rFonts w:ascii="Times New Roman" w:hAnsi="Times New Roman" w:cs="Times New Roman"/>
          <w:sz w:val="24"/>
          <w:szCs w:val="24"/>
        </w:rPr>
        <w:t>неоднороден  и</w:t>
      </w:r>
      <w:proofErr w:type="gramEnd"/>
      <w:r w:rsidR="0032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A8045A">
        <w:rPr>
          <w:rFonts w:ascii="Times New Roman" w:hAnsi="Times New Roman" w:cs="Times New Roman"/>
          <w:sz w:val="24"/>
          <w:szCs w:val="24"/>
        </w:rPr>
        <w:t xml:space="preserve"> и различается: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.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lastRenderedPageBreak/>
        <w:t xml:space="preserve">– социальному статусу. Присутствуют обучающиеся с неблагополучием, с </w:t>
      </w:r>
      <w:proofErr w:type="spellStart"/>
      <w:r w:rsidRPr="00A8045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A8045A">
        <w:rPr>
          <w:rFonts w:ascii="Times New Roman" w:hAnsi="Times New Roman" w:cs="Times New Roman"/>
          <w:sz w:val="24"/>
          <w:szCs w:val="24"/>
        </w:rPr>
        <w:t xml:space="preserve"> поведением, есть дети, состоящие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учета</w:t>
      </w:r>
      <w:r w:rsidRPr="00A8045A">
        <w:rPr>
          <w:rFonts w:ascii="Times New Roman" w:hAnsi="Times New Roman" w:cs="Times New Roman"/>
          <w:sz w:val="24"/>
          <w:szCs w:val="24"/>
        </w:rPr>
        <w:t>; есть дети, оставшиеся без попечения родителе</w:t>
      </w:r>
      <w:r>
        <w:rPr>
          <w:rFonts w:ascii="Times New Roman" w:hAnsi="Times New Roman" w:cs="Times New Roman"/>
          <w:sz w:val="24"/>
          <w:szCs w:val="24"/>
        </w:rPr>
        <w:t>й, находящиеся под опекой</w:t>
      </w:r>
      <w:r w:rsidRPr="00A8045A">
        <w:rPr>
          <w:rFonts w:ascii="Times New Roman" w:hAnsi="Times New Roman" w:cs="Times New Roman"/>
          <w:sz w:val="24"/>
          <w:szCs w:val="24"/>
        </w:rPr>
        <w:t>. Также насчитывается определё</w:t>
      </w:r>
      <w:r>
        <w:rPr>
          <w:rFonts w:ascii="Times New Roman" w:hAnsi="Times New Roman" w:cs="Times New Roman"/>
          <w:sz w:val="24"/>
          <w:szCs w:val="24"/>
        </w:rPr>
        <w:t>нное количество неполных малообеспеченных с</w:t>
      </w:r>
      <w:r w:rsidR="00320444">
        <w:rPr>
          <w:rFonts w:ascii="Times New Roman" w:hAnsi="Times New Roman" w:cs="Times New Roman"/>
          <w:sz w:val="24"/>
          <w:szCs w:val="24"/>
        </w:rPr>
        <w:t>емей,</w:t>
      </w:r>
    </w:p>
    <w:p w:rsidR="00A8045A" w:rsidRPr="00534044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национальной принадлежности, кото</w:t>
      </w:r>
      <w:r>
        <w:rPr>
          <w:rFonts w:ascii="Times New Roman" w:hAnsi="Times New Roman" w:cs="Times New Roman"/>
          <w:sz w:val="24"/>
          <w:szCs w:val="24"/>
        </w:rPr>
        <w:t>рая определяется многонациональ</w:t>
      </w:r>
      <w:r w:rsidRPr="00A8045A">
        <w:rPr>
          <w:rFonts w:ascii="Times New Roman" w:hAnsi="Times New Roman" w:cs="Times New Roman"/>
          <w:sz w:val="24"/>
          <w:szCs w:val="24"/>
        </w:rPr>
        <w:t>ностью жителей микрорайона школы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Основным видом деятельности ОО является реализация общеобразовательных программ начального общего, основного общего и среднего общего образования, в том числе программы углубленного изучения русского и английского языков. Также ОО реализует образовательные программы дополнительного образования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В школе помимо основных общеобразовательных программ реализуются адаптированные образовательные программы для обучающихся с OB3. Для них разрабатываются специальные контрольно-измеритель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атериалы  с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учетом их особенностей здоровья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Ключевым моментом воспитательной системы в школе являются традиционные мероприятия, участие в которых обеспечивает каждому обучающемуся точку приложения своих знаний, способностей и навыков творчества. Традиции, сложившиеся в школе, являются значимыми событиями, воспитывающими у детей и подростков чувство гордости за свои интеллектуальные и творческие достижения, осознание важности своего персонального вклада в достижения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шкoлы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>, понимание перспектив своего личностного развития в контексте развития города, страны.</w:t>
      </w:r>
    </w:p>
    <w:p w:rsidR="008639CC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Ресурсом воспитательной работы являются индивидуально- ориентированные инициативы учащихся, которые становятся результатами проектной деятельности. В школе создаются условия, при которых значимое дело становится для учащегося сначала практикой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частия,  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дальнейшем переходит на уровень разработки и реализации инициативы ученика.</w:t>
      </w:r>
    </w:p>
    <w:p w:rsidR="008639CC" w:rsidRDefault="00A8045A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5A">
        <w:rPr>
          <w:rFonts w:ascii="Times New Roman" w:eastAsia="Times New Roman" w:hAnsi="Times New Roman" w:cs="Times New Roman"/>
          <w:sz w:val="24"/>
          <w:szCs w:val="24"/>
        </w:rPr>
        <w:t>Традиции и ритуалы: в школе проводится еженедельная организационная линейка с поднятием Государственного флага РФ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м гимна РФ</w:t>
      </w:r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; посвящение в </w:t>
      </w:r>
      <w:proofErr w:type="gramStart"/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ки к значимым датам, </w:t>
      </w:r>
      <w:r w:rsidR="00D67F55">
        <w:rPr>
          <w:rFonts w:ascii="Times New Roman" w:eastAsia="Times New Roman" w:hAnsi="Times New Roman" w:cs="Times New Roman"/>
          <w:sz w:val="24"/>
          <w:szCs w:val="24"/>
        </w:rPr>
        <w:t>итоговое заключительное мероприятие «Созвездие»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9E1" w:rsidRPr="00A8045A">
        <w:rPr>
          <w:rFonts w:ascii="Times New Roman" w:eastAsia="Times New Roman" w:hAnsi="Times New Roman" w:cs="Times New Roman"/>
          <w:sz w:val="24"/>
          <w:szCs w:val="24"/>
        </w:rPr>
        <w:t>участие в социально значимых акциях и проектах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 и др.  </w:t>
      </w:r>
    </w:p>
    <w:p w:rsidR="000C0B0B" w:rsidRDefault="00D67F55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F55">
        <w:rPr>
          <w:rFonts w:ascii="Times New Roman" w:eastAsia="Times New Roman" w:hAnsi="Times New Roman" w:cs="Times New Roman"/>
          <w:sz w:val="24"/>
          <w:szCs w:val="24"/>
        </w:rPr>
        <w:t>Выстроено сетевое взаимодействие ш</w:t>
      </w:r>
      <w:r>
        <w:rPr>
          <w:rFonts w:ascii="Times New Roman" w:eastAsia="Times New Roman" w:hAnsi="Times New Roman" w:cs="Times New Roman"/>
          <w:sz w:val="24"/>
          <w:szCs w:val="24"/>
        </w:rPr>
        <w:t>колы с учреждениями дополнитель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ного образования, учреждениями профессионального образования через организацию тематических встреч, заня</w:t>
      </w:r>
      <w:r>
        <w:rPr>
          <w:rFonts w:ascii="Times New Roman" w:eastAsia="Times New Roman" w:hAnsi="Times New Roman" w:cs="Times New Roman"/>
          <w:sz w:val="24"/>
          <w:szCs w:val="24"/>
        </w:rPr>
        <w:t>тий, экскурсий, что повышает эф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фективность организуемой в школе воспитательной работы.</w:t>
      </w:r>
    </w:p>
    <w:p w:rsidR="002B023E" w:rsidRPr="00534044" w:rsidRDefault="008639CC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:rsidR="008639CC" w:rsidRDefault="008639CC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педагогического коллектива школы имеет высокие профессиональные достижения, деятельность отдельных педагогов отмечена премиями Попечительского совета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lastRenderedPageBreak/>
        <w:t>Полевского городского округа и Почетными грамотами как на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 уровне </w:t>
      </w:r>
      <w:proofErr w:type="gramStart"/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города,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proofErr w:type="gramEnd"/>
      <w:r w:rsidR="00CC6493">
        <w:rPr>
          <w:rFonts w:ascii="Times New Roman" w:eastAsia="Times New Roman" w:hAnsi="Times New Roman" w:cs="Times New Roman"/>
          <w:sz w:val="24"/>
          <w:szCs w:val="24"/>
        </w:rPr>
        <w:t>, Российской Федерации.</w:t>
      </w:r>
    </w:p>
    <w:p w:rsidR="00CC6493" w:rsidRPr="00CC6493" w:rsidRDefault="00CC6493" w:rsidP="00CC64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493">
        <w:rPr>
          <w:rFonts w:ascii="Times New Roman" w:hAnsi="Times New Roman" w:cs="Times New Roman"/>
          <w:sz w:val="24"/>
          <w:szCs w:val="24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CC6493">
        <w:rPr>
          <w:rFonts w:ascii="Times New Roman" w:hAnsi="Times New Roman" w:cs="Times New Roman"/>
          <w:sz w:val="24"/>
          <w:szCs w:val="24"/>
        </w:rPr>
        <w:t>на  практических</w:t>
      </w:r>
      <w:proofErr w:type="gramEnd"/>
      <w:r w:rsidRPr="00CC6493">
        <w:rPr>
          <w:rFonts w:ascii="Times New Roman" w:hAnsi="Times New Roman" w:cs="Times New Roman"/>
          <w:sz w:val="24"/>
          <w:szCs w:val="24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10" w:name="_Toc109673741"/>
      <w:r w:rsidRPr="00CC6493">
        <w:rPr>
          <w:rFonts w:ascii="Times New Roman" w:hAnsi="Times New Roman" w:cs="Times New Roman"/>
          <w:sz w:val="24"/>
          <w:szCs w:val="24"/>
        </w:rPr>
        <w:t xml:space="preserve"> 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10"/>
    </w:p>
    <w:p w:rsidR="00CC6493" w:rsidRDefault="00CC6493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E92" w:rsidRPr="00534044" w:rsidRDefault="008639CC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2. Воспитывающая среда школы</w:t>
      </w:r>
    </w:p>
    <w:p w:rsidR="00CB11F3" w:rsidRPr="00534044" w:rsidRDefault="003F65C8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11F3" w:rsidRPr="00534044">
        <w:rPr>
          <w:rFonts w:ascii="Times New Roman" w:hAnsi="Times New Roman" w:cs="Times New Roman"/>
          <w:sz w:val="24"/>
          <w:szCs w:val="24"/>
        </w:rPr>
        <w:t>основе школьного уклада MAO</w:t>
      </w:r>
      <w:r w:rsidR="00CC6493">
        <w:rPr>
          <w:rFonts w:ascii="Times New Roman" w:hAnsi="Times New Roman" w:cs="Times New Roman"/>
          <w:sz w:val="24"/>
          <w:szCs w:val="24"/>
        </w:rPr>
        <w:t>У ПМ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CC6493">
        <w:rPr>
          <w:rFonts w:ascii="Times New Roman" w:hAnsi="Times New Roman" w:cs="Times New Roman"/>
          <w:sz w:val="24"/>
          <w:szCs w:val="24"/>
        </w:rPr>
        <w:t xml:space="preserve">СО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«СОШ № 13 с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>УИОП»  находятся</w:t>
      </w:r>
      <w:proofErr w:type="gram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два взаимосвязанных сегмента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ециальные условия, сопровождающие процесс обучения, (классы с углубленным изучением английского языка, </w:t>
      </w:r>
      <w:r w:rsidR="00CC6493">
        <w:rPr>
          <w:rFonts w:ascii="Times New Roman" w:hAnsi="Times New Roman" w:cs="Times New Roman"/>
          <w:sz w:val="24"/>
          <w:szCs w:val="24"/>
        </w:rPr>
        <w:t xml:space="preserve">ранние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программы и проекты, проектная и исследовательская деятельность);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традицион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словия  воспитательного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процесса, основанные на включение всех классных коллективов в событийный формат мероприятий интеллектуального, творческого, спортивного, художественно-эстетического направления, сохранении традиций школьной жизни и моральном поощрении и стимулировании активности классных коллективов через систему общешкольных соревнований «Наши успехи», «Лучший класс года», </w:t>
      </w:r>
      <w:r w:rsidR="0016207A">
        <w:rPr>
          <w:rFonts w:ascii="Times New Roman" w:hAnsi="Times New Roman" w:cs="Times New Roman"/>
          <w:sz w:val="24"/>
          <w:szCs w:val="24"/>
        </w:rPr>
        <w:t>«</w:t>
      </w:r>
      <w:r w:rsidRPr="00534044">
        <w:rPr>
          <w:rFonts w:ascii="Times New Roman" w:hAnsi="Times New Roman" w:cs="Times New Roman"/>
          <w:sz w:val="24"/>
          <w:szCs w:val="24"/>
        </w:rPr>
        <w:t>Лучший ученик года»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тимулирования учащихся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 xml:space="preserve">линейки открытия и награждения победителей и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 xml:space="preserve">призеров </w:t>
      </w:r>
      <w:r w:rsidR="0016207A">
        <w:rPr>
          <w:rFonts w:ascii="Times New Roman" w:hAnsi="Times New Roman" w:cs="Times New Roman"/>
          <w:sz w:val="24"/>
          <w:szCs w:val="24"/>
        </w:rPr>
        <w:t xml:space="preserve"> ш</w:t>
      </w:r>
      <w:r w:rsidR="00DA6318">
        <w:rPr>
          <w:rFonts w:ascii="Times New Roman" w:hAnsi="Times New Roman" w:cs="Times New Roman"/>
          <w:sz w:val="24"/>
          <w:szCs w:val="24"/>
        </w:rPr>
        <w:t>кольных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 xml:space="preserve"> и городских мероприятий, Всероссийской олимпиады школьников.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есмотря на то, что система традиционных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ероприятий  повторяе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каждый год, содержание и форма проведения существенно меняются. В рамках данной системы дел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каждый классный коллектив имеет возможность найти свою нишу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и  проявить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творческие, интеллектуальные, спортивные и другие способности и таланты.</w:t>
      </w:r>
    </w:p>
    <w:p w:rsidR="00CB11F3" w:rsidRPr="00534044" w:rsidRDefault="00CB11F3" w:rsidP="003F65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Традиционными для школы являются следующие мероприятия:</w:t>
      </w:r>
    </w:p>
    <w:p w:rsidR="00E312F8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гражданско-патриотические мероприятия: «День знаний»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День Учителя», </w:t>
      </w:r>
      <w:r w:rsidR="00E312F8" w:rsidRPr="00534044">
        <w:rPr>
          <w:rFonts w:ascii="Times New Roman" w:hAnsi="Times New Roman" w:cs="Times New Roman"/>
          <w:sz w:val="24"/>
          <w:szCs w:val="24"/>
        </w:rPr>
        <w:t>«День самоуправления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День матери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«День конститу</w:t>
      </w:r>
      <w:r w:rsidR="0016207A">
        <w:rPr>
          <w:rFonts w:ascii="Times New Roman" w:hAnsi="Times New Roman" w:cs="Times New Roman"/>
          <w:sz w:val="24"/>
          <w:szCs w:val="24"/>
        </w:rPr>
        <w:t>ции», «День защитника Отечества»</w:t>
      </w:r>
      <w:r w:rsidR="00180604" w:rsidRPr="00534044">
        <w:rPr>
          <w:rFonts w:ascii="Times New Roman" w:hAnsi="Times New Roman" w:cs="Times New Roman"/>
          <w:sz w:val="24"/>
          <w:szCs w:val="24"/>
        </w:rPr>
        <w:t>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Международный женский день»,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«День Победы»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и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др.; </w:t>
      </w:r>
    </w:p>
    <w:p w:rsidR="00E312F8" w:rsidRPr="00534044" w:rsidRDefault="00E312F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>досугово-развлекательны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мероприятия: «</w:t>
      </w:r>
      <w:r w:rsidR="00DA6318">
        <w:rPr>
          <w:rFonts w:ascii="Times New Roman" w:hAnsi="Times New Roman" w:cs="Times New Roman"/>
          <w:sz w:val="24"/>
          <w:szCs w:val="24"/>
        </w:rPr>
        <w:t>Осенний бал</w:t>
      </w:r>
      <w:r w:rsidRPr="00534044">
        <w:rPr>
          <w:rFonts w:ascii="Times New Roman" w:hAnsi="Times New Roman" w:cs="Times New Roman"/>
          <w:sz w:val="24"/>
          <w:szCs w:val="24"/>
        </w:rPr>
        <w:t>», «Новый год», «День смеха», «</w:t>
      </w:r>
      <w:r w:rsidR="0016207A">
        <w:rPr>
          <w:rFonts w:ascii="Times New Roman" w:hAnsi="Times New Roman" w:cs="Times New Roman"/>
          <w:sz w:val="24"/>
          <w:szCs w:val="24"/>
        </w:rPr>
        <w:t xml:space="preserve">День театра» </w:t>
      </w:r>
      <w:r w:rsidRPr="00534044">
        <w:rPr>
          <w:rFonts w:ascii="Times New Roman" w:hAnsi="Times New Roman" w:cs="Times New Roman"/>
          <w:sz w:val="24"/>
          <w:szCs w:val="24"/>
        </w:rPr>
        <w:t>и прочие;</w:t>
      </w:r>
    </w:p>
    <w:p w:rsidR="00CB11F3" w:rsidRPr="00534044" w:rsidRDefault="00E312F8" w:rsidP="001806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6207A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CB11F3" w:rsidRPr="00534044">
        <w:rPr>
          <w:rFonts w:ascii="Times New Roman" w:hAnsi="Times New Roman" w:cs="Times New Roman"/>
          <w:sz w:val="24"/>
          <w:szCs w:val="24"/>
        </w:rPr>
        <w:t>литературно-музыкал</w:t>
      </w:r>
      <w:r w:rsidR="0011185F" w:rsidRPr="00534044">
        <w:rPr>
          <w:rFonts w:ascii="Times New Roman" w:hAnsi="Times New Roman" w:cs="Times New Roman"/>
          <w:sz w:val="24"/>
          <w:szCs w:val="24"/>
        </w:rPr>
        <w:t>ьные фестивали «Русская осень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Англи</w:t>
      </w:r>
      <w:r w:rsidR="0016207A">
        <w:rPr>
          <w:rFonts w:ascii="Times New Roman" w:hAnsi="Times New Roman" w:cs="Times New Roman"/>
          <w:sz w:val="24"/>
          <w:szCs w:val="24"/>
        </w:rPr>
        <w:t xml:space="preserve">йская весна», - </w:t>
      </w:r>
      <w:proofErr w:type="gramStart"/>
      <w:r w:rsidR="0016207A">
        <w:rPr>
          <w:rFonts w:ascii="Times New Roman" w:hAnsi="Times New Roman" w:cs="Times New Roman"/>
          <w:sz w:val="24"/>
          <w:szCs w:val="24"/>
        </w:rPr>
        <w:t xml:space="preserve">литературные  </w:t>
      </w:r>
      <w:r w:rsidR="00180604" w:rsidRPr="00534044">
        <w:rPr>
          <w:rFonts w:ascii="Times New Roman" w:hAnsi="Times New Roman" w:cs="Times New Roman"/>
          <w:sz w:val="24"/>
          <w:szCs w:val="24"/>
        </w:rPr>
        <w:t>гостиные</w:t>
      </w:r>
      <w:proofErr w:type="gramEnd"/>
      <w:r w:rsidR="0016207A">
        <w:rPr>
          <w:rFonts w:ascii="Times New Roman" w:hAnsi="Times New Roman" w:cs="Times New Roman"/>
          <w:sz w:val="24"/>
          <w:szCs w:val="24"/>
        </w:rPr>
        <w:t>, постановки школьного театра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B11F3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ортивные праздники </w:t>
      </w:r>
      <w:r w:rsidR="00CB11F3" w:rsidRPr="00534044">
        <w:rPr>
          <w:rFonts w:ascii="Times New Roman" w:hAnsi="Times New Roman" w:cs="Times New Roman"/>
          <w:sz w:val="24"/>
          <w:szCs w:val="24"/>
        </w:rPr>
        <w:t>«Тур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истический </w:t>
      </w:r>
      <w:r w:rsidRPr="00534044">
        <w:rPr>
          <w:rFonts w:ascii="Times New Roman" w:hAnsi="Times New Roman" w:cs="Times New Roman"/>
          <w:sz w:val="24"/>
          <w:szCs w:val="24"/>
        </w:rPr>
        <w:t xml:space="preserve">слет», </w:t>
      </w:r>
      <w:r w:rsidR="00DA6318">
        <w:rPr>
          <w:rFonts w:ascii="Times New Roman" w:hAnsi="Times New Roman" w:cs="Times New Roman"/>
          <w:sz w:val="24"/>
          <w:szCs w:val="24"/>
        </w:rPr>
        <w:t>«Осенний кросс</w:t>
      </w:r>
      <w:r w:rsidR="00CB11F3" w:rsidRPr="00534044">
        <w:rPr>
          <w:rFonts w:ascii="Times New Roman" w:hAnsi="Times New Roman" w:cs="Times New Roman"/>
          <w:sz w:val="24"/>
          <w:szCs w:val="24"/>
        </w:rPr>
        <w:t>», «Голубая волна», «</w:t>
      </w:r>
      <w:r w:rsidR="00DA6318">
        <w:rPr>
          <w:rFonts w:ascii="Times New Roman" w:hAnsi="Times New Roman" w:cs="Times New Roman"/>
          <w:sz w:val="24"/>
          <w:szCs w:val="24"/>
        </w:rPr>
        <w:t>Волейбол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>Биатлон</w:t>
      </w:r>
      <w:r w:rsidR="00CB11F3" w:rsidRPr="00534044">
        <w:rPr>
          <w:rFonts w:ascii="Times New Roman" w:hAnsi="Times New Roman" w:cs="Times New Roman"/>
          <w:sz w:val="24"/>
          <w:szCs w:val="24"/>
        </w:rPr>
        <w:t>», «Смотр строя и песни», «Малые олимпийские игры»;</w:t>
      </w:r>
    </w:p>
    <w:p w:rsidR="000543DF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тематические недели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 к государственным и значимым</w:t>
      </w:r>
      <w:r w:rsidR="00DA6318">
        <w:rPr>
          <w:rFonts w:ascii="Times New Roman" w:hAnsi="Times New Roman" w:cs="Times New Roman"/>
          <w:sz w:val="24"/>
          <w:szCs w:val="24"/>
        </w:rPr>
        <w:t xml:space="preserve"> датам и праздникам (</w:t>
      </w:r>
      <w:proofErr w:type="gramStart"/>
      <w:r w:rsidR="00DA6318">
        <w:rPr>
          <w:rFonts w:ascii="Times New Roman" w:hAnsi="Times New Roman" w:cs="Times New Roman"/>
          <w:sz w:val="24"/>
          <w:szCs w:val="24"/>
        </w:rPr>
        <w:t>День  народного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 xml:space="preserve"> единства</w:t>
      </w:r>
      <w:r w:rsidR="000543DF" w:rsidRPr="00534044">
        <w:rPr>
          <w:rFonts w:ascii="Times New Roman" w:hAnsi="Times New Roman" w:cs="Times New Roman"/>
          <w:sz w:val="24"/>
          <w:szCs w:val="24"/>
        </w:rPr>
        <w:t>, День героев Отечества, День освобождения Лен</w:t>
      </w:r>
      <w:r w:rsidRPr="00534044">
        <w:rPr>
          <w:rFonts w:ascii="Times New Roman" w:hAnsi="Times New Roman" w:cs="Times New Roman"/>
          <w:sz w:val="24"/>
          <w:szCs w:val="24"/>
        </w:rPr>
        <w:t xml:space="preserve">инграда от фашистской блокады, День </w:t>
      </w:r>
      <w:r w:rsidR="000543DF" w:rsidRPr="00534044">
        <w:rPr>
          <w:rFonts w:ascii="Times New Roman" w:hAnsi="Times New Roman" w:cs="Times New Roman"/>
          <w:sz w:val="24"/>
          <w:szCs w:val="24"/>
        </w:rPr>
        <w:t>воссоединения России и Крыма, День космонавтики</w:t>
      </w:r>
      <w:r w:rsidR="00DA6318">
        <w:rPr>
          <w:rFonts w:ascii="Times New Roman" w:hAnsi="Times New Roman" w:cs="Times New Roman"/>
          <w:sz w:val="24"/>
          <w:szCs w:val="24"/>
        </w:rPr>
        <w:t>, День российского флага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43DF" w:rsidRPr="0053404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543DF" w:rsidRPr="00534044">
        <w:rPr>
          <w:rFonts w:ascii="Times New Roman" w:hAnsi="Times New Roman" w:cs="Times New Roman"/>
          <w:sz w:val="24"/>
          <w:szCs w:val="24"/>
        </w:rPr>
        <w:t>)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1F3" w:rsidRPr="00534044">
        <w:rPr>
          <w:rFonts w:ascii="Times New Roman" w:hAnsi="Times New Roman" w:cs="Times New Roman"/>
          <w:sz w:val="24"/>
          <w:szCs w:val="24"/>
        </w:rPr>
        <w:t>социально-благотворительные акции «Неделя добра», «Протяни руку помощи»,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>«Покорми птиц зимой», «Чистая вода ветеранам»; социальные акции по сбору макулатуры, по сбору использованных батареек, пластиковых стаканчиков; субботники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профилактические акции по борьбе </w:t>
      </w:r>
      <w:r w:rsidR="00CB11F3" w:rsidRPr="00534044">
        <w:rPr>
          <w:rFonts w:ascii="Times New Roman" w:hAnsi="Times New Roman" w:cs="Times New Roman"/>
          <w:sz w:val="24"/>
          <w:szCs w:val="24"/>
        </w:rPr>
        <w:t>с различного рода зависимостя</w:t>
      </w:r>
      <w:r>
        <w:rPr>
          <w:rFonts w:ascii="Times New Roman" w:hAnsi="Times New Roman" w:cs="Times New Roman"/>
          <w:sz w:val="24"/>
          <w:szCs w:val="24"/>
        </w:rPr>
        <w:t>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алкогольной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 наркозависимостью) профилактикой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форм поведения</w:t>
      </w:r>
      <w:r w:rsidR="00DA6318">
        <w:rPr>
          <w:rFonts w:ascii="Times New Roman" w:hAnsi="Times New Roman" w:cs="Times New Roman"/>
          <w:sz w:val="24"/>
          <w:szCs w:val="24"/>
        </w:rPr>
        <w:t xml:space="preserve">, профилактика 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суициального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 xml:space="preserve"> поведения, профилактика ВИЧ-инфекции и социально опасных заболеваний</w:t>
      </w:r>
      <w:r w:rsidR="00CB11F3" w:rsidRPr="00534044">
        <w:rPr>
          <w:rFonts w:ascii="Times New Roman" w:hAnsi="Times New Roman" w:cs="Times New Roman"/>
          <w:sz w:val="24"/>
          <w:szCs w:val="24"/>
        </w:rPr>
        <w:t>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циально-значимые акции по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паганде ЗОЖ, приобщению к спорту, активному отдыху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263CBC" w:rsidRPr="00534044">
        <w:rPr>
          <w:rFonts w:ascii="Times New Roman" w:hAnsi="Times New Roman" w:cs="Times New Roman"/>
          <w:sz w:val="24"/>
          <w:szCs w:val="24"/>
        </w:rPr>
        <w:tab/>
        <w:t xml:space="preserve">деятельность по профилактике </w:t>
      </w:r>
      <w:r w:rsidR="00CB11F3" w:rsidRPr="00534044">
        <w:rPr>
          <w:rFonts w:ascii="Times New Roman" w:hAnsi="Times New Roman" w:cs="Times New Roman"/>
          <w:sz w:val="24"/>
          <w:szCs w:val="24"/>
        </w:rPr>
        <w:t>дорожно-транспортного травматизма и безопасности на дорогах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светительская деятельность по соблюдени</w:t>
      </w:r>
      <w:r w:rsidR="00180604" w:rsidRPr="00534044">
        <w:rPr>
          <w:rFonts w:ascii="Times New Roman" w:hAnsi="Times New Roman" w:cs="Times New Roman"/>
          <w:sz w:val="24"/>
          <w:szCs w:val="24"/>
        </w:rPr>
        <w:t>ю правил пожарной безопасности;</w:t>
      </w:r>
    </w:p>
    <w:p w:rsidR="00180604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Уроки мужества»,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встречи с приглашенными гостями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80604" w:rsidRPr="0053404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80604" w:rsidRPr="00534044">
        <w:rPr>
          <w:rFonts w:ascii="Times New Roman" w:hAnsi="Times New Roman" w:cs="Times New Roman"/>
          <w:sz w:val="24"/>
          <w:szCs w:val="24"/>
        </w:rPr>
        <w:t>. с ветеранами войны и боевых действий, представителями Военного комиссариата города Полевского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</w:t>
      </w:r>
      <w:r w:rsidR="000543DF" w:rsidRPr="00534044">
        <w:rPr>
          <w:rFonts w:ascii="Times New Roman" w:hAnsi="Times New Roman" w:cs="Times New Roman"/>
          <w:sz w:val="24"/>
          <w:szCs w:val="24"/>
        </w:rPr>
        <w:t>о</w:t>
      </w:r>
      <w:r w:rsidRPr="00534044">
        <w:rPr>
          <w:rFonts w:ascii="Times New Roman" w:hAnsi="Times New Roman" w:cs="Times New Roman"/>
          <w:sz w:val="24"/>
          <w:szCs w:val="24"/>
        </w:rPr>
        <w:t>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вст</w:t>
      </w:r>
      <w:r w:rsidR="000543DF" w:rsidRPr="00534044">
        <w:rPr>
          <w:rFonts w:ascii="Times New Roman" w:hAnsi="Times New Roman" w:cs="Times New Roman"/>
          <w:sz w:val="24"/>
          <w:szCs w:val="24"/>
        </w:rPr>
        <w:t>речи с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нтересными людьми, выпускниками школы, студентам ВУЗов, представителями различных профессий и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CB11F3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43DF" w:rsidRPr="00534044">
        <w:rPr>
          <w:rFonts w:ascii="Times New Roman" w:hAnsi="Times New Roman" w:cs="Times New Roman"/>
          <w:sz w:val="24"/>
          <w:szCs w:val="24"/>
        </w:rPr>
        <w:t>библиотечные  тематические</w:t>
      </w:r>
      <w:proofErr w:type="gramEnd"/>
      <w:r w:rsidR="000543DF" w:rsidRPr="00534044">
        <w:rPr>
          <w:rFonts w:ascii="Times New Roman" w:hAnsi="Times New Roman" w:cs="Times New Roman"/>
          <w:sz w:val="24"/>
          <w:szCs w:val="24"/>
        </w:rPr>
        <w:t xml:space="preserve"> уроки, акции, мероприятия</w:t>
      </w:r>
      <w:r w:rsidR="00DA6318">
        <w:rPr>
          <w:rFonts w:ascii="Times New Roman" w:hAnsi="Times New Roman" w:cs="Times New Roman"/>
          <w:sz w:val="24"/>
          <w:szCs w:val="24"/>
        </w:rPr>
        <w:t xml:space="preserve"> по культурно-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нарвственному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воспитнаию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>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11" w:rsidRPr="00534044" w:rsidRDefault="00206E11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3. Воспитывающие общности (сообщества) в школе</w:t>
      </w:r>
    </w:p>
    <w:p w:rsidR="00206E11" w:rsidRPr="00534044" w:rsidRDefault="00206E11" w:rsidP="007F7F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ые воспитывающие общности в школе: 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ие (сверстников и разновозрастные)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ых возрастов, при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>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.</w:t>
      </w:r>
    </w:p>
    <w:p w:rsidR="00206E11" w:rsidRPr="00534044" w:rsidRDefault="00206E11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ab/>
        <w:t>Творческое, неформальное общение, предметно и ценностно организованный досуг, масштабные и увлекательные дела - вот главные потребности детей, адресуемые детским воспитывающим общностям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sz w:val="24"/>
          <w:szCs w:val="24"/>
        </w:rPr>
        <w:t>Совету старшеклассников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13 квартал»,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школьной службе примирения, </w:t>
      </w:r>
      <w:r w:rsidRPr="00534044">
        <w:rPr>
          <w:rFonts w:ascii="Times New Roman" w:hAnsi="Times New Roman" w:cs="Times New Roman"/>
          <w:sz w:val="24"/>
          <w:szCs w:val="24"/>
        </w:rPr>
        <w:t>профилактическим отрядам ДЮП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Красное пламя»</w:t>
      </w:r>
      <w:r w:rsidRPr="00534044">
        <w:rPr>
          <w:rFonts w:ascii="Times New Roman" w:hAnsi="Times New Roman" w:cs="Times New Roman"/>
          <w:sz w:val="24"/>
          <w:szCs w:val="24"/>
        </w:rPr>
        <w:t>, ЮИД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Зеленый свет»</w:t>
      </w:r>
      <w:r w:rsidRPr="00534044">
        <w:rPr>
          <w:rFonts w:ascii="Times New Roman" w:hAnsi="Times New Roman" w:cs="Times New Roman"/>
          <w:sz w:val="24"/>
          <w:szCs w:val="24"/>
        </w:rPr>
        <w:t>, кружковой деятельности, системе дополнительного образования, школьному музею. Все вместе это создает лицо школы и служит фундаментом для сплочения школьного сообщества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</w:t>
      </w:r>
      <w:r w:rsidR="00DD193E" w:rsidRPr="00534044">
        <w:rPr>
          <w:rFonts w:ascii="Times New Roman" w:hAnsi="Times New Roman" w:cs="Times New Roman"/>
          <w:sz w:val="24"/>
          <w:szCs w:val="24"/>
        </w:rPr>
        <w:t>тей и смыслов у всех участников. Организация совместных детско-взрослых общностей во время традиционных мероприятий, таких как «Осенний туристи</w:t>
      </w:r>
      <w:r w:rsidR="00DA6318">
        <w:rPr>
          <w:rFonts w:ascii="Times New Roman" w:hAnsi="Times New Roman" w:cs="Times New Roman"/>
          <w:sz w:val="24"/>
          <w:szCs w:val="24"/>
        </w:rPr>
        <w:t>ческий слет», «Голубая волна», «Новый год</w:t>
      </w:r>
      <w:proofErr w:type="gramStart"/>
      <w:r w:rsidR="00DA6318">
        <w:rPr>
          <w:rFonts w:ascii="Times New Roman" w:hAnsi="Times New Roman" w:cs="Times New Roman"/>
          <w:sz w:val="24"/>
          <w:szCs w:val="24"/>
        </w:rPr>
        <w:t xml:space="preserve">», 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205DA" w:rsidRPr="00534044">
        <w:rPr>
          <w:rFonts w:ascii="Times New Roman" w:hAnsi="Times New Roman" w:cs="Times New Roman"/>
          <w:sz w:val="24"/>
          <w:szCs w:val="24"/>
        </w:rPr>
        <w:t>Последний звонок»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и др.,  позволяет обеспечить полноценную и своевременную социализацию детей, а также  способствует  более успешному переходу подростков от зависимого детства к самостоятельной и ответственной взрослости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 Профессионально-родительские</w:t>
      </w:r>
      <w:r w:rsidRPr="00534044">
        <w:rPr>
          <w:rFonts w:ascii="Times New Roman" w:hAnsi="Times New Roman" w:cs="Times New Roman"/>
          <w:sz w:val="24"/>
          <w:szCs w:val="24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206E11" w:rsidRPr="00534044" w:rsidRDefault="00DD193E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П</w:t>
      </w:r>
      <w:r w:rsidR="00206E11" w:rsidRPr="00534044">
        <w:rPr>
          <w:rFonts w:ascii="Times New Roman" w:hAnsi="Times New Roman" w:cs="Times New Roman"/>
          <w:b/>
          <w:sz w:val="24"/>
          <w:szCs w:val="24"/>
        </w:rPr>
        <w:t>рофессиональные.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 Единство целей и задач воспитания, реализуемое всеми сотрудниками школы, которые должны разделять те ценности, к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оторые заложены в основу </w:t>
      </w:r>
      <w:r w:rsidR="0084191E" w:rsidRPr="00534044">
        <w:rPr>
          <w:rFonts w:ascii="Times New Roman" w:hAnsi="Times New Roman" w:cs="Times New Roman"/>
          <w:sz w:val="24"/>
          <w:szCs w:val="24"/>
        </w:rPr>
        <w:t>данной п</w:t>
      </w:r>
      <w:r w:rsidR="00206E11" w:rsidRPr="00534044">
        <w:rPr>
          <w:rFonts w:ascii="Times New Roman" w:hAnsi="Times New Roman" w:cs="Times New Roman"/>
          <w:sz w:val="24"/>
          <w:szCs w:val="24"/>
        </w:rPr>
        <w:t>рограммы</w:t>
      </w:r>
      <w:r w:rsidR="0084191E" w:rsidRPr="00534044">
        <w:rPr>
          <w:rFonts w:ascii="Times New Roman" w:hAnsi="Times New Roman" w:cs="Times New Roman"/>
          <w:sz w:val="24"/>
          <w:szCs w:val="24"/>
        </w:rPr>
        <w:t xml:space="preserve"> во</w:t>
      </w:r>
      <w:r w:rsidR="00EA6AD7" w:rsidRPr="00534044">
        <w:rPr>
          <w:rFonts w:ascii="Times New Roman" w:hAnsi="Times New Roman" w:cs="Times New Roman"/>
          <w:sz w:val="24"/>
          <w:szCs w:val="24"/>
        </w:rPr>
        <w:t>с</w:t>
      </w:r>
      <w:r w:rsidR="0084191E" w:rsidRPr="00534044">
        <w:rPr>
          <w:rFonts w:ascii="Times New Roman" w:hAnsi="Times New Roman" w:cs="Times New Roman"/>
          <w:sz w:val="24"/>
          <w:szCs w:val="24"/>
        </w:rPr>
        <w:t>питания</w:t>
      </w:r>
      <w:r w:rsidR="00206E11" w:rsidRPr="00534044">
        <w:rPr>
          <w:rFonts w:ascii="Times New Roman" w:hAnsi="Times New Roman" w:cs="Times New Roman"/>
          <w:sz w:val="24"/>
          <w:szCs w:val="24"/>
        </w:rPr>
        <w:t>. Требования к профессиональному сообществу школы: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соблюдение норм профессиональной педагогической этики; 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ко всем обучающимся, их родителям (законным представителям), коллегам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C71CE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побуждать обучающихся к общению, поощрять их стремления к взаимодействию, дружбу, взаимопомощь, заботу об окружающих, чуткость, ответственность.</w:t>
      </w:r>
    </w:p>
    <w:p w:rsidR="0084191E" w:rsidRPr="00534044" w:rsidRDefault="0084191E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4. Направления воспитания</w:t>
      </w:r>
    </w:p>
    <w:p w:rsidR="0084191E" w:rsidRPr="00534044" w:rsidRDefault="00B205DA" w:rsidP="003F65C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ограмма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DA6318">
        <w:rPr>
          <w:rFonts w:ascii="Times New Roman" w:hAnsi="Times New Roman" w:cs="Times New Roman"/>
          <w:sz w:val="24"/>
          <w:szCs w:val="24"/>
        </w:rPr>
        <w:t>О</w:t>
      </w:r>
      <w:r w:rsidR="0016207A">
        <w:rPr>
          <w:rFonts w:ascii="Times New Roman" w:hAnsi="Times New Roman" w:cs="Times New Roman"/>
          <w:sz w:val="24"/>
          <w:szCs w:val="24"/>
        </w:rPr>
        <w:t xml:space="preserve">ОО </w:t>
      </w:r>
      <w:r w:rsidR="0084191E" w:rsidRPr="00534044">
        <w:rPr>
          <w:rFonts w:ascii="Times New Roman" w:hAnsi="Times New Roman" w:cs="Times New Roman"/>
          <w:sz w:val="24"/>
          <w:szCs w:val="24"/>
        </w:rPr>
        <w:t>реализуется в единстве учебной и воспитательной деятельности школы по направлениям воспитания: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b/>
          <w:sz w:val="24"/>
          <w:szCs w:val="24"/>
        </w:rPr>
        <w:t>гражданское воспитание,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7D58C3" w:rsidRPr="0016207A" w:rsidRDefault="0084191E" w:rsidP="001620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EA6AD7" w:rsidRPr="00534044" w:rsidRDefault="00EA6AD7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5. Виды, формы и содержание воспитательной деятельности</w:t>
      </w:r>
    </w:p>
    <w:p w:rsidR="00404866" w:rsidRPr="00534044" w:rsidRDefault="00D55339" w:rsidP="004048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актическая реализация целей и зада</w:t>
      </w:r>
      <w:r w:rsidR="002826FD">
        <w:rPr>
          <w:rFonts w:ascii="Times New Roman" w:hAnsi="Times New Roman" w:cs="Times New Roman"/>
          <w:sz w:val="24"/>
          <w:szCs w:val="24"/>
        </w:rPr>
        <w:t xml:space="preserve">ч воспитания осуществляется </w:t>
      </w:r>
      <w:proofErr w:type="gramStart"/>
      <w:r w:rsidR="002826FD">
        <w:rPr>
          <w:rFonts w:ascii="Times New Roman" w:hAnsi="Times New Roman" w:cs="Times New Roman"/>
          <w:sz w:val="24"/>
          <w:szCs w:val="24"/>
        </w:rPr>
        <w:t>в  вариативных</w:t>
      </w:r>
      <w:proofErr w:type="gramEnd"/>
      <w:r w:rsidR="002826FD">
        <w:rPr>
          <w:rFonts w:ascii="Times New Roman" w:hAnsi="Times New Roman" w:cs="Times New Roman"/>
          <w:sz w:val="24"/>
          <w:szCs w:val="24"/>
        </w:rPr>
        <w:t xml:space="preserve"> и инвариантных </w:t>
      </w:r>
      <w:r w:rsidRPr="00534044">
        <w:rPr>
          <w:rFonts w:ascii="Times New Roman" w:hAnsi="Times New Roman" w:cs="Times New Roman"/>
          <w:sz w:val="24"/>
          <w:szCs w:val="24"/>
        </w:rPr>
        <w:t>направления</w:t>
      </w:r>
      <w:r w:rsidR="00404866" w:rsidRPr="00534044">
        <w:rPr>
          <w:rFonts w:ascii="Times New Roman" w:hAnsi="Times New Roman" w:cs="Times New Roman"/>
          <w:sz w:val="24"/>
          <w:szCs w:val="24"/>
        </w:rPr>
        <w:t xml:space="preserve"> (модулях)</w:t>
      </w:r>
      <w:r w:rsidRPr="00534044">
        <w:rPr>
          <w:rFonts w:ascii="Times New Roman" w:hAnsi="Times New Roman" w:cs="Times New Roman"/>
          <w:sz w:val="24"/>
          <w:szCs w:val="24"/>
        </w:rPr>
        <w:t xml:space="preserve"> воспитательной работы в школе, каждое из которых представлено в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ответствующих  </w:t>
      </w:r>
      <w:r w:rsidRPr="00534044">
        <w:rPr>
          <w:rFonts w:ascii="Times New Roman" w:hAnsi="Times New Roman" w:cs="Times New Roman"/>
          <w:sz w:val="24"/>
          <w:szCs w:val="24"/>
        </w:rPr>
        <w:t>разделах программ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2"/>
        <w:gridCol w:w="5537"/>
      </w:tblGrid>
      <w:tr w:rsidR="00404866" w:rsidRPr="00534044" w:rsidTr="001211FB">
        <w:tc>
          <w:tcPr>
            <w:tcW w:w="4092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НВАРИАНТНЫЙ БЛОК</w:t>
            </w:r>
          </w:p>
        </w:tc>
        <w:tc>
          <w:tcPr>
            <w:tcW w:w="5537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АРИАТИВНЫЙ БЛОК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Default="00524A5C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школьные</w:t>
            </w:r>
            <w:r w:rsidR="002826F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муз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16207A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рочная </w:t>
            </w:r>
          </w:p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16207A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16207A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ддержка и социализация детей иностранных граждан и обучающихся с миграционной истори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826FD" w:rsidRPr="00534044" w:rsidTr="006E786B">
        <w:trPr>
          <w:trHeight w:val="190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9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86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едметно-пространственная сред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78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rPr>
          <w:trHeight w:val="43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E63933" w:rsidRPr="00534044" w:rsidRDefault="00E63933" w:rsidP="007F7F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лассное руковод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234F11" w:rsidRDefault="00234F11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ущес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ляя работу с классом, классный руководитель </w:t>
      </w: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еализация воспитательного потенциал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классного руководства как особ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о вида педагогической деятельности, направленной в первую очередь на решение задач воспитания и социализ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ции обучающихся, предусматрив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т: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ланирование и проведение классных часов целевой восп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ательной т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тической направл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нности по собственному план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нтересных и полезных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личностного развития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совместных дел, позволяющих вовлекать в них обучающихся с разными потребностями, способностям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давать возможности для самор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лизации, устанавливать и укреплять доверительные отношения, стать для них значимым взрослым, задающим образцы поведени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плочение коллектива класса через 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гры и тренинги на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мандообраз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ни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(с возможным привлечением педагога-психолога),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ы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внешкольные мероприятия, походы, экскурсии, празднования дней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ож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ия обучающихся, классные вечер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выработку совместно с обучаю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мися правил поведения класс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участие в выработке 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таких правил поведения в образовательной организаци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доверительное общение и поддержку обучающихся в решении проблем (налаживание взаимоотношений с одно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ассниками или педагогами, усп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емость и др.), совместный поиск р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шений проблем, коррекцию повед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ия обучающихся через частные беседы индивидуально и вм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е с их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и, с другими обучающимися класса;</w:t>
      </w:r>
    </w:p>
    <w:p w:rsid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дивидуальную работу с обучающимися класса по ведению личных портфолио, в которых они фиксируют с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и учебные, творческие, спортив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е, личностные достижения (по желанию);</w:t>
      </w:r>
    </w:p>
    <w:p w:rsidR="00234F11" w:rsidRDefault="00524A5C" w:rsidP="00524A5C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тематических воспитательных бесед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«у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ков доброты»;</w:t>
      </w:r>
    </w:p>
    <w:p w:rsidR="00524A5C" w:rsidRPr="00524A5C" w:rsidRDefault="00234F11" w:rsidP="00234F11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профилактических бесед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посвященных профилактике и </w:t>
      </w:r>
      <w:proofErr w:type="gramStart"/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тиводействию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спространения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ркотических и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еществ, терроризма, экстремизма, 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естокому обращению с пожилыми людьм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нфликтов между учителями и об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ающимис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/проведение педагог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ческих советов для решения кон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ретных проблем класса, интеграции воспитательных влияний педагогов на обучающихся, привлечение учителей</w:t>
      </w:r>
      <w:r w:rsid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предметников к участию в класс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х делах, дающих им возможность л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ше узнавать и понимать обучаю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щихся, общаясь и наблюдая их во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ой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становке, участвовать в родительских собраниях класс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 проведение регулярных родительских соб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ний (не реже 1 раза в четверть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), информирование родителей об успехах и проблемах обучающихся, их положении в классе,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изни класса в целом, помощь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 и иным членам семьи в отношениях с учителями, администрацией;</w:t>
      </w:r>
      <w:r w:rsidR="00B40E10" w:rsidRPr="00B40E10">
        <w:t xml:space="preserve"> </w:t>
      </w:r>
      <w:r w:rsidR="00B40E10" w:rsidRPr="00B40E1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 w:rsidR="00B40E1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  <w:bookmarkStart w:id="11" w:name="_GoBack"/>
      <w:bookmarkEnd w:id="11"/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оздание и организацию работы роди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льского комитета класса, участ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ующего в решении вопросов воспитания и обучения в классе, школ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привлечение родителей (законных представителей), членов </w:t>
      </w:r>
      <w:proofErr w:type="gram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ей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к организации и проведению воспитательных дел, мероприятий в классе и школе;</w:t>
      </w:r>
    </w:p>
    <w:p w:rsidR="003042F0" w:rsidRPr="00534044" w:rsidRDefault="003042F0" w:rsidP="00234F11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роведение в классе праздников, кон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сов, соревнований и других м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приятий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школе функционирует методическое объединение классных руководителей (ШМО классных руководителей). Методическая работа ориентирована на будущее состояние школы, поэтому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е  результаты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так  важны  для  всего  как  образовательного,  так  и воспитательного  процессов.  Методические объединения классных руководителей - структурное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дразделение 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утришкольной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системы  управления  воспитательным процессом,  координирующее  научно-методическую  и  организационную  работу классных руководителей, в которых учатся и воспитываются учащиес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сновные задачи работы методического объединения классных руководителей: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повышать уровень профессионализма классного руководителя в сфере его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педагогической компетенции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условия для развития и совершенствования педагогического мастерства каждого классного руководител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развивать информационную культуру классных руководителей и использование информационных технологий;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сваивать классным руководителям новые подходы к оценке образовательных достижений учащих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беспечить высокий методический уровень проведения всех видов занятий (в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.ч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 внеурочной деятельности, классных часов, родительских собраний)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истематически отслеживать работу по накоплению и обобщению актуального педагогического опыта классных руководителей через систему круглых столов, семинаров, методических дней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посещения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роков и занятий внеурочной деятельности, конкурсов педагогического мастерства, участия в педагогических чтениях и конференциях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рганизовывать информационно-методическую и практическую помощь классным руководителям в воспитательной работе с обучающими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формировать у классных руководителей теоретическую и практическую базу для моделирования системы воспитания в классе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; </w:t>
      </w:r>
    </w:p>
    <w:p w:rsidR="00263CBC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информационно-педагогический банк собственных достижений, обеспечивать популяризацию собственного опыта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ерез  открытые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внеурочные мероприятия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амопрезе</w:t>
      </w:r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тации</w:t>
      </w:r>
      <w:proofErr w:type="spellEnd"/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выступления, портфолио.</w:t>
      </w:r>
    </w:p>
    <w:p w:rsidR="00263CBC" w:rsidRPr="00534044" w:rsidRDefault="00263CBC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D41334" w:rsidRPr="00534044" w:rsidRDefault="00404866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Воспитание является одной из важнейших составляющих образовательного процесса наряду с обучение.</w:t>
      </w:r>
      <w:r w:rsidR="00D41334" w:rsidRPr="00534044">
        <w:rPr>
          <w:rFonts w:ascii="Liberation Serif" w:hAnsi="Liberation Serif" w:cs="Liberation Serif"/>
          <w:sz w:val="24"/>
          <w:szCs w:val="24"/>
        </w:rPr>
        <w:t xml:space="preserve"> </w:t>
      </w:r>
      <w:r w:rsidR="00D41334"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Реализация педагогическими работниками раздела «Школьный урок» предполагает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ледующее: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lastRenderedPageBreak/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организация шефства мотивированных и эрудированных обучающихся над их одноклассниками, испытывающими трудности в освоении адаптированных основных общеобразовательных программ, дающего обучающимся социально значимый опыт сотрудничества и взаимной помощ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-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</w:r>
      <w:proofErr w:type="spellStart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аргументированияи</w:t>
      </w:r>
      <w:proofErr w:type="spellEnd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отстаивания своей точки зрения.</w:t>
      </w:r>
    </w:p>
    <w:p w:rsidR="00404866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Дополняя друг, друга обучение и воспитание служат единой цели: целостному развитию личности школьника. 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9645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занятиях курсов внеурочной деятельности осуществляется через: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404866" w:rsidRDefault="00404866" w:rsidP="004048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реализуется через разнообразные формы: игры, спортивные соревнования, викторины, олимпиады, выставки, концерты, беседы, и многие другие, позволяющие эффективно раскрыть потенциал каждого ребенка, дав ему возможность попробовать свои силы в различных видах деятельности</w:t>
      </w:r>
      <w:r w:rsidR="00E97564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575" w:rsidRPr="00964575" w:rsidRDefault="00964575" w:rsidP="009645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урочной деятельности в школе 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х</w:t>
      </w:r>
      <w:proofErr w:type="gramEnd"/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курсов,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внеурочной деятельности.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й, научной, исследовательской, просветитель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логической, природоохран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ристско-краеведче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оровительной и спортивной направленности.</w:t>
      </w:r>
    </w:p>
    <w:p w:rsidR="004101D6" w:rsidRPr="00534044" w:rsidRDefault="004101D6" w:rsidP="00964575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wordWrap w:val="0"/>
        <w:autoSpaceDE w:val="0"/>
        <w:autoSpaceDN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Работа с родителями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»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тся работа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ю  родител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льзуются различные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формы 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выявление семей группы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иска  при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обследовании материально-бытовых  условий проживания  обучающихся школы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формирование банка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ых  сем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индивидуальные беседы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заседания Совета профилактики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совещания при директоре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совместные мероприятия с КДН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 ПДН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 Профилактическая работа с родителями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усматривает  оптимальное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приятий с детьми и родителями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День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мьи,  День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атери, мероприятия по профилактике вредных привычек,  родительские лектории и т.д.</w:t>
      </w:r>
    </w:p>
    <w:p w:rsid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оме  работы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</w:t>
      </w:r>
      <w:r w:rsidR="005C4B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звития творческого потенциала.</w:t>
      </w:r>
    </w:p>
    <w:p w:rsidR="003F65C8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В целом, р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бота с родителями или законными представителями школьников осуществляется в рамках следующих видов и форм деятельности:</w:t>
      </w:r>
    </w:p>
    <w:p w:rsidR="00964575" w:rsidRPr="00534044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34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507"/>
      </w:tblGrid>
      <w:tr w:rsidR="001F7C3D" w:rsidRPr="00534044" w:rsidTr="003042F0"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3042F0" w:rsidRPr="00534044" w:rsidTr="003042F0">
        <w:tc>
          <w:tcPr>
            <w:tcW w:w="1841" w:type="dxa"/>
            <w:shd w:val="clear" w:color="auto" w:fill="auto"/>
            <w:textDirection w:val="btLr"/>
          </w:tcPr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Дистанционный</w:t>
            </w:r>
          </w:p>
        </w:tc>
        <w:tc>
          <w:tcPr>
            <w:tcW w:w="7507" w:type="dxa"/>
            <w:shd w:val="clear" w:color="auto" w:fill="auto"/>
          </w:tcPr>
          <w:p w:rsidR="003042F0" w:rsidRPr="00534044" w:rsidRDefault="003042F0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спользование дистанционных ресурсов в работе с целью информирования родителей (законных представителей) о возникновении той или иной проблемы социального характера, эффективного взаимодействия с классными руководителями, родителями (законными представителями) и педагогами образовательной организации (сайт школы, цифровая обра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зовательная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lastRenderedPageBreak/>
              <w:t xml:space="preserve">платформа электронного дневника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госпаблик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в социальной сет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ц</w:t>
            </w:r>
            <w:proofErr w:type="spell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мессенджер Мах и т.п.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940CF1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Груп</w:t>
            </w:r>
            <w:proofErr w:type="spellEnd"/>
            <w:r w:rsidR="00940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овой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общешкольный родительский комитет «Совет родителей (законных представителей) несовершеннолетних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,  участвующий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со-управле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ии МАОУ П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№ 13с УИОП» и решении вопросов воспитания и социализации их дет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школьные родительские собрания для родителей в период изменения социальной ситуации развития их</w:t>
            </w:r>
            <w:r w:rsidR="00AF0A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ребенка (адаптация 5</w:t>
            </w:r>
            <w:r w:rsid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-х классов),</w:t>
            </w:r>
            <w:r w:rsidR="003E253F">
              <w:t xml:space="preserve"> </w:t>
            </w:r>
            <w:r w:rsidR="003E253F" w:rsidRP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по организации сдачи государственной итоговой аттестации</w:t>
            </w:r>
            <w:r w:rsid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9 классах</w:t>
            </w:r>
            <w:r w:rsidR="003E253F" w:rsidRP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родительские собрания по различным тематикам профилактики правонарушений и преступлений среди несовершеннолетних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организация деятельности «Родительского всеобуча» с целью повышения компетентности родителей (законных представителей) учащихся, в особенност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хся,  получающи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е в форме семейного, обучающихся на дому, детей-инвалидов и детей с ограниченными возможностями здоровья в вопросах обучения и воспитания. Предоставления им услуг психолого-педагогической, методической и консультативной помощи по направлениям: профессиональная ориентация, социализация, прохождение ГИА, профилактика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ведения; образование детей с ОВЗ, инвалидностью; семейная форма образования; дополнительное образование детей; обучение ребёнка на дому.</w:t>
            </w:r>
          </w:p>
          <w:p w:rsidR="001F7C3D" w:rsidRPr="00534044" w:rsidRDefault="001F7C3D" w:rsidP="00AF0A41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   участие родителей в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х  традицио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ях, д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ях здоровья, праздниках, соревнованиях;</w:t>
            </w:r>
          </w:p>
          <w:p w:rsidR="001F7C3D" w:rsidRPr="00964575" w:rsidRDefault="001F7C3D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роектной деятельности, предоставляющей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вольческих делах на благо себе и другому: проект «Школьный двор»; мероприятия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и </w:t>
            </w:r>
            <w:proofErr w:type="gram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акци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ластног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российского уровня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Индивидуальный</w:t>
            </w:r>
            <w:proofErr w:type="spellEnd"/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работа специалистов по запросу родителей для решения острых конфликтных ситуаций («Совет профилактики МАОУ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 № 13 с УИОП», «Школьная служба примирения»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ые консультации родителей (законных представителей) учащихся со специалистами, педагогами, администрацией школы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совместных усилий педагогов и родителей по вопросам воспитания и образования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ое консультирование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воспитательных усилий педагогов и родител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психолого-педагогические практикумы, проводимые классным руководителем и/или педагогом-психологом для родителей одного класса или специально выделенной группы родителей, имеющих подобные проблемы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агностическ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методы работы с родителями (законными представителями)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      </w:r>
          </w:p>
        </w:tc>
      </w:tr>
    </w:tbl>
    <w:p w:rsidR="001F7C3D" w:rsidRPr="00534044" w:rsidRDefault="001F7C3D" w:rsidP="00534044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амоуправление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рганизация ученического самоуправления в школе помогает педагогам воспитывать в детях инициативность, самостоятельность, ответственность, дисциплинированность, трудолюбие, а учащимся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едоставляет  возможность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самовыражения и самореализации. Это то, что готовит их к взрослой жизни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асс является основным первичным структурным элементом и, одновременно, базой для формирования системы ученического самоуправления. Самоуправление в классе, в свою очередь, формируется путем функционирования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икроколлективов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которые представляют собой объединения учащихся по 5-8 человек для организации трудовой, социальной, культурно-досуговой, спортивно-оздоровительной и иной деятельности. Представителем класса на общешкольном уровне ученического самоуправления выступает мэр (лидер) класса, который избирается путем голосования на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щеклассном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брании.</w:t>
      </w:r>
    </w:p>
    <w:p w:rsidR="00404866" w:rsidRPr="00534044" w:rsidRDefault="00DA6318" w:rsidP="0035208C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каждом классе организован актив класса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мэра класса, заместителя и помощников. Ребята актива принимают участие в организации и подготовке праздников, классных мероприятий, школьных акций, оказывают помощь в оформлении стендов, классного уголка и т.д.</w:t>
      </w:r>
    </w:p>
    <w:p w:rsidR="00DA6318" w:rsidRPr="00DA6318" w:rsidRDefault="0035208C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Активисты самоуправления 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участвуют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р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softHyphen/>
        <w:t>ганизации зна</w:t>
      </w:r>
      <w:r w:rsid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чимых для школы мероприятий ко . На уровне </w:t>
      </w:r>
      <w:proofErr w:type="gramStart"/>
      <w:r w:rsid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школы  </w:t>
      </w:r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йствует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Совет обучающихся» как орган, представляющий интересы </w:t>
      </w:r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учащихся, который работает в тесном контакте с администрацией школы.  Совет формируется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з представителей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ющихся 5-11 классов (мэров классов). Совет возглавляет Президент, избираемый путем   большинства голосов членов Совета. При Совете обучающихся формируются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уктурные  подразделения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– Министерства - для организации познавательной, учебной, трудовой, социальной, культурно-массовой, спортивной работы и иной работы. Состав и работа подразделений предусматривает периодическую сменяемость ученического актива, непрерывность и систематичность в его работе, специфику, возможности и традиции каждого конкретного класса, этапы его развития, основываться на взаимодействии разных структурных элементов (подразделений) всей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истемы  ученического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амоуправления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функции Совета обучающихся входит: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представление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нтересов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ющихся на уровне администрации;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участие в подготовке и самостоятельная подготовка общешкольных мероприятий;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разбор конфликтных ситуаций через работу «Службы примирения»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участие в совместных программах с родительским и педагогическим самоуправлением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вет обучающихся также рассматривает предложения и пожелания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ени¬ков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учителей по оптимизации образовательной среды; проводит собрания с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¬глашением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чащихся, учителей и родителей; обсуждает и принимает решения по планированию внеклассных и внешкольных мероприятий; вносит на рассмотрение предложения по организации досуга учащихся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вету обучающихся принадлежит значительная роль в планировании и участии в ор-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анизации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значимых для школы мероприятий ко «Дню Знаний», «Дню Учителя», «Новому году», «9 Мая» и т.п.;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циальных  и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олонтерских акций «Протяни руку помощи. Сбор кормов для животных приюта», «Кормушки для птиц в школьном саду», «Чистые родники», благотворительные акции для поддержки педагогов-ветеранов, проведение бесед в начальной школе и др.</w:t>
      </w:r>
    </w:p>
    <w:p w:rsidR="005C4B95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а заседании Совета учащихся обсуждаются текущие вопросы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 проблемы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школьной жизни,  способы их решения, проводятся и тематические заседания «Правила  школьной жизни», «Ценность времени», «Жизнь без конфликтов», «Здоровое питание». Члены Совета учащихся участвуют при разработке и реализации проектов, акций, мероприятий,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пример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: «Добрые дела», «Засветись», «Безопасная дорога», «Дело мастера боится», «Подарок ветерану»; мероприятий – «Весенняя неделя добра», «Осенний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оржок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», «Молодецкие забавы», «Космическая неделя», «Новый год» и т. д. </w:t>
      </w:r>
    </w:p>
    <w:p w:rsidR="00404866" w:rsidRPr="00534044" w:rsidRDefault="0035208C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уктура  ученического</w:t>
      </w:r>
      <w:proofErr w:type="gramEnd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самоупра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ления  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ыглядит следующим </w:t>
      </w:r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разом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: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еятельность ученического самоуправл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084"/>
        <w:gridCol w:w="3105"/>
      </w:tblGrid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Направления деятельности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</w:tr>
      <w:tr w:rsidR="00404866" w:rsidRPr="00534044" w:rsidTr="001F7C3D">
        <w:tc>
          <w:tcPr>
            <w:tcW w:w="2304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участие в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управлении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школой и принятии административных решений,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трагивающих  права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законные интересы обучающихся (о внешнем виде учащихся, об организации горячего питания и т. д.);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 рейды по внешнему виду «Школьная форма»;</w:t>
            </w:r>
          </w:p>
          <w:p w:rsidR="00404866" w:rsidRPr="00534044" w:rsidRDefault="003F65C8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рейды «Трудовой десант»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, «Самый чистый класс», «Чистый двор».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 рейды по опозданиям и пропускам «Минутка – не шутка»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дежурство в столовой. </w:t>
            </w:r>
          </w:p>
        </w:tc>
      </w:tr>
      <w:tr w:rsidR="00404866" w:rsidRPr="00534044" w:rsidTr="001F7C3D">
        <w:tc>
          <w:tcPr>
            <w:tcW w:w="2304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деятельность культурно-массового и спортивно-оздоровительного секторов, инициирующих и организующих проведение личностно значимых для учащихся событий и мероприятий;</w:t>
            </w:r>
          </w:p>
          <w:p w:rsidR="0035208C" w:rsidRPr="00534044" w:rsidRDefault="0035208C" w:rsidP="0035208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оформление пространственной среды к значимым датам и праздникам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- танцевальные </w:t>
            </w:r>
            <w:proofErr w:type="spellStart"/>
            <w:proofErr w:type="gramStart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 к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мероприятиям и акциям, «подвижные перемены»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организации и проведения культурных мероприятий: День знаний, День Самоуправления, День учителя; Осенни</w:t>
            </w:r>
            <w:r w:rsidR="0035208C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й бал; Новогодний калейдоскоп, «</w:t>
            </w: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Космическая неделя, День смеха, День Победы, Последний звонок и др. 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проведении мероприятий спортивной направленности: «Веселые старты», «Молодецкие забавы», «Смотр стоя и песни»</w:t>
            </w:r>
          </w:p>
          <w:p w:rsidR="00404866" w:rsidRPr="0035208C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планирование и анализ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, выставок, конкурсов, соревнований, акций; 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  выбор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лиц, представляющих интересы класса в общешкольных мероприятиях и призванных координировать его работу с работой Совета учащихся и классных руководителе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День именинника, «Мастерская Деда Мороза, «В гостях у осени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р</w:t>
            </w:r>
            <w:proofErr w:type="spellEnd"/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ация дежурства по классу и в школе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оформление классного уголка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делегирование представителей класса в Совет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учающхс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;</w:t>
            </w: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ндивидуаль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Вовлечение учащихся в планирование, организацию, проведение и анализ общешкольных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утри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реализация учащимися, взявшими на себя соответствующие роли и функции по контролю за чистотой в классе, по дисциплине 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рядку,  по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омощи неуспевающим ученикам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традиционные школьные мероприятия, тематические выставки, акции: «Мягкое сердце», «Неделя на 5», «Подари улыбку даме», «Зеленая/Осенняя/Джинсовая суббота», «Лучший классный уголок» и др.</w:t>
            </w:r>
          </w:p>
        </w:tc>
      </w:tr>
    </w:tbl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ориентац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5C4B95" w:rsidRPr="00534044" w:rsidRDefault="001F7C3D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местная деятельность педагогов и уче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практик и профессиональных проб учащихся. Задача совместной деятельности педагога и ребенка – подготовить учащегося к осознанному выбору своей будущей профессиональной деятельности. Реализуя </w:t>
      </w:r>
      <w:proofErr w:type="spellStart"/>
      <w:r w:rsidR="005C4B9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е</w:t>
      </w:r>
      <w:proofErr w:type="spellEnd"/>
      <w:r w:rsidR="005C4B9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направление, </w:t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 также создавая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епрофессиональную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ставляющие такой деятельности. </w:t>
      </w:r>
    </w:p>
    <w:p w:rsidR="005C4B95" w:rsidRDefault="005C4B95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ая</w:t>
      </w:r>
      <w:proofErr w:type="spell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школе ведётся в системе на протяжении нескольких лет. Её задача – помочь выпускникам с выбором дальнейшего образовательного и профессионального маршрута.</w:t>
      </w:r>
    </w:p>
    <w:p w:rsidR="005C4B95" w:rsidRPr="00534044" w:rsidRDefault="005C4B95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Эта работа реализуется через: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C4B95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ля обучающ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хся 9 классов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ятся 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тестирования</w:t>
      </w:r>
      <w:proofErr w:type="spellEnd"/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иагностики.  </w:t>
      </w:r>
    </w:p>
    <w:p w:rsidR="005C4B95" w:rsidRPr="009543FA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 системе дополнительного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зования  работает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грамма «Мои  профессиональный выбор» 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 профориентаци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задачи которой: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ктуализировать процесс профессионального самоопределения обучающихся за счет получения знаний о себе, о мире профессий; 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формировать готовность обучающихся к обоснованному выбору профессии, карьеры, жизненного пути с учётом своих способностей, возможностей и полученных знаний по экономике, современной хозяйственной деятельности и о современном рынке труда;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азвить у обучающихся способности к профессиональной адаптации в современных социально-экономических условиях. 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еся 8-9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лассов принимают участие в городском </w:t>
      </w:r>
      <w:proofErr w:type="spellStart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м</w:t>
      </w:r>
      <w:proofErr w:type="spell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е «Точка опоры». 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«Точкой опоры» -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это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новые</w:t>
      </w:r>
      <w:proofErr w:type="gram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озможности для развития; познание себя; проверка своих сил в разных профессиях.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анный проект реализуется в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е  с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2015 года. В процессе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я в проекте ребята знакомятся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 миром рабочих специальностей, узнают о востребованных в уральском регионе профессиях, получают представление о работе современного высокотехнологичного оборудования на промышленных предприятиях, а также имеют возможность проявить свои творческие и интеллектуальные способности в мероприятиях и конкурсах, проводимых в течение проекта. </w:t>
      </w:r>
    </w:p>
    <w:p w:rsidR="005C4B95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 рамках Всероссийского проек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а «Билет в будущее» учащиеся 6-8 классов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инимают </w:t>
      </w:r>
      <w:proofErr w:type="gramStart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нлайн-занятиях, 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нлайн-диагностиках, практических занятия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ыездных экскурсия  и профессиональных пробах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. </w:t>
      </w:r>
    </w:p>
    <w:p w:rsidR="005C4B95" w:rsidRPr="009543FA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 рамках Всероссийского проекта «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ектория</w:t>
      </w:r>
      <w:proofErr w:type="spellEnd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 на классных часах, у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ках информатики, учащиеся 5-9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лассов смотрят открытые видео уроки </w:t>
      </w:r>
      <w:proofErr w:type="spellStart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направленности. 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егулярно проходят занятия по профориентации в режиме с 6 по 9 класс 1 часа в неделю еженедельно по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четвергам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</w:t>
      </w:r>
      <w:proofErr w:type="gram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ссия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– мои горизонты»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Регулярно осуществляется взаимодействие со специалистами градообразующего предприятия ПАО «СТЗ» по проведению </w:t>
      </w:r>
      <w:proofErr w:type="spellStart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роков по теме "Знакомство с основными заводскими профессиями».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водятся выходы на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радиционные Дни открытых двер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узами</w:t>
      </w:r>
      <w:proofErr w:type="gram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колледжами г. Екатеринбург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г.Полевского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, а также  знакомства в онлайн-форматах в других регионах области и страны. </w:t>
      </w:r>
    </w:p>
    <w:p w:rsidR="00404866" w:rsidRPr="00534044" w:rsidRDefault="00831282" w:rsidP="005C4B95">
      <w:pPr>
        <w:tabs>
          <w:tab w:val="left" w:pos="885"/>
        </w:tabs>
        <w:spacing w:after="0" w:line="276" w:lineRule="auto"/>
        <w:ind w:right="175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proofErr w:type="gramStart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Основные 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е</w:t>
      </w:r>
      <w:proofErr w:type="gramEnd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дел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CF4C1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щешкольные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ла – это комплекс главных традиционных общешкольных дел, через которые осуществляется целостное воздействие на коллектив класса, личность школьника, в которых принимает участие большая часть обучающихся и которые планируются, готовятся, проводятся и анализируются совместно педагогами и детьми. Педагоги и обучающиеся выступают как равноправные па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ртнеры на всех этапах. В МАОУ </w:t>
      </w:r>
      <w:proofErr w:type="gramStart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М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 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</w:t>
      </w:r>
      <w:proofErr w:type="gramEnd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СОШ № 13 с УИОП»  используются следующие   формы деятельности:</w:t>
      </w:r>
    </w:p>
    <w:p w:rsidR="00847C37" w:rsidRPr="00534044" w:rsidRDefault="00847C37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418"/>
        <w:gridCol w:w="4007"/>
      </w:tblGrid>
      <w:tr w:rsidR="00404866" w:rsidRPr="00534044" w:rsidTr="00404866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</w:tr>
      <w:tr w:rsidR="00404866" w:rsidRPr="00534044" w:rsidTr="00404866">
        <w:tc>
          <w:tcPr>
            <w:tcW w:w="222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 образовательной организации</w:t>
            </w:r>
          </w:p>
        </w:tc>
        <w:tc>
          <w:tcPr>
            <w:tcW w:w="3558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оциальные значимые акции, проекты и инициативы, ориентированные на расширение образовательного и воспитательного пространства школы;</w:t>
            </w:r>
          </w:p>
          <w:p w:rsidR="00404866" w:rsidRPr="00534044" w:rsidRDefault="001A167E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 акция РДДМ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(по отдельному плану)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о всероссийских акциях, посвященных значимым отечественным и международным событиям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портивные состязания, праздники, фестивали, представления, которые открывают возможности для творческой самореализации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уемые совместно с семьями учащихся и проводимые на территории школы, а также на территории Полевского городского округа мероприятия, которые открывают возможности для творческой, трудовой самореализации школьников и включают их в деятельную заботу об окружающей среде, о  животных, о людях: субботники на пришкольной территории, субботники на территориях «Высокий столб», «Думная гора», «Городской парк»,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танговский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уд», акции  «Протяни руку помощи», «Подарок ветерану», «Никто не забыт»;</w:t>
            </w:r>
          </w:p>
          <w:p w:rsidR="00404866" w:rsidRPr="00534044" w:rsidRDefault="00404866" w:rsidP="006A6F3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частие 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оектах</w:t>
            </w:r>
            <w:proofErr w:type="gram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треках «Орлят России; на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образовательны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федеральных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лощадка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«Учи </w:t>
            </w:r>
            <w:proofErr w:type="spellStart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у</w:t>
            </w:r>
            <w:proofErr w:type="spell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» т т.п.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ровень образовательной организаци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lastRenderedPageBreak/>
              <w:t>Общешкольные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аздник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ежегодно проводимые творческ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атрализованные, музыкальные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итературные и т.п.) дела, связанные со значимыми для детей и педагогов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менательными датами и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х участвуют все классы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ы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День знаний, День учителя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вый год, 23 февраля, 8 марта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ень Победы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Торжественны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итуалы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священи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6A6F3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мероприятия, связанные с переходом учащихся на следующую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упень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символизирующие приобретение ими новых социальных статусов в школе и развивающ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школьную идентичность детей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«День первоклассника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День прощания с         букварем» «Посвящение в Орлята Росс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Посвящение в юные пешеходы»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е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по итогам полугодий, года)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ьников и педагогов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37" w:rsidRPr="00534044" w:rsidRDefault="00404866" w:rsidP="006A6F3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ения друг к другу. «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я победителей и призеров воспитательных мероприятий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говое мероприятие «Созвездие»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уровне классов: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т обучающихся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ыбор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делегирование представителей классов в «Совет обучающихся», творческую группу «13 квартал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подготовку общешкольных ключевых дел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адиционный школьные дела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частие школьных классов в реализации общешкольных ключевых дел (субботники, праздники, фестивали «Русская осень», «Английская весна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04866" w:rsidRPr="00534044" w:rsidTr="006A6F37">
        <w:trPr>
          <w:trHeight w:val="1624"/>
        </w:trPr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ализ 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щешкольных</w:t>
            </w:r>
            <w:proofErr w:type="gramEnd"/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Совета обучающихся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индивидуальном уровне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ждого учащегося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ны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ла школы</w:t>
            </w: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Индивидуальна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мощь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ндивидуальна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щь ребенку (п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и необходимости) в освоении навыков подготовки, проведения и анализа ключевых дел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блюде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E97564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ем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наблюд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оррекц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ррекци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871EE8" w:rsidRPr="00534044" w:rsidRDefault="00871EE8" w:rsidP="00CF4C1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етские общественные объединен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D08F9" w:rsidRPr="00FD08F9" w:rsidRDefault="005C4B95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 уровне основного общего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разования в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 хорошо развиты движения:</w:t>
      </w:r>
    </w:p>
    <w:p w:rsidR="00FD08F9" w:rsidRPr="00FD08F9" w:rsidRDefault="00FB4C77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 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вижени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ервых», у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еническое самоуправлени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Совет обучающихся</w:t>
      </w:r>
      <w:proofErr w:type="gramStart"/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лонтерское</w:t>
      </w:r>
      <w:proofErr w:type="gramEnd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вижени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«Отряд юных инспекторов движения», «Дружина юных пожарных»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оспитание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оходит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через: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организацию общественно полезных дел, которые помогают развивать заботу, уважение, умение общаться и слушать других. Примеры таких дел: </w:t>
      </w: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мощь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животным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июта, пожилым людям, проведение мероприятий по благоустройству территории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уход за школьным садом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пропаганда ПДД и безопасности на дорогах,  приобщение к активному и  здоровому образу жизни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т. д.  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рекламны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информационно-просветительские мероприятия в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, которые привлекают новых участников. Это могут быть игры, </w:t>
      </w:r>
      <w:proofErr w:type="spellStart"/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весты</w:t>
      </w:r>
      <w:proofErr w:type="spellEnd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визы</w:t>
      </w:r>
      <w:proofErr w:type="spellEnd"/>
      <w:proofErr w:type="gramEnd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, 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театрализации и другие формы.  </w:t>
      </w:r>
    </w:p>
    <w:p w:rsidR="00F57E91" w:rsidRPr="00FD08F9" w:rsidRDefault="00FD08F9" w:rsidP="00F57E91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развитие традиций и ритуалов. Например, введение символики, проведение ежегодной церемонии </w:t>
      </w: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освящения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proofErr w:type="gramEnd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что формирует чув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во общности среди участников.</w:t>
      </w:r>
    </w:p>
    <w:p w:rsidR="00404866" w:rsidRPr="00534044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ятельность объединений проходит как в школе, так и за её пределами. Они сотрудничают с учителями и родителями. Работа в объединениях помогает детям развивать активную гражданскую позицию, лидерские и нравственные качества, чувство патриотизма. Участники осознают значимость своей деятельности, учатся работать в команде, распределять обязан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ости и контролировать сроки. 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ние  и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ятельность в детских объединениях  строится на принципах: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самоуправлен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- добровольности участ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равноправ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законности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гласности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й музей</w:t>
      </w:r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боевой славы </w:t>
      </w:r>
      <w:proofErr w:type="spellStart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им.Н.И</w:t>
      </w:r>
      <w:proofErr w:type="spellEnd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. Кузнецов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FD08F9" w:rsidRPr="00FD08F9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</w:r>
    </w:p>
    <w:p w:rsidR="00404866" w:rsidRPr="00534044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</w:t>
      </w: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ab/>
        <w:t xml:space="preserve">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, которая призвана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</w:t>
      </w:r>
      <w:proofErr w:type="spell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еятельности</w:t>
      </w:r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Школьный</w:t>
      </w:r>
      <w:proofErr w:type="spellEnd"/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музей, являясь частью открытого образовательного пространства, призван быть координатором военно-патриотической деятельности образовательного учреждения, связующей нитью между школой и другими учреждениями культуры, общественными организациями. Свою работу школьный музей осуществляет в тесной связи с решением воспитательных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бразовательных задач, в органическом единстве со всей внеурочной воспитательной работой, проводимой школой. Наш музей – это история жизни школы, города, тесно связанная с жизнью Родины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сновной целью работы музея является расширение образовательного пространства для школьников, создание условий для реального выбора образовательных услуг, обеспечивающих развитие личностных качеств школьника, приобщение к культуре своего народа, духовно-нравственное, патриотическое и гражданское воспитание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Работа ведется по следующим видам деятельности: </w:t>
      </w:r>
      <w:r w:rsid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росветительская, 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о- собирательская, организационно-массовая. 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Собирательская работа ведётся целенаправленно при переоформлении старых экспозиций и создании новых. Все экспонаты учтены, хранятся в хорошем виде и соответствующем профилю музея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ая работа с обучающимися – это поисковые задания для классов в виде направления поиска, в организации походов и экскурсий, в обобщении историко-краеведческого материала в фондах школьного музея. Посредством музея создается обратная связь между учеником и учителем, классом и классным руководителем, музей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 Кроме того, в музее есть прекрасный материал, необходимый для уроков краеведения, истории, обществознания. Преподаватели этих предметов используют музей не только при подготовке к урокам, но и могут провести урок в помещении школьного музея. Музей поддерживает связь с Музеем истории города, а </w:t>
      </w:r>
      <w:proofErr w:type="gram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так же</w:t>
      </w:r>
      <w:proofErr w:type="gramEnd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общественными организациями. Результаты историко- краеведческой работы воплощаются в традиционных общешкольных мероприятиях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Основные формы и методы деятельности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экскурсии, встречи, круглый стол, экспозиции, совместная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деятельность педагогов со школьниками, по сбору музейных предметов;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работа с краеведческими, литературными информационными источниками. Внедрение новых информационных технологий (ИКТ) нашло отражение в нескольких направлениях работы школьного музея: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 - в практике музейной работы за истёкший период продолжена работа по созданию различной видеопродукции с использованием ИКТ;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- в практике музейной работы продолжена работа по накоплению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омпьютерных презентаций в программе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Microsof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Office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wer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in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встречи со знаменитыми и интересными людьми, участниками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чевидцами исторических событий, запись их воспоминаний, фотографирование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публикации в СМИ заметок о музейной деятельности.</w:t>
      </w:r>
    </w:p>
    <w:p w:rsidR="00404866" w:rsidRPr="00534044" w:rsidRDefault="00404866" w:rsidP="002C4F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5F5CC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Организация пре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метно-творческой среды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кружающая предметно-эстетическая среда школы напрямую связана с текущими общешкольными ключевыми делами, праздничными событиями, значимыми датами. Такая связь дизайна интерьера школы с событиями позволяет почувствовать учащимся свою сопричастность к конкретному делу, вовлекая их, таким образом, в процесс активной деятельности. Продуманное оформление определенного события через музыкальное и художественное сопровождение позволяет учащимся организовать линию позитивного и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структивного  художественног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формления  собственных классных кабинетов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Информационные стенды в школе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это  пространств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выражения творческой, интеллектуальной активности учащихся определенной возрастной категории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Стенды в начальной школе – итоги общешкольных событийных мероприятий, организуемых педагогами начальных классов. Сменяемость экспозиций стендов напрямую связана с планом общешкольных мероприятий. В начальной школе делается упор на предоставление возможности каждому ученику получить моральное поощрение за участие в творческом мероприятии через публикацию работ в информационном пространстве школ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Стенды средних и старших классов -  это информационные стенды, призванные работать на профориентацию учащихся, ориентирующие учеников в определенные сферы и направления деятельности: исследовательская и научная деятельность, изучение иностранного языка, социальные проекты, общественные движения, информация для поступающих в ВУЗ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На время проведения общешкольных событийных мероприятий на стендах размещаются информационные ресурсы, раскрывающие суть события, например, итоги и результаты мероприятий, девизы,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en-US" w:eastAsia="ko-KR"/>
        </w:rPr>
        <w:t>QR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коды, иллюстрации, листовки, поздравлени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собым информационным пространством школы является стенды, расположенные в общем доступе 1-го этажа. Данные стенды содержат информацию об отличниках и талантливых детях школы – выдающиеся достижения отдельных учеников предъявляются всей школе как стимул к подражанию, а данным ученикам как признание их заслуг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Кроме того, информационное пространство на 1-ом этаже используется для размещения детских тематических рисунков, посвященных важным событиям страны, национальным праздникам, профессиональной ориентации и др. Данные выставки привлекают внимание учащихся, формируют патриотические чувства, ориентируют на важность участия в социальной жизни города и страны в разном возрасте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Школьный двор школы является ресурсом организации мероприятий по спортивно-оздоровительному воспитанию. На школьном дворе располагаются спортивные конструкции, баскетбольная площадка, волейбольная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лощадка,  игровая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портивная площадка 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Озеленение пришкольной территории – результат деятельности учащихся в рамках субботника, летней пришкольной практики, радует глаз всех учащихся и педагогов в течение летнего периода и начала первой четверти.</w:t>
      </w:r>
    </w:p>
    <w:p w:rsidR="00A53214" w:rsidRPr="00A53214" w:rsidRDefault="00404866" w:rsidP="00A5321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ab/>
        <w:t>Благоустройство классных кабинетов, осуществляемое классными руководителями вместе с обучающимися, позволяет проявить свои фантазию и творческие способности, создает повод для длительного общения классного руководителя со своими детьми. Стенды классных уголков, выдержанные в определенном стиле, соответствуют профилю класса или увлеченности уча</w:t>
      </w:r>
      <w:r w:rsidR="00A5321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хся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еятельность педагогического коллектива в рамках профилактической работы направлена на всестороннее гармоничное развитие личности, ориентацию на школьный уклад жизни, тесную взаимосвязь обучения с воспитанием, на формирование экологической культуры, здорового образа жизни обучающихся, на их социально ответственное поведение в обществе, знание осно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езопасного  поведения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на умение его применять на практике.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Модуль комплексной безопасности и профилактики включает в себя следующие направления:</w:t>
      </w:r>
    </w:p>
    <w:p w:rsidR="00FB4C77" w:rsidRDefault="00FB4C77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</w:t>
      </w:r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рофилактика </w:t>
      </w:r>
      <w:proofErr w:type="spellStart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 и пропаганда здорового образа жизни</w:t>
      </w: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ожар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орож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информационная безопасность, </w:t>
      </w:r>
      <w:r w:rsidR="00E77EAA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интернет-безопасность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экстремизма и терроризма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насилия и жестокого обращения 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емье,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в</w:t>
      </w:r>
      <w:proofErr w:type="gramEnd"/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том числе с  лицами пожилого возраста,  </w:t>
      </w:r>
    </w:p>
    <w:p w:rsidR="00FB4C77" w:rsidRDefault="00831282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травли и </w:t>
      </w:r>
      <w:proofErr w:type="spellStart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</w:t>
      </w:r>
      <w:proofErr w:type="spellStart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утодеструктивного</w:t>
      </w:r>
      <w:proofErr w:type="spellEnd"/>
      <w:proofErr w:type="gramEnd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уицидального  поведения,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b/>
          <w:bCs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филактика распространения инфекционных и социальных заболеваний (ВИЧ и СПИДа),</w:t>
      </w:r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овой </w:t>
      </w:r>
      <w:proofErr w:type="spellStart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новирусной</w:t>
      </w:r>
      <w:proofErr w:type="spellEnd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фекции </w:t>
      </w:r>
      <w:r w:rsidRPr="00534044">
        <w:rPr>
          <w:rFonts w:ascii="Times New Roman" w:eastAsia="Times New Roman" w:hAnsi="Times New Roman" w:cs="Times New Roman"/>
          <w:bCs/>
          <w:color w:val="171616"/>
          <w:sz w:val="24"/>
          <w:szCs w:val="24"/>
          <w:lang w:eastAsia="ru-RU"/>
        </w:rPr>
        <w:t>COVID-19, гриппа, ОРВИ и других заболеваний.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 Данный модуль реализуется через систему профилактически классных часов, общешкольных мероприятий, тематических акций, дней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здоровья,  индивидуальные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беседы и тренинги. Реализация указанных направлений предполагает плотное взаимодействие всех субъектов воспитательной системы школы: методического объединения классных руководителей, школьной библиотеки, школьного музея, органов ученического самоуправления, детских общественных организаций, объединений дополнительного образования.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Осуществляется взаимодействие со структурами: ПДН, ОГИБДД, ОНД, ГАУЗ СО «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олевская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ЦГБ»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Реализую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т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я совместные планы работы по профилактике правонарушений совместно с инспекторами ПДН, ОГИБДД, ОНД. 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С целью профилактики правонарушений среди учащихся регулярно проводятся правовые лекции, консультации, индивидуальные и групповые беседы, рейды по месту жительства детей из неблагополучных семей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Ведется банк данных учащихся, состоящих на всех видах учёта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Ведется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учет  занятости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детей «группы риска» в летний период, состоящих на внутри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-ш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кольном учёте и учёте в ПДН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ится комплексная профилактическая работа по формированию ценностей здорового образа жизни, направленная на профилактику 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, вредных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lastRenderedPageBreak/>
        <w:t xml:space="preserve">привычек, формирование законопослушного поведения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мероприятия, направленные на предупреждение детского дорожно-транспортного: инструктажи беседы с учащимися 1-11 классов, выступления на общешкольных родительских собраниях в 1-5, 8-9 классах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водится комплексная профилактическая работа по предупреждению жестокого обращения в отношении несовершеннолетних: информационно-методические совещания с педагогами, выступления на общешкольных родительских собрания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и организации профилактических мероприятий, направленных на предупреждение детского травматизма и гибели, проводятся инструктажи с учащимися 1-11 классов по безопасному поведению во время учебных занятий, во внеурочное время, во время прогулок, при проведении массовых мероприятий, по профилактике детского </w:t>
      </w:r>
      <w:proofErr w:type="spell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дорожно</w:t>
      </w:r>
      <w:proofErr w:type="spell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–тр</w:t>
      </w:r>
      <w:r w:rsidR="00C83255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а</w:t>
      </w: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нспортного травматизма, по пожарной безопасности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беседы по предупреждению злоупотребления спиртными напитками, наркотическими средствами, психотропными веществами. Учащиеся принимают участие во в городских, областных и </w:t>
      </w:r>
      <w:proofErr w:type="gram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всероссийских  акциях</w:t>
      </w:r>
      <w:proofErr w:type="gram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, приуроченных к Всемирному дню борьбы со СПИДом, к Всемирному дню борьбы с наркотиками («Знать, чтобы жить» , «Наркотикам – нет!»)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водится социально-психологическое тестирование, направленное на раннее выявление немедицинского потребления наркотиков среди учащихся 13-18 лет в 7-11 класса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ится работа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суицидального поведения несовершеннолетних. Разработан алгоритм действия педагогов при   обнаружении маркеров суицидального поведения у несовершеннолетних.</w:t>
      </w:r>
    </w:p>
    <w:p w:rsidR="00404866" w:rsidRPr="00524A5C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сихологов школы с несовершеннолетними, входящими в «группу риска», проявлявшими раннее признаки суицидального поведения. Рабо</w:t>
      </w:r>
      <w:r w:rsidR="00524A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школьная служба примирения</w:t>
      </w:r>
    </w:p>
    <w:p w:rsidR="00524A5C" w:rsidRPr="00534044" w:rsidRDefault="00524A5C" w:rsidP="00524A5C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филактические меры по предупре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ждению жестокого обращения с пож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илыми людьми, информационно-просв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етительские мероприятия и акции.</w:t>
      </w:r>
    </w:p>
    <w:p w:rsidR="00404866" w:rsidRPr="00534044" w:rsidRDefault="00404866" w:rsidP="00404866">
      <w:pPr>
        <w:tabs>
          <w:tab w:val="left" w:pos="1086"/>
        </w:tabs>
        <w:spacing w:after="0" w:line="276" w:lineRule="auto"/>
        <w:ind w:left="119"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 для полезного время провождения, отвлечение подростков от занятий асоциального характера, вовлечение учащихся в классные и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школьные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выявление и развитие их способностей – главная цель деятельности профилактической и воспитательной системы. К активному и здоровому образу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 привлекаютс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з социально неблагополучной среды,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, учащиеся с ОВЗ. Желание быть полезными, нужными попадает в поле зрения классных руководителей, которые, в свою очередь, подбирают для ребят посильные поручения, направляют в объединения дополнительного образования, привлекают к организации мероприятий, акций, способствуя снижению количества учащихся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(«Трудовой десант», «День здоровья», «Сбор макулатуры», «Установка кормушек в школьном саду»)</w:t>
      </w:r>
    </w:p>
    <w:p w:rsidR="00404866" w:rsidRPr="00534044" w:rsidRDefault="00404866" w:rsidP="004048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каникул, классными руководителями организуются мероприятия различных форм - от посещения кинотеатра, экскурсий, походов до поездок не только за пределы Полевского городского округа, но и Свердловской области. Большой популярностью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уются   мест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овских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в: гора Думная, Азов-гора, с. Косой брод, п. </w:t>
      </w:r>
      <w:proofErr w:type="spellStart"/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ельский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;  туристические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 природного парка-заповедника  «Оленьи ручьи»  и др.</w:t>
      </w:r>
    </w:p>
    <w:p w:rsidR="00404866" w:rsidRPr="00534044" w:rsidRDefault="00404866" w:rsidP="00404866">
      <w:pPr>
        <w:spacing w:after="0" w:line="276" w:lineRule="auto"/>
        <w:ind w:left="120" w:right="10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системе профилактической работе играет развитие ученического самоуправления. Необходимо отметить, что обучающиеся 5-8 классов с более выраженным желанием участвуют в организации и проведении мероприятий, проявляют инициативу, творчество. Старшеклассники, же, чаще всего, желают принимать участие в развлекательных мероприятиях, что, в какой-то степени, связано с их занятостью при подготовке к ГИА.</w:t>
      </w:r>
    </w:p>
    <w:p w:rsidR="00404866" w:rsidRPr="00534044" w:rsidRDefault="00404866" w:rsidP="004048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активности учащихся, мотивации к учебной, внеурочной деятельности и сплочению классного коллектива в школе реализуется соревновательная система в формате общешкольного конкурса «Наши успехи» и «Лучший класс года». Данная система позволяет объективно оценить работу классного коллектива на протяжении учебного периода, мотивировать классы 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на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мероприятиях разной направленности, а также предоставить возможность классным руководителям, учителям-предметникам вовлекать учащихся во внеурочную деятельность. Каждый ребёнок, который вносит посильный вклад в успех школы и в собственное развитие, получает общественное признание.</w:t>
      </w:r>
    </w:p>
    <w:p w:rsidR="00404866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 w:rsidRP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оциальное партнер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Default="00AD7BFA" w:rsidP="002F12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O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542CF1" w:rsidRPr="00534044">
        <w:rPr>
          <w:rFonts w:ascii="Times New Roman" w:hAnsi="Times New Roman" w:cs="Times New Roman"/>
          <w:sz w:val="24"/>
          <w:szCs w:val="24"/>
        </w:rPr>
        <w:t>«СОШ № 13 с УИОП» при организации воспитательного процесса взаимодействует с большим количеством социальных партнеров: органами опеки и попечительства, социальной защиты населения, органами здравоохранения, правопорядка,  городской службой занятости, особо тесным образом процесс взаимодействия выстроен с AO «CT3» (11Щ-1), физкультурно-спорти</w:t>
      </w:r>
      <w:r>
        <w:rPr>
          <w:rFonts w:ascii="Times New Roman" w:hAnsi="Times New Roman" w:cs="Times New Roman"/>
          <w:sz w:val="24"/>
          <w:szCs w:val="24"/>
        </w:rPr>
        <w:t>вным комплексом AO «CT3», МБ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542CF1" w:rsidRPr="00534044">
        <w:rPr>
          <w:rFonts w:ascii="Times New Roman" w:hAnsi="Times New Roman" w:cs="Times New Roman"/>
          <w:sz w:val="24"/>
          <w:szCs w:val="24"/>
        </w:rPr>
        <w:t>«Спортивная школа», МБОУ ДОД «</w:t>
      </w:r>
      <w:r>
        <w:rPr>
          <w:rFonts w:ascii="Times New Roman" w:hAnsi="Times New Roman" w:cs="Times New Roman"/>
          <w:sz w:val="24"/>
          <w:szCs w:val="24"/>
        </w:rPr>
        <w:t>ЦРТ им. Н.Е. Бобровой», МАУДО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«ЦРТ им. П.П. Бажова, ГБУ СО ЦППМСП «ЛАДО», военно-патриотическим клубом  «Бригада», MOO   "Союз   Моряков», МБУ "Центр по работе с молодежью «Феникс»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Акцент новых образовательных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тандартов  сделан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в первую очередь на развитие творческого потенциала детей и духовно-нравственное воспитание. 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Однако, следуя новым стандартам образования, для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оздания  «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быть  организован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целостное пространство духовно-нравственного развития обучающихся.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 xml:space="preserve"> Этому способству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так  дополнительных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и высших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раскрытия  творческог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 w:rsidR="00831282">
        <w:rPr>
          <w:rFonts w:ascii="Times New Roman" w:hAnsi="Times New Roman" w:cs="Times New Roman"/>
          <w:sz w:val="24"/>
          <w:szCs w:val="24"/>
        </w:rPr>
        <w:t>.</w:t>
      </w:r>
    </w:p>
    <w:p w:rsidR="00831282" w:rsidRDefault="00831282" w:rsidP="00F57E9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831282">
        <w:rPr>
          <w:rFonts w:ascii="Times New Roman" w:hAnsi="Times New Roman" w:cs="Times New Roman"/>
          <w:b/>
          <w:sz w:val="24"/>
          <w:szCs w:val="24"/>
        </w:rPr>
        <w:t>Поддержка и социализация детей иностранных граждан и</w:t>
      </w:r>
    </w:p>
    <w:p w:rsidR="00831282" w:rsidRPr="00831282" w:rsidRDefault="00831282" w:rsidP="00F57E9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82">
        <w:rPr>
          <w:rFonts w:ascii="Times New Roman" w:hAnsi="Times New Roman" w:cs="Times New Roman"/>
          <w:b/>
          <w:sz w:val="24"/>
          <w:szCs w:val="24"/>
        </w:rPr>
        <w:t xml:space="preserve"> обучающихся с миграционной истор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 контексте адаптации детей-мигрантов требует создания благоприятной психологической и культурной среды, способствующей успешной социально-психологической адаптации этих детей к новым условиям образовательной среды. В данном контексте адаптационный процесс можно рассматривать как комплексный феномен, включающий когнитивные, эмоциональные и поведенческие аспекты.</w:t>
      </w:r>
    </w:p>
    <w:p w:rsidR="00831282" w:rsidRPr="00831282" w:rsidRDefault="00831282" w:rsidP="0083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абота по адаптации детей-мигрантов осуществляется по трём ключевым направлениям: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1.</w:t>
      </w:r>
      <w:r w:rsidRPr="00831282">
        <w:rPr>
          <w:rFonts w:ascii="Times New Roman" w:hAnsi="Times New Roman" w:cs="Times New Roman"/>
          <w:sz w:val="24"/>
          <w:szCs w:val="24"/>
        </w:rPr>
        <w:tab/>
        <w:t>Учебн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2.</w:t>
      </w:r>
      <w:r w:rsidRPr="00831282">
        <w:rPr>
          <w:rFonts w:ascii="Times New Roman" w:hAnsi="Times New Roman" w:cs="Times New Roman"/>
          <w:sz w:val="24"/>
          <w:szCs w:val="24"/>
        </w:rPr>
        <w:tab/>
        <w:t>Социально-психологическ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3.</w:t>
      </w:r>
      <w:r w:rsidRPr="00831282">
        <w:rPr>
          <w:rFonts w:ascii="Times New Roman" w:hAnsi="Times New Roman" w:cs="Times New Roman"/>
          <w:sz w:val="24"/>
          <w:szCs w:val="24"/>
        </w:rPr>
        <w:tab/>
        <w:t>Культурная адаптац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аждое из этих направлений предполагает использование специфических 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 рамках учебной адаптации применяются следующие формы работы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наставников из числа одноклассник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1282">
        <w:rPr>
          <w:rFonts w:ascii="Times New Roman" w:hAnsi="Times New Roman" w:cs="Times New Roman"/>
          <w:sz w:val="24"/>
          <w:szCs w:val="24"/>
        </w:rPr>
        <w:t xml:space="preserve"> занятий</w:t>
      </w:r>
      <w:proofErr w:type="gramEnd"/>
      <w:r w:rsidRPr="00831282">
        <w:rPr>
          <w:rFonts w:ascii="Times New Roman" w:hAnsi="Times New Roman" w:cs="Times New Roman"/>
          <w:sz w:val="24"/>
          <w:szCs w:val="24"/>
        </w:rPr>
        <w:t xml:space="preserve"> по изучению русского языка как неродного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дополнительных занятий по предметам, вызывающим наибольшие трудности у детей-мигрант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ключение детей-мигрантов в внеурочную деятельность и дополнительное образование на равных с другими учащимис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lastRenderedPageBreak/>
        <w:t>Социально-психологическая адаптация включает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родителей и де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я индивидуальных или групповых занятий по разъяснению норм поведения, этикета общения, прав и обязаннос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 детей-мигрантов с ведением дневника наблю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ультурная адаптация реализуется через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мероприятий, посвящённых русской культуре и быту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ю посещений тематических экскурсий и экспозици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смотр мультфильмов и фильмов, отражающих традиции народов Росс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Для всего класса с участием детей-мигрантов проводятся уроки толерантности, адаптационные игры и упражнения, фестивали, форумы, конкурсы, дебаты, деловые игры по правовым вопросам и дискуссионные площадки по личностным, этническим и другим актуальным темам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Совместные мероприятия для родителей и детей включают мастер-классы, соревнования, практикумы, регулярно действующие клубы, кружки, выставки, экскурсии и поездк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сообщество.</w:t>
      </w:r>
    </w:p>
    <w:p w:rsidR="00831282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82" w:rsidRPr="00534044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2" w:name="_Toc85440241"/>
      <w:bookmarkStart w:id="13" w:name="_Toc9963955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I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ОРГАНИЗАЦИОННЫЙ</w:t>
      </w:r>
      <w:bookmarkEnd w:id="12"/>
      <w:bookmarkEnd w:id="13"/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-  значимые виды совместной деятельност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взаимодействие с родителями (законными представителями) по вопросам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ьных партнеров и шефов школы,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з воспитания на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роке, вне урока: через систему дополнительного образования, реализацию программ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неурочной деятельности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экскурсионной и творческой деятельности.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едагоги школы уделяют большое внимание воспитанию учащихся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вершенствованию и обновлению внеклассной воспитательной деятельности с детьм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правление воспитательным процессом осуществляется на уровне всех участников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разовательного процесса.</w:t>
      </w:r>
    </w:p>
    <w:p w:rsidR="009774FE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ряду с администрацией, в решении принципиальных вопросов воспитания, развити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школы участвуют</w:t>
      </w:r>
      <w:r w:rsidR="005F5CC8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едагогический совет, </w:t>
      </w:r>
      <w:proofErr w:type="gram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овет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учающихся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 Родительский комитет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ктивную роль в обогащении и совершенствовании воспитательной</w:t>
      </w:r>
    </w:p>
    <w:p w:rsidR="005F5CC8" w:rsidRPr="00534044" w:rsidRDefault="007F7F4D" w:rsidP="007F7F4D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играют объединения дополнительного образования. Учащиеся, занимающиес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кружках и секциях, проявляют больший интерес к познанию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творческой деятельности, театральному искусству, шахматному </w:t>
      </w:r>
      <w:proofErr w:type="gramStart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лу  и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т.д.</w:t>
      </w: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4" w:name="_Toc99639560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1. </w:t>
      </w:r>
      <w:bookmarkStart w:id="15" w:name="_Toc85440244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Кадровое обеспечение</w:t>
      </w:r>
      <w:bookmarkEnd w:id="14"/>
      <w:bookmarkEnd w:id="15"/>
    </w:p>
    <w:p w:rsidR="007F7F4D" w:rsidRDefault="007F7F4D" w:rsidP="00F53B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Кадровое обеспечение воспитательного процесса</w:t>
      </w:r>
      <w:r w:rsidR="009774FE" w:rsidRPr="0053404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534044">
        <w:rPr>
          <w:rFonts w:ascii="Times New Roman" w:hAnsi="Times New Roman" w:cs="Times New Roman"/>
          <w:sz w:val="24"/>
          <w:szCs w:val="24"/>
        </w:rPr>
        <w:t>: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ректор;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УВР</w:t>
      </w:r>
    </w:p>
    <w:p w:rsidR="001A167E" w:rsidRPr="00534044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ПП и ОБОП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FD29BE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7F7F4D" w:rsidRPr="00534044"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Советник директора по воспитательной работе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Педагог-о</w:t>
      </w:r>
      <w:r w:rsidR="007F7F4D" w:rsidRPr="00534044">
        <w:rPr>
          <w:rFonts w:ascii="Times New Roman" w:hAnsi="Times New Roman" w:cs="Times New Roman"/>
          <w:sz w:val="24"/>
          <w:szCs w:val="24"/>
        </w:rPr>
        <w:t>р</w:t>
      </w:r>
      <w:r w:rsidRPr="00534044">
        <w:rPr>
          <w:rFonts w:ascii="Times New Roman" w:hAnsi="Times New Roman" w:cs="Times New Roman"/>
          <w:sz w:val="24"/>
          <w:szCs w:val="24"/>
        </w:rPr>
        <w:t>г</w:t>
      </w:r>
      <w:r w:rsidR="007F7F4D" w:rsidRPr="00534044">
        <w:rPr>
          <w:rFonts w:ascii="Times New Roman" w:hAnsi="Times New Roman" w:cs="Times New Roman"/>
          <w:sz w:val="24"/>
          <w:szCs w:val="24"/>
        </w:rPr>
        <w:t>анизатор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Социальный педагог 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Руководитель школьного музея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Классные руководители</w:t>
      </w:r>
    </w:p>
    <w:p w:rsidR="007F7F4D" w:rsidRPr="00534044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Педагоги-психологи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-логопед</w:t>
      </w:r>
    </w:p>
    <w:p w:rsidR="00F53B46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</w:t>
      </w:r>
    </w:p>
    <w:p w:rsidR="001A167E" w:rsidRPr="00534044" w:rsidRDefault="001A167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-предметники</w:t>
      </w:r>
    </w:p>
    <w:p w:rsidR="005A0164" w:rsidRPr="00534044" w:rsidRDefault="00FD6E49" w:rsidP="00FD6E4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2.</w:t>
      </w:r>
      <w:r w:rsidR="005A0164" w:rsidRPr="00534044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5A0164" w:rsidRPr="00534044" w:rsidRDefault="005A0164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Управление качеством воспитательной </w:t>
      </w:r>
      <w:r w:rsidR="00671135">
        <w:rPr>
          <w:rFonts w:ascii="Times New Roman" w:hAnsi="Times New Roman" w:cs="Times New Roman"/>
          <w:sz w:val="24"/>
          <w:szCs w:val="24"/>
        </w:rPr>
        <w:t>деятельности в МАОУ ПМ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671135">
        <w:rPr>
          <w:rFonts w:ascii="Times New Roman" w:hAnsi="Times New Roman" w:cs="Times New Roman"/>
          <w:sz w:val="24"/>
          <w:szCs w:val="24"/>
        </w:rPr>
        <w:t xml:space="preserve">СО 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«СОШ № 13 с УИОП» связывается, прежде </w:t>
      </w:r>
      <w:r w:rsidRPr="00534044">
        <w:rPr>
          <w:rFonts w:ascii="Times New Roman" w:hAnsi="Times New Roman" w:cs="Times New Roman"/>
          <w:sz w:val="24"/>
          <w:szCs w:val="24"/>
        </w:rPr>
        <w:t>всего, с качеством ее нормативно-правового обеспечения:</w:t>
      </w:r>
    </w:p>
    <w:p w:rsidR="00FD6E49" w:rsidRPr="00534044" w:rsidRDefault="005A0164" w:rsidP="005A01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.</w:t>
      </w:r>
      <w:r w:rsidR="00671135">
        <w:rPr>
          <w:rFonts w:ascii="Times New Roman" w:hAnsi="Times New Roman" w:cs="Times New Roman"/>
          <w:sz w:val="24"/>
          <w:szCs w:val="24"/>
        </w:rPr>
        <w:t>Устав МАУО ПМ</w:t>
      </w:r>
      <w:r w:rsidR="00FD6E49" w:rsidRPr="00534044">
        <w:rPr>
          <w:rFonts w:ascii="Times New Roman" w:hAnsi="Times New Roman" w:cs="Times New Roman"/>
          <w:sz w:val="24"/>
          <w:szCs w:val="24"/>
        </w:rPr>
        <w:t>О</w:t>
      </w:r>
      <w:r w:rsidR="00671135">
        <w:rPr>
          <w:rFonts w:ascii="Times New Roman" w:hAnsi="Times New Roman" w:cs="Times New Roman"/>
          <w:sz w:val="24"/>
          <w:szCs w:val="24"/>
        </w:rPr>
        <w:t xml:space="preserve"> СО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 «СОШ № 13 с УИОП»</w:t>
      </w:r>
    </w:p>
    <w:p w:rsidR="00FD6E49" w:rsidRPr="00534044" w:rsidRDefault="00FD6E49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2. </w:t>
      </w:r>
      <w:r w:rsidR="007478E8" w:rsidRPr="00534044">
        <w:rPr>
          <w:rFonts w:ascii="Times New Roman" w:hAnsi="Times New Roman" w:cs="Times New Roman"/>
          <w:sz w:val="24"/>
          <w:szCs w:val="24"/>
        </w:rPr>
        <w:t>Правила приема граждан</w:t>
      </w:r>
      <w:r w:rsidR="00671135">
        <w:rPr>
          <w:rFonts w:ascii="Times New Roman" w:hAnsi="Times New Roman" w:cs="Times New Roman"/>
          <w:sz w:val="24"/>
          <w:szCs w:val="24"/>
        </w:rPr>
        <w:t xml:space="preserve"> на обучение по программе НОО МАОУ ПМО СО </w:t>
      </w:r>
      <w:proofErr w:type="gramStart"/>
      <w:r w:rsidR="00671135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="00671135">
        <w:rPr>
          <w:rFonts w:ascii="Times New Roman" w:hAnsi="Times New Roman" w:cs="Times New Roman"/>
          <w:sz w:val="24"/>
          <w:szCs w:val="24"/>
        </w:rPr>
        <w:t xml:space="preserve"> № 13 с УИОП»</w:t>
      </w:r>
    </w:p>
    <w:p w:rsidR="005A0164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>П</w:t>
      </w:r>
      <w:r w:rsidR="00FD6E49" w:rsidRPr="00534044">
        <w:rPr>
          <w:rFonts w:ascii="Times New Roman" w:hAnsi="Times New Roman" w:cs="Times New Roman"/>
          <w:sz w:val="24"/>
          <w:szCs w:val="24"/>
        </w:rPr>
        <w:t>оложение о классном руководств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E49" w:rsidRPr="00534044">
        <w:rPr>
          <w:rFonts w:ascii="Times New Roman" w:hAnsi="Times New Roman" w:cs="Times New Roman"/>
          <w:sz w:val="24"/>
          <w:szCs w:val="24"/>
        </w:rPr>
        <w:t>. Положение о классном час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Положение о дежурстве </w:t>
      </w:r>
    </w:p>
    <w:p w:rsidR="00A040CD" w:rsidRPr="00534044" w:rsidRDefault="00671135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5A0164" w:rsidRPr="0053404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5A0164" w:rsidRPr="00534044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FD6E49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A0164" w:rsidRPr="00534044" w:rsidRDefault="00A040CD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8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5A0164" w:rsidRPr="00534044">
        <w:rPr>
          <w:rFonts w:ascii="Times New Roman" w:hAnsi="Times New Roman" w:cs="Times New Roman"/>
          <w:sz w:val="24"/>
          <w:szCs w:val="24"/>
        </w:rPr>
        <w:t>По</w:t>
      </w:r>
      <w:r w:rsidR="00FD6E49" w:rsidRPr="00534044">
        <w:rPr>
          <w:rFonts w:ascii="Times New Roman" w:hAnsi="Times New Roman" w:cs="Times New Roman"/>
          <w:sz w:val="24"/>
          <w:szCs w:val="24"/>
        </w:rPr>
        <w:t>ложение о Совете профилактик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1A16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9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.Положение о родительском комитете </w:t>
      </w:r>
      <w:r w:rsidR="001A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0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7478E8" w:rsidRPr="00534044">
        <w:rPr>
          <w:sz w:val="24"/>
          <w:szCs w:val="24"/>
        </w:rPr>
        <w:t xml:space="preserve"> </w:t>
      </w:r>
      <w:r w:rsidR="007478E8" w:rsidRPr="00534044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</w:t>
      </w:r>
    </w:p>
    <w:p w:rsidR="007478E8" w:rsidRPr="0053404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1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дополнительным общеобразовательным программам</w:t>
      </w:r>
    </w:p>
    <w:p w:rsidR="005A0164" w:rsidRPr="00534044" w:rsidRDefault="005A0164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</w:t>
      </w:r>
      <w:r w:rsidR="007478E8" w:rsidRPr="00534044">
        <w:rPr>
          <w:rFonts w:ascii="Times New Roman" w:hAnsi="Times New Roman" w:cs="Times New Roman"/>
          <w:sz w:val="24"/>
          <w:szCs w:val="24"/>
        </w:rPr>
        <w:t>2</w:t>
      </w:r>
      <w:r w:rsidRPr="00534044">
        <w:rPr>
          <w:rFonts w:ascii="Times New Roman" w:hAnsi="Times New Roman" w:cs="Times New Roman"/>
          <w:sz w:val="24"/>
          <w:szCs w:val="24"/>
        </w:rPr>
        <w:t xml:space="preserve">.Положение о 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Совете обучающихся (Совете </w:t>
      </w:r>
      <w:r w:rsidR="00A040CD" w:rsidRPr="00534044">
        <w:rPr>
          <w:rFonts w:ascii="Times New Roman" w:hAnsi="Times New Roman" w:cs="Times New Roman"/>
          <w:sz w:val="24"/>
          <w:szCs w:val="24"/>
        </w:rPr>
        <w:t>мэров)</w:t>
      </w:r>
    </w:p>
    <w:p w:rsidR="005A016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3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>Устав школьного спортивного клуба.</w:t>
      </w:r>
    </w:p>
    <w:p w:rsidR="001A167E" w:rsidRPr="00534044" w:rsidRDefault="001A167E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ложение о школьном театре</w:t>
      </w:r>
    </w:p>
    <w:p w:rsidR="00A21DB9" w:rsidRPr="00534044" w:rsidRDefault="00DF49FB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12. </w:t>
      </w:r>
      <w:r w:rsid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реализации </w:t>
      </w:r>
      <w:proofErr w:type="spellStart"/>
      <w:r w:rsidR="00BE5352" w:rsidRPr="00BE5352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</w:p>
    <w:p w:rsidR="00A21DB9" w:rsidRPr="00534044" w:rsidRDefault="00A21DB9" w:rsidP="00A21DB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3.</w:t>
      </w:r>
      <w:r w:rsidRPr="00534044">
        <w:rPr>
          <w:rFonts w:ascii="Arial" w:hAnsi="Arial" w:cs="Arial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детьми с особыми образовательными потребностями.</w:t>
      </w:r>
    </w:p>
    <w:p w:rsid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М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B9" w:rsidRPr="00534044">
        <w:rPr>
          <w:rFonts w:ascii="Times New Roman" w:hAnsi="Times New Roman" w:cs="Times New Roman"/>
          <w:sz w:val="24"/>
          <w:szCs w:val="24"/>
        </w:rPr>
        <w:t>«СОШ</w:t>
      </w:r>
      <w:r w:rsidR="00D07BFC" w:rsidRPr="005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3 с УИОП» на начало 2025-2026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учебного  года </w:t>
      </w:r>
      <w:r w:rsidR="00BE5352">
        <w:rPr>
          <w:rFonts w:ascii="Times New Roman" w:hAnsi="Times New Roman" w:cs="Times New Roman"/>
          <w:sz w:val="24"/>
          <w:szCs w:val="24"/>
        </w:rPr>
        <w:t>числится 770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обучающихся. Из </w:t>
      </w:r>
      <w:proofErr w:type="gramStart"/>
      <w:r w:rsidR="00A21DB9" w:rsidRPr="005340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  прим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% </w:t>
      </w:r>
      <w:r w:rsidR="00A21DB9" w:rsidRPr="00534044">
        <w:rPr>
          <w:rFonts w:ascii="Times New Roman" w:hAnsi="Times New Roman" w:cs="Times New Roman"/>
          <w:sz w:val="24"/>
          <w:szCs w:val="24"/>
        </w:rPr>
        <w:t>-  это обучающиеся с ОВЗ</w:t>
      </w:r>
      <w:r>
        <w:rPr>
          <w:rFonts w:ascii="Times New Roman" w:hAnsi="Times New Roman" w:cs="Times New Roman"/>
          <w:sz w:val="24"/>
          <w:szCs w:val="24"/>
        </w:rPr>
        <w:t>. Это обучающиеся 1-11</w:t>
      </w:r>
      <w:r w:rsidR="00BE5352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BE5352" w:rsidRPr="00BE5352"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Для данной категории обучающихся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BE5352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BE5352">
        <w:rPr>
          <w:rFonts w:ascii="Times New Roman" w:hAnsi="Times New Roman" w:cs="Times New Roman"/>
          <w:sz w:val="24"/>
          <w:szCs w:val="24"/>
        </w:rPr>
        <w:t xml:space="preserve"> ПГО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352">
        <w:rPr>
          <w:rFonts w:ascii="Times New Roman" w:hAnsi="Times New Roman" w:cs="Times New Roman"/>
          <w:sz w:val="24"/>
          <w:szCs w:val="24"/>
        </w:rPr>
        <w:t xml:space="preserve">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созданы особые условия.</w:t>
      </w:r>
    </w:p>
    <w:p w:rsidR="00671135" w:rsidRP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</w:t>
      </w:r>
      <w:r w:rsidRPr="00671135">
        <w:rPr>
          <w:rFonts w:ascii="Times New Roman" w:hAnsi="Times New Roman" w:cs="Times New Roman"/>
          <w:sz w:val="24"/>
          <w:szCs w:val="24"/>
        </w:rPr>
        <w:lastRenderedPageBreak/>
        <w:t xml:space="preserve">контролем классных руководителей, и социально-психологической службы. Они имеют возможность участвовать в различных формах жизни детского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ообщества:  в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образом,  формируется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ВЗ являются: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активное привлечение семьи и ближайшего социального окружения к воспитанию обучающихся с ОВЗ; 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обеспечение психолого-педагогической поддержки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индивидуализация в воспитательной работе с обучающимися с ОВЗ.</w:t>
      </w:r>
    </w:p>
    <w:p w:rsid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71135">
        <w:rPr>
          <w:rFonts w:ascii="Times New Roman" w:hAnsi="Times New Roman" w:cs="Times New Roman"/>
          <w:sz w:val="24"/>
          <w:szCs w:val="24"/>
        </w:rPr>
        <w:t xml:space="preserve"> на личностно-ориентированный подход в организации всех видов детской деятельности.</w:t>
      </w:r>
    </w:p>
    <w:p w:rsidR="00671135" w:rsidRPr="00BE5352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учающимися ОВЗ строится на уровнях: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</w:t>
      </w:r>
      <w:r>
        <w:rPr>
          <w:rFonts w:ascii="Times New Roman" w:hAnsi="Times New Roman" w:cs="Times New Roman"/>
          <w:sz w:val="24"/>
          <w:szCs w:val="24"/>
        </w:rPr>
        <w:t>ития отношений между обучающими</w:t>
      </w:r>
      <w:r w:rsidRPr="00BE5352">
        <w:rPr>
          <w:rFonts w:ascii="Times New Roman" w:hAnsi="Times New Roman" w:cs="Times New Roman"/>
          <w:sz w:val="24"/>
          <w:szCs w:val="24"/>
        </w:rPr>
        <w:t>ся, родителями (законными представителями), педагог</w:t>
      </w:r>
      <w:r>
        <w:rPr>
          <w:rFonts w:ascii="Times New Roman" w:hAnsi="Times New Roman" w:cs="Times New Roman"/>
          <w:sz w:val="24"/>
          <w:szCs w:val="24"/>
        </w:rPr>
        <w:t>ами. Детская и дет</w:t>
      </w:r>
      <w:r w:rsidRPr="00BE5352">
        <w:rPr>
          <w:rFonts w:ascii="Times New Roman" w:hAnsi="Times New Roman" w:cs="Times New Roman"/>
          <w:sz w:val="24"/>
          <w:szCs w:val="24"/>
        </w:rPr>
        <w:t xml:space="preserve">ско-взрослая общности в инклюзивном образовании развиваются на принципах заботы, взаимоуважения и </w:t>
      </w:r>
      <w:r>
        <w:rPr>
          <w:rFonts w:ascii="Times New Roman" w:hAnsi="Times New Roman" w:cs="Times New Roman"/>
          <w:sz w:val="24"/>
          <w:szCs w:val="24"/>
        </w:rPr>
        <w:t>сотрудничества в совместной дея</w:t>
      </w:r>
      <w:r w:rsidRPr="00BE5352">
        <w:rPr>
          <w:rFonts w:ascii="Times New Roman" w:hAnsi="Times New Roman" w:cs="Times New Roman"/>
          <w:sz w:val="24"/>
          <w:szCs w:val="24"/>
        </w:rPr>
        <w:t>тельности.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деятельностей: педагогическ</w:t>
      </w:r>
      <w:r>
        <w:rPr>
          <w:rFonts w:ascii="Times New Roman" w:hAnsi="Times New Roman" w:cs="Times New Roman"/>
          <w:sz w:val="24"/>
          <w:szCs w:val="24"/>
        </w:rPr>
        <w:t>ое проектирование совместной де</w:t>
      </w:r>
      <w:r w:rsidRPr="00BE5352">
        <w:rPr>
          <w:rFonts w:ascii="Times New Roman" w:hAnsi="Times New Roman" w:cs="Times New Roman"/>
          <w:sz w:val="24"/>
          <w:szCs w:val="24"/>
        </w:rPr>
        <w:t>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</w:t>
      </w:r>
      <w:r>
        <w:rPr>
          <w:rFonts w:ascii="Times New Roman" w:hAnsi="Times New Roman" w:cs="Times New Roman"/>
          <w:sz w:val="24"/>
          <w:szCs w:val="24"/>
        </w:rPr>
        <w:t>анде, развивает активность и от</w:t>
      </w:r>
      <w:r w:rsidRPr="00BE5352">
        <w:rPr>
          <w:rFonts w:ascii="Times New Roman" w:hAnsi="Times New Roman" w:cs="Times New Roman"/>
          <w:sz w:val="24"/>
          <w:szCs w:val="24"/>
        </w:rPr>
        <w:t>ветственность каждого обучающегося в социальной ситуации его развития.</w:t>
      </w:r>
    </w:p>
    <w:p w:rsidR="00D07BFC" w:rsidRPr="00534044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учебной работы, отдыха, праздников и общих дел с учетом специ</w:t>
      </w:r>
      <w:r>
        <w:rPr>
          <w:rFonts w:ascii="Times New Roman" w:hAnsi="Times New Roman" w:cs="Times New Roman"/>
          <w:sz w:val="24"/>
          <w:szCs w:val="24"/>
        </w:rPr>
        <w:t>фики социальной и культурной си</w:t>
      </w:r>
      <w:r w:rsidRPr="00BE5352">
        <w:rPr>
          <w:rFonts w:ascii="Times New Roman" w:hAnsi="Times New Roman" w:cs="Times New Roman"/>
          <w:sz w:val="24"/>
          <w:szCs w:val="24"/>
        </w:rPr>
        <w:t>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07BFC" w:rsidRPr="00534044" w:rsidRDefault="00BE5352" w:rsidP="00D07B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7BFC" w:rsidRPr="00534044">
        <w:rPr>
          <w:rFonts w:ascii="Times New Roman" w:hAnsi="Times New Roman" w:cs="Times New Roman"/>
          <w:sz w:val="24"/>
          <w:szCs w:val="24"/>
        </w:rPr>
        <w:t>едагогом-психологом проводится работа по адаптации обучающихся с ОВЗ. Также ведется работа с родителями и педагогами.</w:t>
      </w:r>
    </w:p>
    <w:p w:rsidR="0085476B" w:rsidRPr="00534044" w:rsidRDefault="0085476B" w:rsidP="0085476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>3.4. Система поощрения социальной успешности и проявлений активной жизненной позиции обучающихся</w:t>
      </w:r>
    </w:p>
    <w:p w:rsidR="0085476B" w:rsidRPr="00534044" w:rsidRDefault="0085476B" w:rsidP="00F91A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ии и социальной </w:t>
      </w:r>
      <w:r w:rsidRPr="00534044">
        <w:rPr>
          <w:rFonts w:ascii="Times New Roman" w:hAnsi="Times New Roman" w:cs="Times New Roman"/>
          <w:sz w:val="24"/>
          <w:szCs w:val="24"/>
        </w:rPr>
        <w:t>успешности обучающихся призвана способствовать формированию у обучающихся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ориентации на активную жизненную позицию, инициативность, максимально вовлекать их в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совместную деятельность в воспитательных целях. Система проявлений активной жизненной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 xml:space="preserve">позиции и поощрения социальной успешности обучающихся </w:t>
      </w:r>
      <w:r w:rsidR="00954AF9">
        <w:rPr>
          <w:rFonts w:ascii="Times New Roman" w:hAnsi="Times New Roman" w:cs="Times New Roman"/>
          <w:sz w:val="24"/>
          <w:szCs w:val="24"/>
        </w:rPr>
        <w:t xml:space="preserve">  МАОУ </w:t>
      </w:r>
      <w:proofErr w:type="gramStart"/>
      <w:r w:rsidR="00954AF9">
        <w:rPr>
          <w:rFonts w:ascii="Times New Roman" w:hAnsi="Times New Roman" w:cs="Times New Roman"/>
          <w:sz w:val="24"/>
          <w:szCs w:val="24"/>
        </w:rPr>
        <w:t>ПМ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Pr="00534044">
        <w:rPr>
          <w:rFonts w:ascii="Times New Roman" w:hAnsi="Times New Roman" w:cs="Times New Roman"/>
          <w:sz w:val="24"/>
          <w:szCs w:val="24"/>
        </w:rPr>
        <w:t>строится на принципах: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убличности, открытости поощрений (информирование всех обучающихся о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награждении, проведение награждений в присутствии значительного числа обучающихся</w:t>
      </w:r>
      <w:r w:rsidRPr="00534044">
        <w:rPr>
          <w:rFonts w:ascii="Times New Roman" w:hAnsi="Times New Roman" w:cs="Times New Roman"/>
          <w:sz w:val="24"/>
          <w:szCs w:val="24"/>
        </w:rPr>
        <w:t xml:space="preserve"> на итоговом отчетном мероприятии «Созвездие»</w:t>
      </w:r>
      <w:r w:rsidR="0085476B" w:rsidRPr="00534044">
        <w:rPr>
          <w:rFonts w:ascii="Times New Roman" w:hAnsi="Times New Roman" w:cs="Times New Roman"/>
          <w:sz w:val="24"/>
          <w:szCs w:val="24"/>
        </w:rPr>
        <w:t>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ответствия процедур награждения укладу жизни школы, качеству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воспитывающей среды, специфической символике, выработанной и существующей в уклад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школы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зрачности правил поощрения (на</w:t>
      </w:r>
      <w:r w:rsidRPr="00534044">
        <w:rPr>
          <w:rFonts w:ascii="Times New Roman" w:hAnsi="Times New Roman" w:cs="Times New Roman"/>
          <w:sz w:val="24"/>
          <w:szCs w:val="24"/>
        </w:rPr>
        <w:t xml:space="preserve">личие положения о награждениях, </w:t>
      </w:r>
      <w:r w:rsidR="0085476B" w:rsidRPr="00534044">
        <w:rPr>
          <w:rFonts w:ascii="Times New Roman" w:hAnsi="Times New Roman" w:cs="Times New Roman"/>
          <w:sz w:val="24"/>
          <w:szCs w:val="24"/>
        </w:rPr>
        <w:t>неукоснительное следование порядку, соблюде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справедливости при выдвижении кандидатур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регулировании частоты награждений (недопущение избыточности в поощрениях –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недостаточно длительные периоды ожидания, чрезмерно большие группы поощряемых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ит.п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>.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четании индивидуального и коллективного поощрения (использование 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ых наград, и коллективных дает возможность стимулировать как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ую, так и коллективную активность обучающихся, преодолевать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межличностные противоречия между обучающимися, получившими награду и н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олучившими ее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ривлечении к участию в системе поощрений на всех стадиях родителей (законны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едставителей) обучающихся, представителей родительского сообщества, сами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обучающихся, их представителей (с учетом наличия ученического самоуправления),</w:t>
      </w:r>
      <w:r w:rsidRPr="00534044">
        <w:rPr>
          <w:rFonts w:ascii="Times New Roman" w:hAnsi="Times New Roman" w:cs="Times New Roman"/>
          <w:sz w:val="24"/>
          <w:szCs w:val="24"/>
        </w:rPr>
        <w:t xml:space="preserve"> бывших выпускников, </w:t>
      </w:r>
      <w:r w:rsidR="0085476B" w:rsidRPr="00534044">
        <w:rPr>
          <w:rFonts w:ascii="Times New Roman" w:hAnsi="Times New Roman" w:cs="Times New Roman"/>
          <w:sz w:val="24"/>
          <w:szCs w:val="24"/>
        </w:rPr>
        <w:t>сторонние организации, их статусных представителей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длить стимулирующее действие системы поощрения).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</w:t>
      </w:r>
      <w:r w:rsidR="00B64EC5">
        <w:rPr>
          <w:rFonts w:ascii="Times New Roman" w:hAnsi="Times New Roman" w:cs="Times New Roman"/>
          <w:sz w:val="24"/>
          <w:szCs w:val="24"/>
        </w:rPr>
        <w:t>тимулирования учащихся в МАОУ ПМ</w:t>
      </w:r>
      <w:r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B64EC5">
        <w:rPr>
          <w:rFonts w:ascii="Times New Roman" w:hAnsi="Times New Roman" w:cs="Times New Roman"/>
          <w:sz w:val="24"/>
          <w:szCs w:val="24"/>
        </w:rPr>
        <w:t xml:space="preserve">СО </w:t>
      </w:r>
      <w:r w:rsidRPr="00534044">
        <w:rPr>
          <w:rFonts w:ascii="Times New Roman" w:hAnsi="Times New Roman" w:cs="Times New Roman"/>
          <w:sz w:val="24"/>
          <w:szCs w:val="24"/>
        </w:rPr>
        <w:t>«СОШ</w:t>
      </w:r>
      <w:r w:rsidR="00B64EC5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№ 13 с УИОП»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линейки открытия и награждения победителей и призеров школьного этапа Всероссийской олимпиады школьников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общешкольным  соревнованием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«Наши успехи»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3555F3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5E4081" w:rsidRPr="00534044" w:rsidRDefault="005E4081" w:rsidP="005E408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5.Анализ воспитательного процесса</w:t>
      </w:r>
    </w:p>
    <w:p w:rsidR="005E4081" w:rsidRPr="00534044" w:rsidRDefault="00AB065A" w:rsidP="00747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 w:rsidR="005E4081" w:rsidRPr="00534044">
        <w:rPr>
          <w:rFonts w:ascii="Times New Roman" w:hAnsi="Times New Roman" w:cs="Times New Roman"/>
          <w:sz w:val="24"/>
          <w:szCs w:val="24"/>
        </w:rPr>
        <w:t>Подходы к оценке качества воспитательной работы в школе: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Процесс воспитания принципиально </w:t>
      </w:r>
      <w:proofErr w:type="spellStart"/>
      <w:r w:rsidR="005E4081" w:rsidRPr="00534044">
        <w:rPr>
          <w:rFonts w:ascii="Times New Roman" w:hAnsi="Times New Roman" w:cs="Times New Roman"/>
          <w:sz w:val="24"/>
          <w:szCs w:val="24"/>
        </w:rPr>
        <w:t>незавершим</w:t>
      </w:r>
      <w:proofErr w:type="spellEnd"/>
      <w:r w:rsidR="005E4081" w:rsidRPr="00534044">
        <w:rPr>
          <w:rFonts w:ascii="Times New Roman" w:hAnsi="Times New Roman" w:cs="Times New Roman"/>
          <w:sz w:val="24"/>
          <w:szCs w:val="24"/>
        </w:rPr>
        <w:t>, а его результаты не являются конечными. Можно оценить динамику процесса, но невозможно оценить достижимость какого–то финального законченного</w:t>
      </w:r>
      <w:r w:rsidR="0096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47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 результата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Авторство результатов воспитания носят </w:t>
      </w:r>
      <w:proofErr w:type="gramStart"/>
      <w:r w:rsidR="005E4081" w:rsidRPr="00534044">
        <w:rPr>
          <w:rFonts w:ascii="Times New Roman" w:hAnsi="Times New Roman" w:cs="Times New Roman"/>
          <w:sz w:val="24"/>
          <w:szCs w:val="24"/>
        </w:rPr>
        <w:t>неочевидный  и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 xml:space="preserve">  разделенный характер.</w:t>
      </w:r>
    </w:p>
    <w:p w:rsidR="005E4081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>Заданная обществом гуманистическая направленность воспитания налагает на процесс оценки качества воспитания определенные этические ограничения, связанные с недопустимостью сравнения воспитанников друг с другом или неким стандартом, эталоном воспитанности.</w:t>
      </w:r>
    </w:p>
    <w:p w:rsidR="00AB065A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BE5352" w:rsidRPr="00BE5352">
        <w:rPr>
          <w:rFonts w:ascii="Times New Roman" w:hAnsi="Times New Roman" w:cs="Times New Roman"/>
          <w:sz w:val="24"/>
          <w:szCs w:val="24"/>
        </w:rPr>
        <w:t>Анализ воспитательного процесса</w:t>
      </w:r>
      <w:r w:rsidR="00BE5352" w:rsidRPr="00BE5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954AF9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П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ях образовани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5A">
        <w:rPr>
          <w:rFonts w:ascii="Times New Roman" w:hAnsi="Times New Roman" w:cs="Times New Roman"/>
          <w:sz w:val="24"/>
          <w:szCs w:val="24"/>
        </w:rPr>
        <w:t>3.5.3</w:t>
      </w:r>
      <w:r w:rsidRPr="00BE5352">
        <w:rPr>
          <w:rFonts w:ascii="Times New Roman" w:hAnsi="Times New Roman" w:cs="Times New Roman"/>
          <w:sz w:val="24"/>
          <w:szCs w:val="24"/>
        </w:rPr>
        <w:t xml:space="preserve">  Основным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Планирование анализа воспитательного процесса включено в календарный план воспитательной работы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взаимное уважение всех участников образовательных отношений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• 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</w:t>
      </w:r>
      <w:r w:rsidRPr="00BE5352">
        <w:rPr>
          <w:rFonts w:ascii="Times New Roman" w:hAnsi="Times New Roman" w:cs="Times New Roman"/>
          <w:sz w:val="24"/>
          <w:szCs w:val="24"/>
        </w:rPr>
        <w:lastRenderedPageBreak/>
        <w:t>участвует наряду с другими социальными институтами, так и стихийной социализации, и саморазвития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О</w:t>
      </w:r>
      <w:r w:rsidR="00BE5352" w:rsidRPr="00BE5352">
        <w:rPr>
          <w:rFonts w:ascii="Times New Roman" w:hAnsi="Times New Roman" w:cs="Times New Roman"/>
          <w:sz w:val="24"/>
          <w:szCs w:val="24"/>
        </w:rPr>
        <w:t>сновные направления анализа воспитательного процесса: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Основным способом получения информации о результатах воспитания,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FA7B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7B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A7B76">
        <w:rPr>
          <w:rFonts w:ascii="Times New Roman" w:hAnsi="Times New Roman" w:cs="Times New Roman"/>
          <w:sz w:val="24"/>
          <w:szCs w:val="24"/>
        </w:rPr>
        <w:t>)</w:t>
      </w:r>
    </w:p>
    <w:p w:rsidR="00BE5352" w:rsidRPr="00BE5352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352" w:rsidRPr="00BE5352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очивается на вопросах: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в личностном развитии обучающихся удалось решить за прошедший учебный год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решить не удалось и почему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новые проблемы, трудности появились, над чем предстоит работать педагогическому коллективу.</w:t>
      </w:r>
      <w:r w:rsidR="00EA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Состояние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E5352" w:rsidRPr="00FA7B76" w:rsidRDefault="00BE5352" w:rsidP="00FA7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76">
        <w:rPr>
          <w:rFonts w:ascii="Times New Roman" w:hAnsi="Times New Roman" w:cs="Times New Roman"/>
          <w:sz w:val="24"/>
          <w:szCs w:val="24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lastRenderedPageBreak/>
        <w:t>Результаты обсуждаются на заседании методических объединений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урочной деятель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урочной деятельност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школьных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школьного музе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>Итог</w:t>
      </w:r>
      <w:r w:rsidRPr="00BE5352">
        <w:rPr>
          <w:rFonts w:ascii="Times New Roman" w:hAnsi="Times New Roman" w:cs="Times New Roman"/>
          <w:sz w:val="24"/>
          <w:szCs w:val="24"/>
        </w:rPr>
        <w:t xml:space="preserve"> самоа</w:t>
      </w:r>
      <w:r w:rsidR="00AB065A">
        <w:rPr>
          <w:rFonts w:ascii="Times New Roman" w:hAnsi="Times New Roman" w:cs="Times New Roman"/>
          <w:sz w:val="24"/>
          <w:szCs w:val="24"/>
        </w:rPr>
        <w:t>нали</w:t>
      </w:r>
      <w:r w:rsidR="00954AF9">
        <w:rPr>
          <w:rFonts w:ascii="Times New Roman" w:hAnsi="Times New Roman" w:cs="Times New Roman"/>
          <w:sz w:val="24"/>
          <w:szCs w:val="24"/>
        </w:rPr>
        <w:t>за воспитательной работы МАОУ ПМ</w:t>
      </w:r>
      <w:r w:rsidR="00AB065A">
        <w:rPr>
          <w:rFonts w:ascii="Times New Roman" w:hAnsi="Times New Roman" w:cs="Times New Roman"/>
          <w:sz w:val="24"/>
          <w:szCs w:val="24"/>
        </w:rPr>
        <w:t>О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r w:rsidR="00AB065A">
        <w:rPr>
          <w:rFonts w:ascii="Times New Roman" w:hAnsi="Times New Roman" w:cs="Times New Roman"/>
          <w:sz w:val="24"/>
          <w:szCs w:val="24"/>
        </w:rPr>
        <w:t xml:space="preserve"> «СОШ</w:t>
      </w:r>
      <w:r w:rsidR="00AF0D60">
        <w:rPr>
          <w:rFonts w:ascii="Times New Roman" w:hAnsi="Times New Roman" w:cs="Times New Roman"/>
          <w:sz w:val="24"/>
          <w:szCs w:val="24"/>
        </w:rPr>
        <w:t xml:space="preserve"> </w:t>
      </w:r>
      <w:r w:rsidR="00AB065A">
        <w:rPr>
          <w:rFonts w:ascii="Times New Roman" w:hAnsi="Times New Roman" w:cs="Times New Roman"/>
          <w:sz w:val="24"/>
          <w:szCs w:val="24"/>
        </w:rPr>
        <w:t xml:space="preserve">№ 13 с УИОП </w:t>
      </w:r>
      <w:r w:rsidRPr="00BE5352">
        <w:rPr>
          <w:rFonts w:ascii="Times New Roman" w:hAnsi="Times New Roman" w:cs="Times New Roman"/>
          <w:sz w:val="24"/>
          <w:szCs w:val="24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года</w:t>
      </w:r>
      <w:r w:rsidR="00AB065A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="00AF0D60">
        <w:rPr>
          <w:rFonts w:ascii="Times New Roman" w:hAnsi="Times New Roman" w:cs="Times New Roman"/>
          <w:sz w:val="24"/>
          <w:szCs w:val="24"/>
        </w:rPr>
        <w:t xml:space="preserve"> календарного года (по необходимости).</w:t>
      </w:r>
    </w:p>
    <w:p w:rsid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52" w:rsidRPr="00534044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5352" w:rsidRPr="00534044" w:rsidSect="00270659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13" w:rsidRDefault="00654C13" w:rsidP="00C01BDD">
      <w:pPr>
        <w:spacing w:after="0" w:line="240" w:lineRule="auto"/>
      </w:pPr>
      <w:r>
        <w:separator/>
      </w:r>
    </w:p>
  </w:endnote>
  <w:endnote w:type="continuationSeparator" w:id="0">
    <w:p w:rsidR="00654C13" w:rsidRDefault="00654C13" w:rsidP="00C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8219"/>
      <w:docPartObj>
        <w:docPartGallery w:val="Page Numbers (Bottom of Page)"/>
        <w:docPartUnique/>
      </w:docPartObj>
    </w:sdtPr>
    <w:sdtEndPr/>
    <w:sdtContent>
      <w:p w:rsidR="006406BD" w:rsidRDefault="006406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10">
          <w:rPr>
            <w:noProof/>
          </w:rPr>
          <w:t>28</w:t>
        </w:r>
        <w:r>
          <w:fldChar w:fldCharType="end"/>
        </w:r>
      </w:p>
    </w:sdtContent>
  </w:sdt>
  <w:p w:rsidR="006406BD" w:rsidRDefault="006406BD">
    <w:pPr>
      <w:pStyle w:val="a9"/>
    </w:pPr>
  </w:p>
  <w:p w:rsidR="006406BD" w:rsidRDefault="006406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13" w:rsidRDefault="00654C13" w:rsidP="00C01BDD">
      <w:pPr>
        <w:spacing w:after="0" w:line="240" w:lineRule="auto"/>
      </w:pPr>
      <w:r>
        <w:separator/>
      </w:r>
    </w:p>
  </w:footnote>
  <w:footnote w:type="continuationSeparator" w:id="0">
    <w:p w:rsidR="00654C13" w:rsidRDefault="00654C13" w:rsidP="00C0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0F1D58"/>
    <w:multiLevelType w:val="hybridMultilevel"/>
    <w:tmpl w:val="018A5046"/>
    <w:lvl w:ilvl="0" w:tplc="226E372E">
      <w:numFmt w:val="bullet"/>
      <w:lvlText w:val="-"/>
      <w:lvlJc w:val="left"/>
      <w:pPr>
        <w:ind w:left="395" w:hanging="29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164B0E">
      <w:numFmt w:val="bullet"/>
      <w:lvlText w:val="•"/>
      <w:lvlJc w:val="left"/>
      <w:pPr>
        <w:ind w:left="1432" w:hanging="290"/>
      </w:pPr>
      <w:rPr>
        <w:rFonts w:hint="default"/>
        <w:lang w:val="ru-RU" w:eastAsia="en-US" w:bidi="ar-SA"/>
      </w:rPr>
    </w:lvl>
    <w:lvl w:ilvl="2" w:tplc="D960C794">
      <w:numFmt w:val="bullet"/>
      <w:lvlText w:val="•"/>
      <w:lvlJc w:val="left"/>
      <w:pPr>
        <w:ind w:left="2465" w:hanging="290"/>
      </w:pPr>
      <w:rPr>
        <w:rFonts w:hint="default"/>
        <w:lang w:val="ru-RU" w:eastAsia="en-US" w:bidi="ar-SA"/>
      </w:rPr>
    </w:lvl>
    <w:lvl w:ilvl="3" w:tplc="1CA0A096">
      <w:numFmt w:val="bullet"/>
      <w:lvlText w:val="•"/>
      <w:lvlJc w:val="left"/>
      <w:pPr>
        <w:ind w:left="3498" w:hanging="290"/>
      </w:pPr>
      <w:rPr>
        <w:rFonts w:hint="default"/>
        <w:lang w:val="ru-RU" w:eastAsia="en-US" w:bidi="ar-SA"/>
      </w:rPr>
    </w:lvl>
    <w:lvl w:ilvl="4" w:tplc="22707A5E">
      <w:numFmt w:val="bullet"/>
      <w:lvlText w:val="•"/>
      <w:lvlJc w:val="left"/>
      <w:pPr>
        <w:ind w:left="4531" w:hanging="290"/>
      </w:pPr>
      <w:rPr>
        <w:rFonts w:hint="default"/>
        <w:lang w:val="ru-RU" w:eastAsia="en-US" w:bidi="ar-SA"/>
      </w:rPr>
    </w:lvl>
    <w:lvl w:ilvl="5" w:tplc="CAC8E99A">
      <w:numFmt w:val="bullet"/>
      <w:lvlText w:val="•"/>
      <w:lvlJc w:val="left"/>
      <w:pPr>
        <w:ind w:left="5564" w:hanging="290"/>
      </w:pPr>
      <w:rPr>
        <w:rFonts w:hint="default"/>
        <w:lang w:val="ru-RU" w:eastAsia="en-US" w:bidi="ar-SA"/>
      </w:rPr>
    </w:lvl>
    <w:lvl w:ilvl="6" w:tplc="5D96B1C8">
      <w:numFmt w:val="bullet"/>
      <w:lvlText w:val="•"/>
      <w:lvlJc w:val="left"/>
      <w:pPr>
        <w:ind w:left="6597" w:hanging="290"/>
      </w:pPr>
      <w:rPr>
        <w:rFonts w:hint="default"/>
        <w:lang w:val="ru-RU" w:eastAsia="en-US" w:bidi="ar-SA"/>
      </w:rPr>
    </w:lvl>
    <w:lvl w:ilvl="7" w:tplc="C7D0E98A">
      <w:numFmt w:val="bullet"/>
      <w:lvlText w:val="•"/>
      <w:lvlJc w:val="left"/>
      <w:pPr>
        <w:ind w:left="7630" w:hanging="290"/>
      </w:pPr>
      <w:rPr>
        <w:rFonts w:hint="default"/>
        <w:lang w:val="ru-RU" w:eastAsia="en-US" w:bidi="ar-SA"/>
      </w:rPr>
    </w:lvl>
    <w:lvl w:ilvl="8" w:tplc="0072965C">
      <w:numFmt w:val="bullet"/>
      <w:lvlText w:val="•"/>
      <w:lvlJc w:val="left"/>
      <w:pPr>
        <w:ind w:left="8663" w:hanging="290"/>
      </w:pPr>
      <w:rPr>
        <w:rFonts w:hint="default"/>
        <w:lang w:val="ru-RU" w:eastAsia="en-US" w:bidi="ar-SA"/>
      </w:rPr>
    </w:lvl>
  </w:abstractNum>
  <w:abstractNum w:abstractNumId="2" w15:restartNumberingAfterBreak="0">
    <w:nsid w:val="07B42ABF"/>
    <w:multiLevelType w:val="multilevel"/>
    <w:tmpl w:val="4B9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E4571"/>
    <w:multiLevelType w:val="hybridMultilevel"/>
    <w:tmpl w:val="975AB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F4C0F7A"/>
    <w:multiLevelType w:val="multilevel"/>
    <w:tmpl w:val="C15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234D"/>
    <w:multiLevelType w:val="hybridMultilevel"/>
    <w:tmpl w:val="61B86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CA5"/>
    <w:multiLevelType w:val="hybridMultilevel"/>
    <w:tmpl w:val="8EA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1AD"/>
    <w:multiLevelType w:val="hybridMultilevel"/>
    <w:tmpl w:val="D73CA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5089"/>
    <w:multiLevelType w:val="multilevel"/>
    <w:tmpl w:val="D73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25032C90"/>
    <w:multiLevelType w:val="multilevel"/>
    <w:tmpl w:val="2C9CE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28292D"/>
    <w:multiLevelType w:val="hybridMultilevel"/>
    <w:tmpl w:val="654A5364"/>
    <w:lvl w:ilvl="0" w:tplc="FE0E1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E84884"/>
    <w:multiLevelType w:val="multilevel"/>
    <w:tmpl w:val="5EE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976C2"/>
    <w:multiLevelType w:val="multilevel"/>
    <w:tmpl w:val="9C7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87E83"/>
    <w:multiLevelType w:val="hybridMultilevel"/>
    <w:tmpl w:val="96E436E6"/>
    <w:lvl w:ilvl="0" w:tplc="8250B18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7506"/>
    <w:multiLevelType w:val="multilevel"/>
    <w:tmpl w:val="860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87060"/>
    <w:multiLevelType w:val="multilevel"/>
    <w:tmpl w:val="BDE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40CDB"/>
    <w:multiLevelType w:val="multilevel"/>
    <w:tmpl w:val="BF8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267F6"/>
    <w:multiLevelType w:val="multilevel"/>
    <w:tmpl w:val="17A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11188"/>
    <w:multiLevelType w:val="hybridMultilevel"/>
    <w:tmpl w:val="93524AD4"/>
    <w:lvl w:ilvl="0" w:tplc="0DC8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B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A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63E7E"/>
    <w:multiLevelType w:val="multilevel"/>
    <w:tmpl w:val="3A6EE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 w15:restartNumberingAfterBreak="0">
    <w:nsid w:val="55893676"/>
    <w:multiLevelType w:val="hybridMultilevel"/>
    <w:tmpl w:val="A4B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B99"/>
    <w:multiLevelType w:val="hybridMultilevel"/>
    <w:tmpl w:val="9B6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9C1B2D"/>
    <w:multiLevelType w:val="hybridMultilevel"/>
    <w:tmpl w:val="62F2412A"/>
    <w:lvl w:ilvl="0" w:tplc="51164B0E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663917"/>
    <w:multiLevelType w:val="hybridMultilevel"/>
    <w:tmpl w:val="D6C49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C185D"/>
    <w:multiLevelType w:val="multilevel"/>
    <w:tmpl w:val="BC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65FE"/>
    <w:multiLevelType w:val="hybridMultilevel"/>
    <w:tmpl w:val="722E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5DD8"/>
    <w:multiLevelType w:val="hybridMultilevel"/>
    <w:tmpl w:val="180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201B"/>
    <w:multiLevelType w:val="hybridMultilevel"/>
    <w:tmpl w:val="B7FE25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877C5"/>
    <w:multiLevelType w:val="hybridMultilevel"/>
    <w:tmpl w:val="31F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605A6"/>
    <w:multiLevelType w:val="multilevel"/>
    <w:tmpl w:val="DE1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05ADF"/>
    <w:multiLevelType w:val="hybridMultilevel"/>
    <w:tmpl w:val="7DE2BD66"/>
    <w:lvl w:ilvl="0" w:tplc="51164B0E">
      <w:numFmt w:val="bullet"/>
      <w:lvlText w:val="•"/>
      <w:lvlJc w:val="left"/>
      <w:pPr>
        <w:ind w:left="6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243EF"/>
    <w:multiLevelType w:val="multilevel"/>
    <w:tmpl w:val="F72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33"/>
  </w:num>
  <w:num w:numId="11">
    <w:abstractNumId w:val="26"/>
  </w:num>
  <w:num w:numId="12">
    <w:abstractNumId w:val="6"/>
  </w:num>
  <w:num w:numId="13">
    <w:abstractNumId w:val="29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39"/>
  </w:num>
  <w:num w:numId="19">
    <w:abstractNumId w:val="25"/>
  </w:num>
  <w:num w:numId="20">
    <w:abstractNumId w:val="36"/>
  </w:num>
  <w:num w:numId="21">
    <w:abstractNumId w:val="13"/>
  </w:num>
  <w:num w:numId="22">
    <w:abstractNumId w:val="18"/>
  </w:num>
  <w:num w:numId="23">
    <w:abstractNumId w:val="20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31"/>
  </w:num>
  <w:num w:numId="29">
    <w:abstractNumId w:val="32"/>
  </w:num>
  <w:num w:numId="30">
    <w:abstractNumId w:val="34"/>
  </w:num>
  <w:num w:numId="31">
    <w:abstractNumId w:val="5"/>
  </w:num>
  <w:num w:numId="32">
    <w:abstractNumId w:val="22"/>
  </w:num>
  <w:num w:numId="33">
    <w:abstractNumId w:val="23"/>
  </w:num>
  <w:num w:numId="34">
    <w:abstractNumId w:val="24"/>
  </w:num>
  <w:num w:numId="35">
    <w:abstractNumId w:val="37"/>
  </w:num>
  <w:num w:numId="36">
    <w:abstractNumId w:val="15"/>
  </w:num>
  <w:num w:numId="37">
    <w:abstractNumId w:val="35"/>
  </w:num>
  <w:num w:numId="38">
    <w:abstractNumId w:val="16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FE"/>
    <w:rsid w:val="00002B30"/>
    <w:rsid w:val="0000607F"/>
    <w:rsid w:val="000274FB"/>
    <w:rsid w:val="00044D05"/>
    <w:rsid w:val="00047840"/>
    <w:rsid w:val="000543DF"/>
    <w:rsid w:val="00061CCD"/>
    <w:rsid w:val="00067A46"/>
    <w:rsid w:val="00084FFF"/>
    <w:rsid w:val="000A0AB1"/>
    <w:rsid w:val="000A7B3E"/>
    <w:rsid w:val="000C0B0B"/>
    <w:rsid w:val="000D0659"/>
    <w:rsid w:val="00110E92"/>
    <w:rsid w:val="0011185F"/>
    <w:rsid w:val="001211FB"/>
    <w:rsid w:val="00142341"/>
    <w:rsid w:val="0016207A"/>
    <w:rsid w:val="0017049D"/>
    <w:rsid w:val="00180604"/>
    <w:rsid w:val="001A167E"/>
    <w:rsid w:val="001D0EC2"/>
    <w:rsid w:val="001F7C3D"/>
    <w:rsid w:val="00206E11"/>
    <w:rsid w:val="0021507B"/>
    <w:rsid w:val="00234F11"/>
    <w:rsid w:val="00252BD7"/>
    <w:rsid w:val="00263CBC"/>
    <w:rsid w:val="00270659"/>
    <w:rsid w:val="00273EBF"/>
    <w:rsid w:val="002826FD"/>
    <w:rsid w:val="00291967"/>
    <w:rsid w:val="002A556A"/>
    <w:rsid w:val="002B023E"/>
    <w:rsid w:val="002C4F37"/>
    <w:rsid w:val="002E0FB5"/>
    <w:rsid w:val="002E7B7D"/>
    <w:rsid w:val="002F12EE"/>
    <w:rsid w:val="002F69E1"/>
    <w:rsid w:val="0030315E"/>
    <w:rsid w:val="003042F0"/>
    <w:rsid w:val="00320444"/>
    <w:rsid w:val="0035208C"/>
    <w:rsid w:val="003555F3"/>
    <w:rsid w:val="00361D0E"/>
    <w:rsid w:val="003C12AE"/>
    <w:rsid w:val="003E253F"/>
    <w:rsid w:val="003E3C5B"/>
    <w:rsid w:val="003F0720"/>
    <w:rsid w:val="003F65C8"/>
    <w:rsid w:val="00404866"/>
    <w:rsid w:val="004101D6"/>
    <w:rsid w:val="0041138D"/>
    <w:rsid w:val="00446F19"/>
    <w:rsid w:val="00462258"/>
    <w:rsid w:val="004632EA"/>
    <w:rsid w:val="0047663D"/>
    <w:rsid w:val="004B088D"/>
    <w:rsid w:val="004B4763"/>
    <w:rsid w:val="00524A5C"/>
    <w:rsid w:val="00534044"/>
    <w:rsid w:val="00542CF1"/>
    <w:rsid w:val="00551F86"/>
    <w:rsid w:val="00557E30"/>
    <w:rsid w:val="005A0164"/>
    <w:rsid w:val="005A1DD7"/>
    <w:rsid w:val="005B4579"/>
    <w:rsid w:val="005C4B95"/>
    <w:rsid w:val="005C5DFE"/>
    <w:rsid w:val="005D1242"/>
    <w:rsid w:val="005E4081"/>
    <w:rsid w:val="005F5CC8"/>
    <w:rsid w:val="006406BD"/>
    <w:rsid w:val="00654C13"/>
    <w:rsid w:val="00655909"/>
    <w:rsid w:val="00657187"/>
    <w:rsid w:val="00671135"/>
    <w:rsid w:val="00686FB1"/>
    <w:rsid w:val="0069038C"/>
    <w:rsid w:val="006A6F37"/>
    <w:rsid w:val="006E3FB1"/>
    <w:rsid w:val="006E46A5"/>
    <w:rsid w:val="006E6BC2"/>
    <w:rsid w:val="006E786B"/>
    <w:rsid w:val="006F625D"/>
    <w:rsid w:val="0072108A"/>
    <w:rsid w:val="00721748"/>
    <w:rsid w:val="007478E8"/>
    <w:rsid w:val="0075264A"/>
    <w:rsid w:val="00777613"/>
    <w:rsid w:val="00797F62"/>
    <w:rsid w:val="007A695B"/>
    <w:rsid w:val="007D58C3"/>
    <w:rsid w:val="007E7520"/>
    <w:rsid w:val="007F7F4D"/>
    <w:rsid w:val="008015C6"/>
    <w:rsid w:val="00831282"/>
    <w:rsid w:val="00835570"/>
    <w:rsid w:val="0084191E"/>
    <w:rsid w:val="00847C37"/>
    <w:rsid w:val="0085476B"/>
    <w:rsid w:val="008639CC"/>
    <w:rsid w:val="0086516A"/>
    <w:rsid w:val="008675C6"/>
    <w:rsid w:val="00867F36"/>
    <w:rsid w:val="00871EE8"/>
    <w:rsid w:val="008745B3"/>
    <w:rsid w:val="008B475D"/>
    <w:rsid w:val="008D27A4"/>
    <w:rsid w:val="008D57EA"/>
    <w:rsid w:val="008E20CE"/>
    <w:rsid w:val="008E692F"/>
    <w:rsid w:val="008F78D7"/>
    <w:rsid w:val="00912657"/>
    <w:rsid w:val="00940CF1"/>
    <w:rsid w:val="009543FA"/>
    <w:rsid w:val="00954AF9"/>
    <w:rsid w:val="00963547"/>
    <w:rsid w:val="00964575"/>
    <w:rsid w:val="00972E5B"/>
    <w:rsid w:val="0097718A"/>
    <w:rsid w:val="009774FE"/>
    <w:rsid w:val="009849E3"/>
    <w:rsid w:val="00991F94"/>
    <w:rsid w:val="00996FA6"/>
    <w:rsid w:val="009B3C65"/>
    <w:rsid w:val="009C4590"/>
    <w:rsid w:val="009D0EB6"/>
    <w:rsid w:val="009E451F"/>
    <w:rsid w:val="009F462E"/>
    <w:rsid w:val="00A01210"/>
    <w:rsid w:val="00A040CD"/>
    <w:rsid w:val="00A21DB9"/>
    <w:rsid w:val="00A23209"/>
    <w:rsid w:val="00A32DB9"/>
    <w:rsid w:val="00A53214"/>
    <w:rsid w:val="00A57625"/>
    <w:rsid w:val="00A8045A"/>
    <w:rsid w:val="00A8244B"/>
    <w:rsid w:val="00AB065A"/>
    <w:rsid w:val="00AD4AED"/>
    <w:rsid w:val="00AD568D"/>
    <w:rsid w:val="00AD72A7"/>
    <w:rsid w:val="00AD7BFA"/>
    <w:rsid w:val="00AF0A41"/>
    <w:rsid w:val="00AF0D60"/>
    <w:rsid w:val="00B03967"/>
    <w:rsid w:val="00B205DA"/>
    <w:rsid w:val="00B40E10"/>
    <w:rsid w:val="00B44C1E"/>
    <w:rsid w:val="00B50E5D"/>
    <w:rsid w:val="00B57AAA"/>
    <w:rsid w:val="00B61873"/>
    <w:rsid w:val="00B643DD"/>
    <w:rsid w:val="00B64EC5"/>
    <w:rsid w:val="00BE5352"/>
    <w:rsid w:val="00BF6373"/>
    <w:rsid w:val="00C01BDD"/>
    <w:rsid w:val="00C32CC0"/>
    <w:rsid w:val="00C4637A"/>
    <w:rsid w:val="00C476FF"/>
    <w:rsid w:val="00C56D09"/>
    <w:rsid w:val="00C654F6"/>
    <w:rsid w:val="00C712A9"/>
    <w:rsid w:val="00C71CE1"/>
    <w:rsid w:val="00C8257B"/>
    <w:rsid w:val="00C83255"/>
    <w:rsid w:val="00CB11F3"/>
    <w:rsid w:val="00CB2CEE"/>
    <w:rsid w:val="00CB2D39"/>
    <w:rsid w:val="00CC6493"/>
    <w:rsid w:val="00CC6C5C"/>
    <w:rsid w:val="00CF4C16"/>
    <w:rsid w:val="00D0469B"/>
    <w:rsid w:val="00D07BFC"/>
    <w:rsid w:val="00D3641D"/>
    <w:rsid w:val="00D41334"/>
    <w:rsid w:val="00D434DB"/>
    <w:rsid w:val="00D55339"/>
    <w:rsid w:val="00D67F55"/>
    <w:rsid w:val="00D76FCD"/>
    <w:rsid w:val="00D9032D"/>
    <w:rsid w:val="00DA4E2F"/>
    <w:rsid w:val="00DA6318"/>
    <w:rsid w:val="00DC0D16"/>
    <w:rsid w:val="00DD193E"/>
    <w:rsid w:val="00DF49FB"/>
    <w:rsid w:val="00E312F8"/>
    <w:rsid w:val="00E63933"/>
    <w:rsid w:val="00E77EAA"/>
    <w:rsid w:val="00E8034D"/>
    <w:rsid w:val="00E97564"/>
    <w:rsid w:val="00EA30F5"/>
    <w:rsid w:val="00EA6AD7"/>
    <w:rsid w:val="00ED05F9"/>
    <w:rsid w:val="00F364DD"/>
    <w:rsid w:val="00F37E16"/>
    <w:rsid w:val="00F465CF"/>
    <w:rsid w:val="00F53B46"/>
    <w:rsid w:val="00F57E91"/>
    <w:rsid w:val="00F66828"/>
    <w:rsid w:val="00F91A7E"/>
    <w:rsid w:val="00FA7B76"/>
    <w:rsid w:val="00FB3547"/>
    <w:rsid w:val="00FB4C77"/>
    <w:rsid w:val="00FD08F9"/>
    <w:rsid w:val="00FD29BE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E1A81-F80A-41AE-8E03-09B5187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37"/>
  </w:style>
  <w:style w:type="paragraph" w:styleId="1">
    <w:name w:val="heading 1"/>
    <w:basedOn w:val="a"/>
    <w:next w:val="a"/>
    <w:link w:val="10"/>
    <w:uiPriority w:val="1"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404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70659"/>
    <w:pPr>
      <w:widowControl w:val="0"/>
      <w:tabs>
        <w:tab w:val="right" w:leader="dot" w:pos="9339"/>
      </w:tabs>
      <w:wordWrap w:val="0"/>
      <w:autoSpaceDE w:val="0"/>
      <w:autoSpaceDN w:val="0"/>
      <w:spacing w:before="120" w:after="0" w:line="276" w:lineRule="auto"/>
      <w:ind w:left="993"/>
    </w:pPr>
    <w:rPr>
      <w:rFonts w:ascii="Times New Roman" w:eastAsia="Times New Roman" w:hAnsi="Times New Roman" w:cstheme="minorHAnsi"/>
      <w:b/>
      <w:bCs/>
      <w:i/>
      <w:iCs/>
      <w:noProof/>
      <w:w w:val="0"/>
      <w:kern w:val="2"/>
      <w:sz w:val="28"/>
      <w:szCs w:val="28"/>
      <w:lang w:eastAsia="ko-KR"/>
    </w:rPr>
  </w:style>
  <w:style w:type="character" w:styleId="a3">
    <w:name w:val="Hyperlink"/>
    <w:uiPriority w:val="99"/>
    <w:unhideWhenUsed/>
    <w:rsid w:val="00C01BDD"/>
    <w:rPr>
      <w:rFonts w:cs="Times New Roman"/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C01B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1BDD"/>
    <w:rPr>
      <w:sz w:val="20"/>
      <w:szCs w:val="20"/>
    </w:rPr>
  </w:style>
  <w:style w:type="character" w:styleId="a6">
    <w:name w:val="footnote reference"/>
    <w:uiPriority w:val="99"/>
    <w:rsid w:val="00C01BD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209"/>
  </w:style>
  <w:style w:type="paragraph" w:styleId="a9">
    <w:name w:val="footer"/>
    <w:basedOn w:val="a"/>
    <w:link w:val="aa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209"/>
  </w:style>
  <w:style w:type="paragraph" w:styleId="ab">
    <w:name w:val="Body Text"/>
    <w:basedOn w:val="a"/>
    <w:link w:val="ac"/>
    <w:uiPriority w:val="99"/>
    <w:semiHidden/>
    <w:unhideWhenUsed/>
    <w:rsid w:val="00110E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10E92"/>
  </w:style>
  <w:style w:type="paragraph" w:styleId="ad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e"/>
    <w:uiPriority w:val="99"/>
    <w:qFormat/>
    <w:rsid w:val="00C46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86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40486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04866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numbering" w:customStyle="1" w:styleId="12">
    <w:name w:val="Нет списка1"/>
    <w:next w:val="a2"/>
    <w:semiHidden/>
    <w:rsid w:val="00404866"/>
  </w:style>
  <w:style w:type="paragraph" w:customStyle="1" w:styleId="ParaAttribute30">
    <w:name w:val="ParaAttribute30"/>
    <w:rsid w:val="0040486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0486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40486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4866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40486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04866"/>
    <w:rPr>
      <w:rFonts w:ascii="Times New Roman" w:eastAsia="Times New Roman"/>
      <w:sz w:val="28"/>
    </w:rPr>
  </w:style>
  <w:style w:type="character" w:customStyle="1" w:styleId="CharAttribute512">
    <w:name w:val="CharAttribute512"/>
    <w:rsid w:val="00404866"/>
    <w:rPr>
      <w:rFonts w:ascii="Times New Roman" w:eastAsia="Times New Roman"/>
      <w:sz w:val="28"/>
    </w:rPr>
  </w:style>
  <w:style w:type="character" w:customStyle="1" w:styleId="CharAttribute3">
    <w:name w:val="CharAttribute3"/>
    <w:rsid w:val="0040486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0486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0486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04866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40486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40486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40486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0486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0486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0486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40486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0486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0486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04866"/>
    <w:rPr>
      <w:rFonts w:ascii="Times New Roman" w:eastAsia="Times New Roman"/>
      <w:sz w:val="28"/>
    </w:rPr>
  </w:style>
  <w:style w:type="character" w:customStyle="1" w:styleId="CharAttribute269">
    <w:name w:val="CharAttribute269"/>
    <w:rsid w:val="0040486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0486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04866"/>
    <w:rPr>
      <w:rFonts w:ascii="Times New Roman" w:eastAsia="Times New Roman"/>
      <w:sz w:val="28"/>
    </w:rPr>
  </w:style>
  <w:style w:type="character" w:customStyle="1" w:styleId="CharAttribute273">
    <w:name w:val="CharAttribute273"/>
    <w:rsid w:val="00404866"/>
    <w:rPr>
      <w:rFonts w:ascii="Times New Roman" w:eastAsia="Times New Roman"/>
      <w:sz w:val="28"/>
    </w:rPr>
  </w:style>
  <w:style w:type="character" w:customStyle="1" w:styleId="CharAttribute274">
    <w:name w:val="CharAttribute274"/>
    <w:rsid w:val="00404866"/>
    <w:rPr>
      <w:rFonts w:ascii="Times New Roman" w:eastAsia="Times New Roman"/>
      <w:sz w:val="28"/>
    </w:rPr>
  </w:style>
  <w:style w:type="character" w:customStyle="1" w:styleId="CharAttribute275">
    <w:name w:val="CharAttribute275"/>
    <w:rsid w:val="0040486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04866"/>
    <w:rPr>
      <w:rFonts w:ascii="Times New Roman" w:eastAsia="Times New Roman"/>
      <w:sz w:val="28"/>
    </w:rPr>
  </w:style>
  <w:style w:type="character" w:customStyle="1" w:styleId="CharAttribute277">
    <w:name w:val="CharAttribute277"/>
    <w:rsid w:val="0040486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0486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0486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0486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0486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0486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0486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04866"/>
    <w:rPr>
      <w:rFonts w:ascii="Times New Roman" w:eastAsia="Times New Roman"/>
      <w:sz w:val="28"/>
    </w:rPr>
  </w:style>
  <w:style w:type="character" w:customStyle="1" w:styleId="CharAttribute285">
    <w:name w:val="CharAttribute285"/>
    <w:rsid w:val="00404866"/>
    <w:rPr>
      <w:rFonts w:ascii="Times New Roman" w:eastAsia="Times New Roman"/>
      <w:sz w:val="28"/>
    </w:rPr>
  </w:style>
  <w:style w:type="character" w:customStyle="1" w:styleId="CharAttribute286">
    <w:name w:val="CharAttribute286"/>
    <w:rsid w:val="00404866"/>
    <w:rPr>
      <w:rFonts w:ascii="Times New Roman" w:eastAsia="Times New Roman"/>
      <w:sz w:val="28"/>
    </w:rPr>
  </w:style>
  <w:style w:type="character" w:customStyle="1" w:styleId="CharAttribute287">
    <w:name w:val="CharAttribute287"/>
    <w:rsid w:val="00404866"/>
    <w:rPr>
      <w:rFonts w:ascii="Times New Roman" w:eastAsia="Times New Roman"/>
      <w:sz w:val="28"/>
    </w:rPr>
  </w:style>
  <w:style w:type="character" w:customStyle="1" w:styleId="CharAttribute288">
    <w:name w:val="CharAttribute288"/>
    <w:rsid w:val="00404866"/>
    <w:rPr>
      <w:rFonts w:ascii="Times New Roman" w:eastAsia="Times New Roman"/>
      <w:sz w:val="28"/>
    </w:rPr>
  </w:style>
  <w:style w:type="character" w:customStyle="1" w:styleId="CharAttribute289">
    <w:name w:val="CharAttribute289"/>
    <w:rsid w:val="00404866"/>
    <w:rPr>
      <w:rFonts w:ascii="Times New Roman" w:eastAsia="Times New Roman"/>
      <w:sz w:val="28"/>
    </w:rPr>
  </w:style>
  <w:style w:type="character" w:customStyle="1" w:styleId="CharAttribute290">
    <w:name w:val="CharAttribute290"/>
    <w:rsid w:val="00404866"/>
    <w:rPr>
      <w:rFonts w:ascii="Times New Roman" w:eastAsia="Times New Roman"/>
      <w:sz w:val="28"/>
    </w:rPr>
  </w:style>
  <w:style w:type="character" w:customStyle="1" w:styleId="CharAttribute291">
    <w:name w:val="CharAttribute291"/>
    <w:rsid w:val="00404866"/>
    <w:rPr>
      <w:rFonts w:ascii="Times New Roman" w:eastAsia="Times New Roman"/>
      <w:sz w:val="28"/>
    </w:rPr>
  </w:style>
  <w:style w:type="character" w:customStyle="1" w:styleId="CharAttribute292">
    <w:name w:val="CharAttribute292"/>
    <w:rsid w:val="00404866"/>
    <w:rPr>
      <w:rFonts w:ascii="Times New Roman" w:eastAsia="Times New Roman"/>
      <w:sz w:val="28"/>
    </w:rPr>
  </w:style>
  <w:style w:type="character" w:customStyle="1" w:styleId="CharAttribute293">
    <w:name w:val="CharAttribute293"/>
    <w:rsid w:val="00404866"/>
    <w:rPr>
      <w:rFonts w:ascii="Times New Roman" w:eastAsia="Times New Roman"/>
      <w:sz w:val="28"/>
    </w:rPr>
  </w:style>
  <w:style w:type="character" w:customStyle="1" w:styleId="CharAttribute294">
    <w:name w:val="CharAttribute294"/>
    <w:rsid w:val="00404866"/>
    <w:rPr>
      <w:rFonts w:ascii="Times New Roman" w:eastAsia="Times New Roman"/>
      <w:sz w:val="28"/>
    </w:rPr>
  </w:style>
  <w:style w:type="character" w:customStyle="1" w:styleId="CharAttribute295">
    <w:name w:val="CharAttribute295"/>
    <w:rsid w:val="00404866"/>
    <w:rPr>
      <w:rFonts w:ascii="Times New Roman" w:eastAsia="Times New Roman"/>
      <w:sz w:val="28"/>
    </w:rPr>
  </w:style>
  <w:style w:type="character" w:customStyle="1" w:styleId="CharAttribute296">
    <w:name w:val="CharAttribute296"/>
    <w:rsid w:val="00404866"/>
    <w:rPr>
      <w:rFonts w:ascii="Times New Roman" w:eastAsia="Times New Roman"/>
      <w:sz w:val="28"/>
    </w:rPr>
  </w:style>
  <w:style w:type="character" w:customStyle="1" w:styleId="CharAttribute297">
    <w:name w:val="CharAttribute297"/>
    <w:rsid w:val="00404866"/>
    <w:rPr>
      <w:rFonts w:ascii="Times New Roman" w:eastAsia="Times New Roman"/>
      <w:sz w:val="28"/>
    </w:rPr>
  </w:style>
  <w:style w:type="character" w:customStyle="1" w:styleId="CharAttribute298">
    <w:name w:val="CharAttribute298"/>
    <w:rsid w:val="00404866"/>
    <w:rPr>
      <w:rFonts w:ascii="Times New Roman" w:eastAsia="Times New Roman"/>
      <w:sz w:val="28"/>
    </w:rPr>
  </w:style>
  <w:style w:type="character" w:customStyle="1" w:styleId="CharAttribute299">
    <w:name w:val="CharAttribute299"/>
    <w:rsid w:val="00404866"/>
    <w:rPr>
      <w:rFonts w:ascii="Times New Roman" w:eastAsia="Times New Roman"/>
      <w:sz w:val="28"/>
    </w:rPr>
  </w:style>
  <w:style w:type="character" w:customStyle="1" w:styleId="CharAttribute300">
    <w:name w:val="CharAttribute300"/>
    <w:rsid w:val="0040486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0486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0486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04866"/>
    <w:rPr>
      <w:rFonts w:ascii="Times New Roman" w:eastAsia="Times New Roman"/>
      <w:sz w:val="28"/>
    </w:rPr>
  </w:style>
  <w:style w:type="character" w:customStyle="1" w:styleId="CharAttribute305">
    <w:name w:val="CharAttribute305"/>
    <w:rsid w:val="00404866"/>
    <w:rPr>
      <w:rFonts w:ascii="Times New Roman" w:eastAsia="Times New Roman"/>
      <w:sz w:val="28"/>
    </w:rPr>
  </w:style>
  <w:style w:type="character" w:customStyle="1" w:styleId="CharAttribute306">
    <w:name w:val="CharAttribute306"/>
    <w:rsid w:val="00404866"/>
    <w:rPr>
      <w:rFonts w:ascii="Times New Roman" w:eastAsia="Times New Roman"/>
      <w:sz w:val="28"/>
    </w:rPr>
  </w:style>
  <w:style w:type="character" w:customStyle="1" w:styleId="CharAttribute307">
    <w:name w:val="CharAttribute307"/>
    <w:rsid w:val="00404866"/>
    <w:rPr>
      <w:rFonts w:ascii="Times New Roman" w:eastAsia="Times New Roman"/>
      <w:sz w:val="28"/>
    </w:rPr>
  </w:style>
  <w:style w:type="character" w:customStyle="1" w:styleId="CharAttribute308">
    <w:name w:val="CharAttribute308"/>
    <w:rsid w:val="00404866"/>
    <w:rPr>
      <w:rFonts w:ascii="Times New Roman" w:eastAsia="Times New Roman"/>
      <w:sz w:val="28"/>
    </w:rPr>
  </w:style>
  <w:style w:type="character" w:customStyle="1" w:styleId="CharAttribute309">
    <w:name w:val="CharAttribute309"/>
    <w:rsid w:val="00404866"/>
    <w:rPr>
      <w:rFonts w:ascii="Times New Roman" w:eastAsia="Times New Roman"/>
      <w:sz w:val="28"/>
    </w:rPr>
  </w:style>
  <w:style w:type="character" w:customStyle="1" w:styleId="CharAttribute310">
    <w:name w:val="CharAttribute310"/>
    <w:rsid w:val="00404866"/>
    <w:rPr>
      <w:rFonts w:ascii="Times New Roman" w:eastAsia="Times New Roman"/>
      <w:sz w:val="28"/>
    </w:rPr>
  </w:style>
  <w:style w:type="character" w:customStyle="1" w:styleId="CharAttribute311">
    <w:name w:val="CharAttribute311"/>
    <w:rsid w:val="00404866"/>
    <w:rPr>
      <w:rFonts w:ascii="Times New Roman" w:eastAsia="Times New Roman"/>
      <w:sz w:val="28"/>
    </w:rPr>
  </w:style>
  <w:style w:type="character" w:customStyle="1" w:styleId="CharAttribute312">
    <w:name w:val="CharAttribute312"/>
    <w:rsid w:val="00404866"/>
    <w:rPr>
      <w:rFonts w:ascii="Times New Roman" w:eastAsia="Times New Roman"/>
      <w:sz w:val="28"/>
    </w:rPr>
  </w:style>
  <w:style w:type="character" w:customStyle="1" w:styleId="CharAttribute313">
    <w:name w:val="CharAttribute313"/>
    <w:rsid w:val="00404866"/>
    <w:rPr>
      <w:rFonts w:ascii="Times New Roman" w:eastAsia="Times New Roman"/>
      <w:sz w:val="28"/>
    </w:rPr>
  </w:style>
  <w:style w:type="character" w:customStyle="1" w:styleId="CharAttribute314">
    <w:name w:val="CharAttribute314"/>
    <w:rsid w:val="00404866"/>
    <w:rPr>
      <w:rFonts w:ascii="Times New Roman" w:eastAsia="Times New Roman"/>
      <w:sz w:val="28"/>
    </w:rPr>
  </w:style>
  <w:style w:type="character" w:customStyle="1" w:styleId="CharAttribute315">
    <w:name w:val="CharAttribute315"/>
    <w:rsid w:val="00404866"/>
    <w:rPr>
      <w:rFonts w:ascii="Times New Roman" w:eastAsia="Times New Roman"/>
      <w:sz w:val="28"/>
    </w:rPr>
  </w:style>
  <w:style w:type="character" w:customStyle="1" w:styleId="CharAttribute316">
    <w:name w:val="CharAttribute316"/>
    <w:rsid w:val="00404866"/>
    <w:rPr>
      <w:rFonts w:ascii="Times New Roman" w:eastAsia="Times New Roman"/>
      <w:sz w:val="28"/>
    </w:rPr>
  </w:style>
  <w:style w:type="character" w:customStyle="1" w:styleId="CharAttribute317">
    <w:name w:val="CharAttribute317"/>
    <w:rsid w:val="00404866"/>
    <w:rPr>
      <w:rFonts w:ascii="Times New Roman" w:eastAsia="Times New Roman"/>
      <w:sz w:val="28"/>
    </w:rPr>
  </w:style>
  <w:style w:type="character" w:customStyle="1" w:styleId="CharAttribute318">
    <w:name w:val="CharAttribute318"/>
    <w:rsid w:val="00404866"/>
    <w:rPr>
      <w:rFonts w:ascii="Times New Roman" w:eastAsia="Times New Roman"/>
      <w:sz w:val="28"/>
    </w:rPr>
  </w:style>
  <w:style w:type="character" w:customStyle="1" w:styleId="CharAttribute319">
    <w:name w:val="CharAttribute319"/>
    <w:rsid w:val="00404866"/>
    <w:rPr>
      <w:rFonts w:ascii="Times New Roman" w:eastAsia="Times New Roman"/>
      <w:sz w:val="28"/>
    </w:rPr>
  </w:style>
  <w:style w:type="character" w:customStyle="1" w:styleId="CharAttribute320">
    <w:name w:val="CharAttribute320"/>
    <w:rsid w:val="00404866"/>
    <w:rPr>
      <w:rFonts w:ascii="Times New Roman" w:eastAsia="Times New Roman"/>
      <w:sz w:val="28"/>
    </w:rPr>
  </w:style>
  <w:style w:type="character" w:customStyle="1" w:styleId="CharAttribute321">
    <w:name w:val="CharAttribute321"/>
    <w:rsid w:val="00404866"/>
    <w:rPr>
      <w:rFonts w:ascii="Times New Roman" w:eastAsia="Times New Roman"/>
      <w:sz w:val="28"/>
    </w:rPr>
  </w:style>
  <w:style w:type="character" w:customStyle="1" w:styleId="CharAttribute322">
    <w:name w:val="CharAttribute322"/>
    <w:rsid w:val="00404866"/>
    <w:rPr>
      <w:rFonts w:ascii="Times New Roman" w:eastAsia="Times New Roman"/>
      <w:sz w:val="28"/>
    </w:rPr>
  </w:style>
  <w:style w:type="character" w:customStyle="1" w:styleId="CharAttribute323">
    <w:name w:val="CharAttribute323"/>
    <w:rsid w:val="00404866"/>
    <w:rPr>
      <w:rFonts w:ascii="Times New Roman" w:eastAsia="Times New Roman"/>
      <w:sz w:val="28"/>
    </w:rPr>
  </w:style>
  <w:style w:type="character" w:customStyle="1" w:styleId="CharAttribute324">
    <w:name w:val="CharAttribute324"/>
    <w:rsid w:val="00404866"/>
    <w:rPr>
      <w:rFonts w:ascii="Times New Roman" w:eastAsia="Times New Roman"/>
      <w:sz w:val="28"/>
    </w:rPr>
  </w:style>
  <w:style w:type="character" w:customStyle="1" w:styleId="CharAttribute325">
    <w:name w:val="CharAttribute325"/>
    <w:rsid w:val="00404866"/>
    <w:rPr>
      <w:rFonts w:ascii="Times New Roman" w:eastAsia="Times New Roman"/>
      <w:sz w:val="28"/>
    </w:rPr>
  </w:style>
  <w:style w:type="character" w:customStyle="1" w:styleId="CharAttribute326">
    <w:name w:val="CharAttribute326"/>
    <w:rsid w:val="00404866"/>
    <w:rPr>
      <w:rFonts w:ascii="Times New Roman" w:eastAsia="Times New Roman"/>
      <w:sz w:val="28"/>
    </w:rPr>
  </w:style>
  <w:style w:type="character" w:customStyle="1" w:styleId="CharAttribute327">
    <w:name w:val="CharAttribute327"/>
    <w:rsid w:val="00404866"/>
    <w:rPr>
      <w:rFonts w:ascii="Times New Roman" w:eastAsia="Times New Roman"/>
      <w:sz w:val="28"/>
    </w:rPr>
  </w:style>
  <w:style w:type="character" w:customStyle="1" w:styleId="CharAttribute328">
    <w:name w:val="CharAttribute328"/>
    <w:rsid w:val="00404866"/>
    <w:rPr>
      <w:rFonts w:ascii="Times New Roman" w:eastAsia="Times New Roman"/>
      <w:sz w:val="28"/>
    </w:rPr>
  </w:style>
  <w:style w:type="character" w:customStyle="1" w:styleId="CharAttribute329">
    <w:name w:val="CharAttribute329"/>
    <w:rsid w:val="00404866"/>
    <w:rPr>
      <w:rFonts w:ascii="Times New Roman" w:eastAsia="Times New Roman"/>
      <w:sz w:val="28"/>
    </w:rPr>
  </w:style>
  <w:style w:type="character" w:customStyle="1" w:styleId="CharAttribute330">
    <w:name w:val="CharAttribute330"/>
    <w:rsid w:val="00404866"/>
    <w:rPr>
      <w:rFonts w:ascii="Times New Roman" w:eastAsia="Times New Roman"/>
      <w:sz w:val="28"/>
    </w:rPr>
  </w:style>
  <w:style w:type="character" w:customStyle="1" w:styleId="CharAttribute331">
    <w:name w:val="CharAttribute331"/>
    <w:rsid w:val="00404866"/>
    <w:rPr>
      <w:rFonts w:ascii="Times New Roman" w:eastAsia="Times New Roman"/>
      <w:sz w:val="28"/>
    </w:rPr>
  </w:style>
  <w:style w:type="character" w:customStyle="1" w:styleId="CharAttribute332">
    <w:name w:val="CharAttribute332"/>
    <w:rsid w:val="00404866"/>
    <w:rPr>
      <w:rFonts w:ascii="Times New Roman" w:eastAsia="Times New Roman"/>
      <w:sz w:val="28"/>
    </w:rPr>
  </w:style>
  <w:style w:type="character" w:customStyle="1" w:styleId="CharAttribute333">
    <w:name w:val="CharAttribute333"/>
    <w:rsid w:val="00404866"/>
    <w:rPr>
      <w:rFonts w:ascii="Times New Roman" w:eastAsia="Times New Roman"/>
      <w:sz w:val="28"/>
    </w:rPr>
  </w:style>
  <w:style w:type="character" w:customStyle="1" w:styleId="CharAttribute334">
    <w:name w:val="CharAttribute334"/>
    <w:rsid w:val="00404866"/>
    <w:rPr>
      <w:rFonts w:ascii="Times New Roman" w:eastAsia="Times New Roman"/>
      <w:sz w:val="28"/>
    </w:rPr>
  </w:style>
  <w:style w:type="character" w:customStyle="1" w:styleId="CharAttribute335">
    <w:name w:val="CharAttribute335"/>
    <w:rsid w:val="00404866"/>
    <w:rPr>
      <w:rFonts w:ascii="Times New Roman" w:eastAsia="Times New Roman"/>
      <w:sz w:val="28"/>
    </w:rPr>
  </w:style>
  <w:style w:type="character" w:customStyle="1" w:styleId="CharAttribute514">
    <w:name w:val="CharAttribute514"/>
    <w:rsid w:val="00404866"/>
    <w:rPr>
      <w:rFonts w:ascii="Times New Roman" w:eastAsia="Times New Roman"/>
      <w:sz w:val="28"/>
    </w:rPr>
  </w:style>
  <w:style w:type="character" w:customStyle="1" w:styleId="CharAttribute520">
    <w:name w:val="CharAttribute520"/>
    <w:rsid w:val="00404866"/>
    <w:rPr>
      <w:rFonts w:ascii="Times New Roman" w:eastAsia="Times New Roman"/>
      <w:sz w:val="28"/>
    </w:rPr>
  </w:style>
  <w:style w:type="character" w:customStyle="1" w:styleId="CharAttribute521">
    <w:name w:val="CharAttribute521"/>
    <w:rsid w:val="0040486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0486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0486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0486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04866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4048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486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48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486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9">
    <w:name w:val="Balloon Text"/>
    <w:basedOn w:val="a"/>
    <w:link w:val="afa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86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0486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04866"/>
    <w:rPr>
      <w:rFonts w:ascii="Times New Roman" w:eastAsia="Times New Roman"/>
      <w:sz w:val="28"/>
    </w:rPr>
  </w:style>
  <w:style w:type="character" w:customStyle="1" w:styleId="CharAttribute534">
    <w:name w:val="CharAttribute534"/>
    <w:rsid w:val="0040486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0486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0486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04866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link w:val="afc"/>
    <w:uiPriority w:val="99"/>
    <w:unhideWhenUsed/>
    <w:rsid w:val="0040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04866"/>
    <w:rPr>
      <w:rFonts w:ascii="Times New Roman" w:eastAsia="Times New Roman"/>
      <w:sz w:val="28"/>
    </w:rPr>
  </w:style>
  <w:style w:type="character" w:customStyle="1" w:styleId="CharAttribute499">
    <w:name w:val="CharAttribute4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04866"/>
    <w:rPr>
      <w:rFonts w:ascii="Times New Roman" w:eastAsia="Times New Roman"/>
      <w:sz w:val="28"/>
    </w:rPr>
  </w:style>
  <w:style w:type="character" w:customStyle="1" w:styleId="ae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d"/>
    <w:uiPriority w:val="99"/>
    <w:qFormat/>
    <w:locked/>
    <w:rsid w:val="00404866"/>
  </w:style>
  <w:style w:type="table" w:customStyle="1" w:styleId="DefaultTable">
    <w:name w:val="Default Table"/>
    <w:rsid w:val="004048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0486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04866"/>
  </w:style>
  <w:style w:type="table" w:styleId="afd">
    <w:name w:val="Table Grid"/>
    <w:basedOn w:val="a1"/>
    <w:uiPriority w:val="39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04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404866"/>
  </w:style>
  <w:style w:type="character" w:styleId="afe">
    <w:name w:val="Emphasis"/>
    <w:uiPriority w:val="20"/>
    <w:qFormat/>
    <w:rsid w:val="0040486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0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c">
    <w:name w:val="Обычный (веб) Знак"/>
    <w:link w:val="afb"/>
    <w:uiPriority w:val="99"/>
    <w:rsid w:val="00404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404866"/>
    <w:rPr>
      <w:b/>
      <w:bCs/>
    </w:rPr>
  </w:style>
  <w:style w:type="table" w:styleId="aff0">
    <w:name w:val="Grid Table Light"/>
    <w:basedOn w:val="a1"/>
    <w:uiPriority w:val="40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1">
    <w:name w:val="FollowedHyperlink"/>
    <w:basedOn w:val="a0"/>
    <w:uiPriority w:val="99"/>
    <w:semiHidden/>
    <w:unhideWhenUsed/>
    <w:rsid w:val="00847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4F20-241A-431D-9104-75E6603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4</Pages>
  <Words>15636</Words>
  <Characters>8912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ван</cp:lastModifiedBy>
  <cp:revision>18</cp:revision>
  <cp:lastPrinted>2022-09-24T07:22:00Z</cp:lastPrinted>
  <dcterms:created xsi:type="dcterms:W3CDTF">2025-08-07T04:03:00Z</dcterms:created>
  <dcterms:modified xsi:type="dcterms:W3CDTF">2025-08-10T10:42:00Z</dcterms:modified>
</cp:coreProperties>
</file>